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EF6D3" w14:textId="77777777" w:rsidR="005B04F2" w:rsidRDefault="005B04F2" w:rsidP="00CA0458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178FF1B1" w14:textId="77777777" w:rsidR="005B04F2" w:rsidRDefault="00BC109B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EB00A2">
        <w:rPr>
          <w:rStyle w:val="Grietas"/>
        </w:rPr>
        <w:t>RUGPJŪČIO</w:t>
      </w:r>
      <w:r w:rsidR="002F6B0A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801C14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14:paraId="0837E2A7" w14:textId="77777777"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118"/>
        <w:gridCol w:w="1985"/>
        <w:gridCol w:w="2976"/>
      </w:tblGrid>
      <w:tr w:rsidR="00A924FB" w:rsidRPr="00800C34" w14:paraId="7E515B22" w14:textId="77777777" w:rsidTr="0002748A">
        <w:tc>
          <w:tcPr>
            <w:tcW w:w="851" w:type="dxa"/>
          </w:tcPr>
          <w:p w14:paraId="62FEE1DB" w14:textId="77777777"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14:paraId="672B6972" w14:textId="77777777"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14:paraId="077920EB" w14:textId="77777777"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14:paraId="4CF09D6E" w14:textId="77777777"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14:paraId="45D4586E" w14:textId="77777777"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D739C0" w:rsidRPr="00800C34" w14:paraId="6CE8CCC2" w14:textId="77777777">
        <w:tc>
          <w:tcPr>
            <w:tcW w:w="1702" w:type="dxa"/>
            <w:gridSpan w:val="2"/>
          </w:tcPr>
          <w:p w14:paraId="12222C21" w14:textId="77777777" w:rsidR="00D739C0" w:rsidRPr="00DF13D5" w:rsidRDefault="00D739C0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1-7 d.</w:t>
            </w:r>
          </w:p>
        </w:tc>
        <w:tc>
          <w:tcPr>
            <w:tcW w:w="3118" w:type="dxa"/>
          </w:tcPr>
          <w:p w14:paraId="44039C5E" w14:textId="77777777" w:rsidR="00D739C0" w:rsidRPr="00DF13D5" w:rsidRDefault="00D739C0" w:rsidP="008C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ešinių, ran</w:t>
            </w:r>
            <w:r w:rsid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darbių, fotografijų konkursas</w:t>
            </w:r>
            <w:r w:rsidR="00766578"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</w:t>
            </w: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no aitvaras</w:t>
            </w:r>
            <w:r w:rsidR="00766578"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.</w:t>
            </w:r>
          </w:p>
        </w:tc>
        <w:tc>
          <w:tcPr>
            <w:tcW w:w="1985" w:type="dxa"/>
          </w:tcPr>
          <w:p w14:paraId="5992ACB2" w14:textId="77777777" w:rsidR="00D739C0" w:rsidRPr="00DF13D5" w:rsidRDefault="00D739C0" w:rsidP="00A92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Darbus siųskite RRKC Girkalnyje, </w:t>
            </w:r>
            <w:hyperlink r:id="rId6" w:tgtFrame="_blank" w:history="1">
              <w:r w:rsidRPr="00DF13D5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bukauskienevaiva@gmail.com</w:t>
              </w:r>
            </w:hyperlink>
          </w:p>
        </w:tc>
        <w:tc>
          <w:tcPr>
            <w:tcW w:w="2976" w:type="dxa"/>
          </w:tcPr>
          <w:p w14:paraId="6AF80DBD" w14:textId="77777777" w:rsidR="00D739C0" w:rsidRPr="00DF13D5" w:rsidRDefault="00D739C0" w:rsidP="008C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14:paraId="49340D23" w14:textId="6022800E" w:rsidR="00D739C0" w:rsidRPr="00DF13D5" w:rsidRDefault="00D739C0" w:rsidP="008C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370</w:t>
            </w:r>
            <w:r w:rsidR="003D5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C49" w:rsidRPr="003D5C49">
              <w:rPr>
                <w:rFonts w:ascii="Times New Roman" w:hAnsi="Times New Roman" w:cs="Times New Roman"/>
                <w:sz w:val="20"/>
                <w:szCs w:val="20"/>
              </w:rPr>
              <w:t>658 32368</w:t>
            </w: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47909" w:rsidRPr="003A3B6E" w14:paraId="47AA83F7" w14:textId="77777777">
        <w:tc>
          <w:tcPr>
            <w:tcW w:w="851" w:type="dxa"/>
            <w:vMerge w:val="restart"/>
          </w:tcPr>
          <w:p w14:paraId="3A040E89" w14:textId="77777777" w:rsidR="00247909" w:rsidRPr="00DF13D5" w:rsidRDefault="0024790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5954" w:type="dxa"/>
            <w:gridSpan w:val="3"/>
          </w:tcPr>
          <w:p w14:paraId="48AE7283" w14:textId="77777777" w:rsidR="00247909" w:rsidRPr="00DF13D5" w:rsidRDefault="00247909" w:rsidP="002479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13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ASARA RASEINIUOSE</w:t>
            </w:r>
          </w:p>
        </w:tc>
        <w:tc>
          <w:tcPr>
            <w:tcW w:w="2976" w:type="dxa"/>
            <w:vMerge w:val="restart"/>
          </w:tcPr>
          <w:p w14:paraId="676BF623" w14:textId="77777777" w:rsidR="00247909" w:rsidRPr="00DF13D5" w:rsidRDefault="00247909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Režisierė (mėgėjų teatro)</w:t>
            </w:r>
          </w:p>
          <w:p w14:paraId="33CE81CB" w14:textId="77777777" w:rsidR="00247909" w:rsidRPr="00DF13D5" w:rsidRDefault="00247909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14:paraId="145623DD" w14:textId="77777777" w:rsidR="00247909" w:rsidRPr="00DF13D5" w:rsidRDefault="00247909" w:rsidP="00E6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370 610 29634</w:t>
            </w:r>
          </w:p>
        </w:tc>
      </w:tr>
      <w:tr w:rsidR="00247909" w:rsidRPr="003A3B6E" w14:paraId="6A042511" w14:textId="77777777" w:rsidTr="0002748A">
        <w:tc>
          <w:tcPr>
            <w:tcW w:w="851" w:type="dxa"/>
            <w:vMerge/>
          </w:tcPr>
          <w:p w14:paraId="73957AC9" w14:textId="77777777" w:rsidR="00247909" w:rsidRPr="007F72D2" w:rsidRDefault="00247909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48946BFA" w14:textId="77777777" w:rsidR="00247909" w:rsidRPr="00DF13D5" w:rsidRDefault="00247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14:paraId="00FF3283" w14:textId="77777777" w:rsidR="00247909" w:rsidRPr="00DF13D5" w:rsidRDefault="00247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Matuizų (Varėnos r.) teat</w:t>
            </w:r>
            <w:r w:rsidR="00876A00" w:rsidRPr="00DF13D5">
              <w:rPr>
                <w:rFonts w:ascii="Times New Roman" w:hAnsi="Times New Roman" w:cs="Times New Roman"/>
                <w:sz w:val="20"/>
                <w:szCs w:val="20"/>
              </w:rPr>
              <w:t>ro „Giraitė“ s</w:t>
            </w: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pektaklis pagal Žemaitę „Trys dzūkų  gražuolės“,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. Iren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Čeplikienė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9417327" w14:textId="77777777" w:rsidR="00247909" w:rsidRPr="00DF13D5" w:rsidRDefault="00247909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turgus</w:t>
            </w:r>
          </w:p>
        </w:tc>
        <w:tc>
          <w:tcPr>
            <w:tcW w:w="2976" w:type="dxa"/>
            <w:vMerge/>
          </w:tcPr>
          <w:p w14:paraId="3EEB7569" w14:textId="77777777" w:rsidR="00247909" w:rsidRPr="007F72D2" w:rsidRDefault="00247909" w:rsidP="00E67BF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7130B" w:rsidRPr="003A3B6E" w14:paraId="48E0D19F" w14:textId="77777777" w:rsidTr="0002748A">
        <w:tc>
          <w:tcPr>
            <w:tcW w:w="851" w:type="dxa"/>
          </w:tcPr>
          <w:p w14:paraId="3C0EFAE8" w14:textId="77777777" w:rsidR="0047130B" w:rsidRPr="00DF13D5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14:paraId="25BC682E" w14:textId="77777777" w:rsidR="0047130B" w:rsidRPr="00DF13D5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14:paraId="47F574A4" w14:textId="77777777" w:rsidR="0047130B" w:rsidRPr="00DF13D5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raštiečių šventė </w:t>
            </w:r>
            <w:r w:rsidR="00766578"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</w:t>
            </w: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tsigerkim atminties </w:t>
            </w:r>
            <w:r w:rsidR="00766578"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uliny“.</w:t>
            </w:r>
          </w:p>
        </w:tc>
        <w:tc>
          <w:tcPr>
            <w:tcW w:w="1985" w:type="dxa"/>
          </w:tcPr>
          <w:p w14:paraId="2E889FCE" w14:textId="5564E3F4" w:rsidR="0047130B" w:rsidRPr="00DF13D5" w:rsidRDefault="0047130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noProof/>
                <w:sz w:val="20"/>
                <w:szCs w:val="20"/>
              </w:rPr>
              <w:t>Prie Akstinų k. bend</w:t>
            </w:r>
            <w:r w:rsidR="00CA5983">
              <w:rPr>
                <w:rFonts w:ascii="Times New Roman" w:hAnsi="Times New Roman" w:cs="Times New Roman"/>
                <w:noProof/>
                <w:sz w:val="20"/>
                <w:szCs w:val="20"/>
              </w:rPr>
              <w:t>r</w:t>
            </w:r>
            <w:r w:rsidRPr="00DF13D5">
              <w:rPr>
                <w:rFonts w:ascii="Times New Roman" w:hAnsi="Times New Roman" w:cs="Times New Roman"/>
                <w:noProof/>
                <w:sz w:val="20"/>
                <w:szCs w:val="20"/>
              </w:rPr>
              <w:t>uomenės namų</w:t>
            </w:r>
          </w:p>
        </w:tc>
        <w:tc>
          <w:tcPr>
            <w:tcW w:w="2976" w:type="dxa"/>
          </w:tcPr>
          <w:p w14:paraId="4A676EB6" w14:textId="2607800B" w:rsidR="0047130B" w:rsidRPr="00DF13D5" w:rsidRDefault="002D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stinų kaimo bendruomenė;</w:t>
            </w:r>
          </w:p>
          <w:p w14:paraId="7D0F23E4" w14:textId="77777777" w:rsidR="0047130B" w:rsidRPr="00DF13D5" w:rsidRDefault="002D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47130B" w:rsidRPr="003A3B6E" w14:paraId="1AE756FB" w14:textId="77777777" w:rsidTr="0002748A">
        <w:tc>
          <w:tcPr>
            <w:tcW w:w="851" w:type="dxa"/>
          </w:tcPr>
          <w:p w14:paraId="73D69AE6" w14:textId="77777777" w:rsidR="0047130B" w:rsidRPr="00DF13D5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14:paraId="0B01571A" w14:textId="77777777" w:rsidR="0047130B" w:rsidRPr="00DF13D5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4D774980" w14:textId="26977939" w:rsidR="0047130B" w:rsidRPr="00DF13D5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ė liaudiškos muzikos kapelų šventė ,,Dainuokim aukštaičiai, dainuokim žemaičiai“ ir Norgėlų kaimo bendruomenės šventė.</w:t>
            </w:r>
          </w:p>
        </w:tc>
        <w:tc>
          <w:tcPr>
            <w:tcW w:w="1985" w:type="dxa"/>
          </w:tcPr>
          <w:p w14:paraId="744B9128" w14:textId="77777777" w:rsidR="0047130B" w:rsidRPr="00DF13D5" w:rsidRDefault="0047130B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noProof/>
                <w:sz w:val="20"/>
                <w:szCs w:val="20"/>
              </w:rPr>
              <w:t>Norgėlų bendruomenės aikštė</w:t>
            </w:r>
          </w:p>
          <w:p w14:paraId="120CADAF" w14:textId="77777777" w:rsidR="0047130B" w:rsidRPr="00DF13D5" w:rsidRDefault="0047130B" w:rsidP="001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B6FD9AF" w14:textId="77777777" w:rsidR="0047130B" w:rsidRPr="00DF13D5" w:rsidRDefault="0047130B" w:rsidP="000E4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VO „Norgėlų kaimo bendruomenė“;</w:t>
            </w:r>
          </w:p>
          <w:p w14:paraId="5CFED082" w14:textId="77777777" w:rsidR="0047130B" w:rsidRPr="00DF13D5" w:rsidRDefault="0047130B" w:rsidP="000E4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Zita Žemaitienė </w:t>
            </w:r>
          </w:p>
          <w:p w14:paraId="3692056F" w14:textId="77777777" w:rsidR="0047130B" w:rsidRPr="00DF13D5" w:rsidRDefault="0047130B" w:rsidP="0018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370 654 25431, Kultūrinių renginių koordinatorius Edgaras Juška</w:t>
            </w:r>
          </w:p>
        </w:tc>
      </w:tr>
      <w:tr w:rsidR="0047130B" w:rsidRPr="003A3B6E" w14:paraId="0AA79477" w14:textId="77777777" w:rsidTr="0002748A">
        <w:tc>
          <w:tcPr>
            <w:tcW w:w="851" w:type="dxa"/>
          </w:tcPr>
          <w:p w14:paraId="3800A4FD" w14:textId="77777777" w:rsidR="0047130B" w:rsidRPr="00DB2DF0" w:rsidRDefault="0047130B" w:rsidP="006003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B2DF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 d.</w:t>
            </w:r>
          </w:p>
        </w:tc>
        <w:tc>
          <w:tcPr>
            <w:tcW w:w="851" w:type="dxa"/>
          </w:tcPr>
          <w:p w14:paraId="0BC65488" w14:textId="77777777" w:rsidR="0047130B" w:rsidRPr="00DF13D5" w:rsidRDefault="0047130B" w:rsidP="00997C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.00</w:t>
            </w:r>
          </w:p>
        </w:tc>
        <w:tc>
          <w:tcPr>
            <w:tcW w:w="3118" w:type="dxa"/>
          </w:tcPr>
          <w:p w14:paraId="52A597FB" w14:textId="5D4A2DE0" w:rsidR="0047130B" w:rsidRPr="00DF13D5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„</w:t>
            </w:r>
            <w:r w:rsidR="008F63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. </w:t>
            </w:r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na – duonos ponia“.</w:t>
            </w:r>
          </w:p>
        </w:tc>
        <w:tc>
          <w:tcPr>
            <w:tcW w:w="1985" w:type="dxa"/>
          </w:tcPr>
          <w:p w14:paraId="35C46954" w14:textId="77777777" w:rsidR="0047130B" w:rsidRPr="00DF13D5" w:rsidRDefault="0047130B" w:rsidP="007D5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ų</w:t>
            </w:r>
            <w:proofErr w:type="spellEnd"/>
            <w:r w:rsidRPr="00DF13D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ų </w:t>
            </w:r>
            <w:r w:rsidR="007D59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lė</w:t>
            </w:r>
          </w:p>
        </w:tc>
        <w:tc>
          <w:tcPr>
            <w:tcW w:w="2976" w:type="dxa"/>
          </w:tcPr>
          <w:p w14:paraId="4B0979A1" w14:textId="77777777" w:rsidR="0047130B" w:rsidRPr="00DF13D5" w:rsidRDefault="0047130B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DF13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Katauskių</w:t>
            </w:r>
            <w:proofErr w:type="spellEnd"/>
            <w:r w:rsidRPr="00DF13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 xml:space="preserve"> kaimo bendruomenė;</w:t>
            </w:r>
          </w:p>
          <w:p w14:paraId="458C0595" w14:textId="77777777" w:rsidR="0047130B" w:rsidRPr="00DF13D5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7BEF4C8" w14:textId="77777777" w:rsidR="0047130B" w:rsidRPr="00DF13D5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14:paraId="63C1535A" w14:textId="7D78E91F" w:rsidR="0047130B" w:rsidRPr="00DF13D5" w:rsidRDefault="0047130B" w:rsidP="0038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2E0D83" w:rsidRPr="002E0D8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2E0D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D83" w:rsidRPr="002E0D8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2E0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D83" w:rsidRPr="002E0D83">
              <w:rPr>
                <w:rFonts w:ascii="Times New Roman" w:hAnsi="Times New Roman" w:cs="Times New Roman"/>
                <w:sz w:val="20"/>
                <w:szCs w:val="20"/>
              </w:rPr>
              <w:t>60060</w:t>
            </w:r>
          </w:p>
        </w:tc>
      </w:tr>
      <w:tr w:rsidR="0047130B" w:rsidRPr="003A3B6E" w14:paraId="34DA56A3" w14:textId="77777777">
        <w:tc>
          <w:tcPr>
            <w:tcW w:w="851" w:type="dxa"/>
            <w:vMerge w:val="restart"/>
          </w:tcPr>
          <w:p w14:paraId="59F75ADE" w14:textId="77777777" w:rsidR="0047130B" w:rsidRPr="00DB2DF0" w:rsidRDefault="0047130B" w:rsidP="0060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0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5954" w:type="dxa"/>
            <w:gridSpan w:val="3"/>
          </w:tcPr>
          <w:p w14:paraId="0165D4FD" w14:textId="4212C209" w:rsidR="0047130B" w:rsidRPr="00DF13D5" w:rsidRDefault="008F63B4" w:rsidP="00C80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b/>
                <w:sz w:val="20"/>
                <w:szCs w:val="20"/>
              </w:rPr>
              <w:t>RAMONŲ BENDRUOMENĖS ŠVENTĖ „SU DAINA IR ŠYPSENA“</w:t>
            </w:r>
          </w:p>
        </w:tc>
        <w:tc>
          <w:tcPr>
            <w:tcW w:w="2976" w:type="dxa"/>
            <w:vMerge w:val="restart"/>
          </w:tcPr>
          <w:p w14:paraId="3AA89553" w14:textId="77777777" w:rsidR="0047130B" w:rsidRPr="00DF13D5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Ramonų kaimo bendruomenė;</w:t>
            </w:r>
            <w:r w:rsidR="00E800C7"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755975" w14:textId="77777777" w:rsidR="0047130B" w:rsidRPr="00DF13D5" w:rsidRDefault="0047130B" w:rsidP="00191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60F5CDAB" w14:textId="77777777" w:rsidR="0047130B" w:rsidRPr="00DF13D5" w:rsidRDefault="0047130B" w:rsidP="00191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370 670 65012</w:t>
            </w:r>
          </w:p>
          <w:p w14:paraId="50E0162D" w14:textId="77777777" w:rsidR="00E800C7" w:rsidRPr="00DF13D5" w:rsidRDefault="00E800C7" w:rsidP="00191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9C42" w14:textId="77777777" w:rsidR="00E800C7" w:rsidRPr="00DF13D5" w:rsidRDefault="00E800C7" w:rsidP="001911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0B" w:rsidRPr="003A3B6E" w14:paraId="3BF6061E" w14:textId="77777777" w:rsidTr="0002748A">
        <w:tc>
          <w:tcPr>
            <w:tcW w:w="851" w:type="dxa"/>
            <w:vMerge/>
          </w:tcPr>
          <w:p w14:paraId="373A69B5" w14:textId="77777777" w:rsidR="0047130B" w:rsidRPr="00DF13D5" w:rsidRDefault="0047130B" w:rsidP="0060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60AF6" w14:textId="77777777" w:rsidR="0047130B" w:rsidRPr="00DB2DF0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380F60C6" w14:textId="77777777" w:rsidR="0047130B" w:rsidRPr="00DF13D5" w:rsidRDefault="0047130B" w:rsidP="00C80E7A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ortinės varžybos</w:t>
            </w:r>
          </w:p>
        </w:tc>
        <w:tc>
          <w:tcPr>
            <w:tcW w:w="1985" w:type="dxa"/>
            <w:vMerge w:val="restart"/>
          </w:tcPr>
          <w:p w14:paraId="41006ADD" w14:textId="77777777" w:rsidR="0047130B" w:rsidRPr="006003DA" w:rsidRDefault="00E800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Ramonų kaimo bendruomenės viešoji erdvė</w:t>
            </w:r>
          </w:p>
        </w:tc>
        <w:tc>
          <w:tcPr>
            <w:tcW w:w="2976" w:type="dxa"/>
            <w:vMerge/>
          </w:tcPr>
          <w:p w14:paraId="48107F72" w14:textId="77777777" w:rsidR="0047130B" w:rsidRPr="00DF13D5" w:rsidRDefault="0047130B" w:rsidP="00191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0B" w:rsidRPr="003A3B6E" w14:paraId="5A530792" w14:textId="77777777" w:rsidTr="0002748A">
        <w:tc>
          <w:tcPr>
            <w:tcW w:w="851" w:type="dxa"/>
            <w:vMerge/>
          </w:tcPr>
          <w:p w14:paraId="68556E3C" w14:textId="77777777" w:rsidR="0047130B" w:rsidRPr="00DF13D5" w:rsidRDefault="0047130B" w:rsidP="0060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DC9F" w14:textId="77777777" w:rsidR="0047130B" w:rsidRPr="00DB2DF0" w:rsidRDefault="0047130B" w:rsidP="00C80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41869E06" w14:textId="77777777" w:rsidR="0047130B" w:rsidRPr="00DF13D5" w:rsidRDefault="0047130B" w:rsidP="00C80E7A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DF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dukacijų ir Degustacijų kiemelis</w:t>
            </w:r>
          </w:p>
        </w:tc>
        <w:tc>
          <w:tcPr>
            <w:tcW w:w="1985" w:type="dxa"/>
            <w:vMerge/>
          </w:tcPr>
          <w:p w14:paraId="646912FC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</w:tcPr>
          <w:p w14:paraId="2E0A4057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72D0E4EB" w14:textId="77777777" w:rsidTr="0002748A">
        <w:tc>
          <w:tcPr>
            <w:tcW w:w="851" w:type="dxa"/>
            <w:vMerge/>
          </w:tcPr>
          <w:p w14:paraId="3E564E32" w14:textId="77777777" w:rsidR="0047130B" w:rsidRPr="00DF13D5" w:rsidRDefault="0047130B" w:rsidP="0060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002AC0F" w14:textId="77777777" w:rsidR="0047130B" w:rsidRPr="00DB2DF0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0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518F7166" w14:textId="77777777" w:rsidR="0047130B" w:rsidRPr="00DF13D5" w:rsidRDefault="0047130B" w:rsidP="00C80E7A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RKC meno kolektyvų koncertas.</w:t>
            </w:r>
          </w:p>
        </w:tc>
        <w:tc>
          <w:tcPr>
            <w:tcW w:w="1985" w:type="dxa"/>
            <w:vMerge/>
          </w:tcPr>
          <w:p w14:paraId="06FE2781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</w:tcPr>
          <w:p w14:paraId="5F3E4459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05489217" w14:textId="77777777" w:rsidTr="0002748A">
        <w:tc>
          <w:tcPr>
            <w:tcW w:w="851" w:type="dxa"/>
            <w:vMerge/>
          </w:tcPr>
          <w:p w14:paraId="52EAFC5D" w14:textId="77777777" w:rsidR="0047130B" w:rsidRPr="00DF13D5" w:rsidRDefault="0047130B" w:rsidP="0060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05254" w14:textId="77777777" w:rsidR="0047130B" w:rsidRPr="00DB2DF0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0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14:paraId="07C3327E" w14:textId="77777777" w:rsidR="0047130B" w:rsidRPr="00DF13D5" w:rsidRDefault="0047130B">
            <w:pPr>
              <w:pStyle w:val="Antrat1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yvos muzikos grupės „Dvyniai“ koncertas</w:t>
            </w:r>
            <w:r w:rsidR="00DF1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14:paraId="6674B44F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</w:tcPr>
          <w:p w14:paraId="26361ECE" w14:textId="77777777" w:rsidR="0047130B" w:rsidRDefault="0047130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30BB575B" w14:textId="77777777" w:rsidTr="0002748A">
        <w:tc>
          <w:tcPr>
            <w:tcW w:w="851" w:type="dxa"/>
          </w:tcPr>
          <w:p w14:paraId="4C193A3F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14:paraId="7EDC5E12" w14:textId="77777777" w:rsidR="0047130B" w:rsidRPr="002D53C8" w:rsidRDefault="0049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118" w:type="dxa"/>
          </w:tcPr>
          <w:p w14:paraId="6711DAEA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aštiečių šventė „Atsigerkim atminties šuliny“. Koncertuoja „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tava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985" w:type="dxa"/>
          </w:tcPr>
          <w:p w14:paraId="33081EF2" w14:textId="1724659D" w:rsidR="0047130B" w:rsidRPr="002D53C8" w:rsidRDefault="0047130B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ie 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Alėjų </w:t>
            </w: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>bend</w:t>
            </w:r>
            <w:r w:rsidR="00A070C1">
              <w:rPr>
                <w:rFonts w:ascii="Times New Roman" w:hAnsi="Times New Roman" w:cs="Times New Roman"/>
                <w:noProof/>
                <w:sz w:val="20"/>
                <w:szCs w:val="20"/>
              </w:rPr>
              <w:t>r</w:t>
            </w: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>uomenės namų</w:t>
            </w:r>
          </w:p>
        </w:tc>
        <w:tc>
          <w:tcPr>
            <w:tcW w:w="2976" w:type="dxa"/>
          </w:tcPr>
          <w:p w14:paraId="5997FEE2" w14:textId="77777777" w:rsidR="0047130B" w:rsidRDefault="00DF13D5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Alėjų kaimo bendruomenė</w:t>
            </w:r>
            <w:r w:rsidR="004905DC" w:rsidRPr="002D53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19FD31" w14:textId="77777777" w:rsidR="002D53C8" w:rsidRPr="002D53C8" w:rsidRDefault="002D53C8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  <w:p w14:paraId="7B131983" w14:textId="77777777" w:rsidR="004905DC" w:rsidRPr="002D53C8" w:rsidRDefault="004905DC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6B931" w14:textId="77777777" w:rsidR="0047130B" w:rsidRPr="002D53C8" w:rsidRDefault="0047130B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0B" w:rsidRPr="003A3B6E" w14:paraId="1375E1D9" w14:textId="77777777" w:rsidTr="0002748A">
        <w:tc>
          <w:tcPr>
            <w:tcW w:w="851" w:type="dxa"/>
          </w:tcPr>
          <w:p w14:paraId="1E130DA3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14:paraId="5BFED5F1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1.00-14.00</w:t>
            </w:r>
          </w:p>
        </w:tc>
        <w:tc>
          <w:tcPr>
            <w:tcW w:w="3118" w:type="dxa"/>
          </w:tcPr>
          <w:p w14:paraId="5A627370" w14:textId="77777777" w:rsidR="0047130B" w:rsidRPr="002D53C8" w:rsidRDefault="0047130B" w:rsidP="0007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Porceliano paroda „Kur rausta žemčiūgai“. Kitomis dienomis aplankyti parodą galite susitarus.</w:t>
            </w:r>
          </w:p>
          <w:p w14:paraId="0DF37751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14:paraId="503519EB" w14:textId="77777777" w:rsidR="0047130B" w:rsidRPr="002D53C8" w:rsidRDefault="0047130B" w:rsidP="0007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RRKC Betygaloje </w:t>
            </w:r>
          </w:p>
          <w:p w14:paraId="20302EC1" w14:textId="77777777" w:rsidR="0047130B" w:rsidRPr="002D53C8" w:rsidRDefault="0047130B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7E688B" w14:textId="77777777" w:rsidR="0047130B" w:rsidRPr="002D53C8" w:rsidRDefault="0047130B" w:rsidP="0007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537D92CF" w14:textId="77777777" w:rsidR="0047130B" w:rsidRPr="002D53C8" w:rsidRDefault="0047130B" w:rsidP="0007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6 21468</w:t>
            </w:r>
          </w:p>
        </w:tc>
      </w:tr>
      <w:tr w:rsidR="0047130B" w:rsidRPr="003A3B6E" w14:paraId="411AF43F" w14:textId="77777777">
        <w:tc>
          <w:tcPr>
            <w:tcW w:w="851" w:type="dxa"/>
            <w:vMerge w:val="restart"/>
          </w:tcPr>
          <w:p w14:paraId="2C6602B9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5954" w:type="dxa"/>
            <w:gridSpan w:val="3"/>
          </w:tcPr>
          <w:p w14:paraId="60833238" w14:textId="05A0BB95" w:rsidR="0047130B" w:rsidRPr="002D53C8" w:rsidRDefault="008F63B4" w:rsidP="00070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3C8">
              <w:rPr>
                <w:rFonts w:ascii="Times New Roman" w:eastAsia="Times New Roman" w:hAnsi="Times New Roman" w:cs="Times New Roman"/>
                <w:b/>
                <w:color w:val="242424"/>
                <w:sz w:val="20"/>
                <w:szCs w:val="20"/>
                <w:lang w:eastAsia="lt-LT"/>
              </w:rPr>
              <w:t xml:space="preserve">ŠVENTĖ „BETYGALA ŽEMČIŪGŲ ŽYDĖJIME“ </w:t>
            </w:r>
          </w:p>
        </w:tc>
        <w:tc>
          <w:tcPr>
            <w:tcW w:w="2976" w:type="dxa"/>
            <w:vMerge w:val="restart"/>
          </w:tcPr>
          <w:p w14:paraId="242A8555" w14:textId="77777777" w:rsidR="0047130B" w:rsidRPr="002D53C8" w:rsidRDefault="0047130B" w:rsidP="00070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0E49D271" w14:textId="77777777" w:rsidR="0047130B" w:rsidRPr="000706AF" w:rsidRDefault="0047130B" w:rsidP="000706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6 21468</w:t>
            </w:r>
          </w:p>
        </w:tc>
      </w:tr>
      <w:tr w:rsidR="0047130B" w:rsidRPr="003A3B6E" w14:paraId="631E2156" w14:textId="77777777" w:rsidTr="0002748A">
        <w:tc>
          <w:tcPr>
            <w:tcW w:w="851" w:type="dxa"/>
            <w:vMerge/>
          </w:tcPr>
          <w:p w14:paraId="4218DB65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5889C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3F76971F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 xml:space="preserve">Koncertas „Grožybė Lietuvos“. Koncertuoja RRKC mišrus choras „Šatrija“ (vad. G. 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Jegnoras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).</w:t>
            </w:r>
            <w:r w:rsidR="00FA4CA9"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 xml:space="preserve"> Vedėja aktorė Virginija  </w:t>
            </w:r>
            <w:proofErr w:type="spellStart"/>
            <w:r w:rsidR="00FA4CA9"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Kochanskytė</w:t>
            </w:r>
            <w:proofErr w:type="spellEnd"/>
            <w:r w:rsidR="00FA4CA9"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14:paraId="439060EB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Betygalos Šv. Mikalojaus</w:t>
            </w: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br/>
              <w:t>bažnyčia</w:t>
            </w:r>
          </w:p>
        </w:tc>
        <w:tc>
          <w:tcPr>
            <w:tcW w:w="2976" w:type="dxa"/>
            <w:vMerge/>
          </w:tcPr>
          <w:p w14:paraId="14E2FD5A" w14:textId="77777777" w:rsidR="0047130B" w:rsidRPr="000706AF" w:rsidRDefault="0047130B" w:rsidP="000706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482F86A8" w14:textId="77777777" w:rsidTr="0002748A">
        <w:tc>
          <w:tcPr>
            <w:tcW w:w="851" w:type="dxa"/>
            <w:vMerge/>
          </w:tcPr>
          <w:p w14:paraId="15F1D090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AE280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8" w:type="dxa"/>
          </w:tcPr>
          <w:p w14:paraId="00303F91" w14:textId="77777777" w:rsidR="0047130B" w:rsidRPr="002D53C8" w:rsidRDefault="0047130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 xml:space="preserve">Koncertas „Betygala žemčiūgų žydėjime“. Dalyvauja Kauno muzikos ansamblis „Ainiai“ (vad. R. 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Janilionis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 xml:space="preserve">), RRKC Ariogaloje tautinių šokių kolektyvas „Sutartinis“ (vad. M. 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Kvietkuvienė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1985" w:type="dxa"/>
          </w:tcPr>
          <w:p w14:paraId="560342EA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t>Betygalos miestelio</w:t>
            </w: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br/>
              <w:t>aikštė</w:t>
            </w:r>
            <w:r w:rsidRPr="002D53C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vMerge/>
          </w:tcPr>
          <w:p w14:paraId="562AEF6A" w14:textId="77777777" w:rsidR="0047130B" w:rsidRPr="000706AF" w:rsidRDefault="0047130B" w:rsidP="000706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07BFE2DA" w14:textId="77777777" w:rsidTr="0002748A">
        <w:tc>
          <w:tcPr>
            <w:tcW w:w="851" w:type="dxa"/>
          </w:tcPr>
          <w:p w14:paraId="624DAA01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14:paraId="587FD36F" w14:textId="1D3102FE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5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5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ADF38D1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Tradicinė Paupio kaimo šventė.</w:t>
            </w:r>
          </w:p>
        </w:tc>
        <w:tc>
          <w:tcPr>
            <w:tcW w:w="1985" w:type="dxa"/>
          </w:tcPr>
          <w:p w14:paraId="20938E8F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Paupio kaimų bendruomenės kiemelis</w:t>
            </w:r>
          </w:p>
        </w:tc>
        <w:tc>
          <w:tcPr>
            <w:tcW w:w="2976" w:type="dxa"/>
          </w:tcPr>
          <w:p w14:paraId="57D0B540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Paupio kaimų bendruomenė;</w:t>
            </w:r>
          </w:p>
          <w:p w14:paraId="7CC64604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14:paraId="5D790BA0" w14:textId="77777777" w:rsidR="0047130B" w:rsidRPr="002D53C8" w:rsidRDefault="0047130B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5 82924</w:t>
            </w:r>
          </w:p>
        </w:tc>
      </w:tr>
      <w:tr w:rsidR="0047130B" w:rsidRPr="003A3B6E" w14:paraId="157F06C7" w14:textId="77777777" w:rsidTr="0002748A">
        <w:tc>
          <w:tcPr>
            <w:tcW w:w="851" w:type="dxa"/>
          </w:tcPr>
          <w:p w14:paraId="676E83FC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14:paraId="15CA3CA2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14:paraId="0A84BD6A" w14:textId="77777777" w:rsidR="0047130B" w:rsidRPr="002D53C8" w:rsidRDefault="0047130B" w:rsidP="00393A0E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dukacinis užsiėmimas „Šiaudinių sodų rišimas“</w:t>
            </w:r>
            <w:r w:rsidR="00FA4CA9" w:rsidRPr="002D53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1634594" w14:textId="77777777" w:rsidR="0047130B" w:rsidRPr="002D53C8" w:rsidRDefault="0047130B" w:rsidP="003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Berteškiuose</w:t>
            </w:r>
            <w:proofErr w:type="spellEnd"/>
          </w:p>
          <w:p w14:paraId="78710FD6" w14:textId="77777777" w:rsidR="0047130B" w:rsidRPr="002D53C8" w:rsidRDefault="0047130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79731D" w14:textId="77777777" w:rsidR="0047130B" w:rsidRPr="002D53C8" w:rsidRDefault="0047130B" w:rsidP="003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6241E870" w14:textId="77777777" w:rsidR="0047130B" w:rsidRPr="002D53C8" w:rsidRDefault="0047130B" w:rsidP="003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6 21468</w:t>
            </w:r>
          </w:p>
        </w:tc>
      </w:tr>
      <w:tr w:rsidR="00D739C0" w:rsidRPr="008D54A1" w14:paraId="7FBE038C" w14:textId="77777777">
        <w:tc>
          <w:tcPr>
            <w:tcW w:w="851" w:type="dxa"/>
            <w:vMerge w:val="restart"/>
          </w:tcPr>
          <w:p w14:paraId="4533BDF5" w14:textId="77777777" w:rsidR="00D739C0" w:rsidRPr="002D53C8" w:rsidRDefault="00D739C0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d.</w:t>
            </w:r>
          </w:p>
        </w:tc>
        <w:tc>
          <w:tcPr>
            <w:tcW w:w="5954" w:type="dxa"/>
            <w:gridSpan w:val="3"/>
          </w:tcPr>
          <w:p w14:paraId="6D0B4CA6" w14:textId="7AB72AAC" w:rsidR="00D739C0" w:rsidRPr="008F63B4" w:rsidRDefault="008F63B4" w:rsidP="00D73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63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RA RASEINIUOSE</w:t>
            </w:r>
          </w:p>
        </w:tc>
        <w:tc>
          <w:tcPr>
            <w:tcW w:w="2976" w:type="dxa"/>
            <w:vMerge w:val="restart"/>
          </w:tcPr>
          <w:p w14:paraId="658864AE" w14:textId="77777777" w:rsidR="00D739C0" w:rsidRPr="002D53C8" w:rsidRDefault="00D739C0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3C8B4219" w14:textId="77777777" w:rsidR="00D739C0" w:rsidRPr="002D53C8" w:rsidRDefault="00D739C0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45739F95" w14:textId="77777777" w:rsidR="00D739C0" w:rsidRPr="008D54A1" w:rsidRDefault="00D739C0" w:rsidP="00E976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D739C0" w:rsidRPr="003A3B6E" w14:paraId="135CE583" w14:textId="77777777" w:rsidTr="0002748A">
        <w:tc>
          <w:tcPr>
            <w:tcW w:w="851" w:type="dxa"/>
            <w:vMerge/>
          </w:tcPr>
          <w:p w14:paraId="379B0BB2" w14:textId="77777777" w:rsidR="00D739C0" w:rsidRPr="002D53C8" w:rsidRDefault="00D739C0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1C6CA0" w14:textId="77777777" w:rsidR="00D739C0" w:rsidRPr="002D53C8" w:rsidRDefault="00D7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27802279" w14:textId="77777777" w:rsidR="00D739C0" w:rsidRPr="002D53C8" w:rsidRDefault="00D739C0" w:rsidP="008D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nevėžio rajono Raguvos kultūros centro kapela „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kalis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, vad. Viktorija 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urienė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Dalyvauja: 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Sujainiuose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mišrus v</w:t>
            </w:r>
            <w:r w:rsidR="008D54A1"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okalinis ansamblis „Šypsena“, 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RRKC Viduklėje mote</w:t>
            </w:r>
            <w:r w:rsidR="008D54A1" w:rsidRPr="002D53C8">
              <w:rPr>
                <w:rFonts w:ascii="Times New Roman" w:hAnsi="Times New Roman" w:cs="Times New Roman"/>
                <w:sz w:val="20"/>
                <w:szCs w:val="20"/>
              </w:rPr>
              <w:t>rų vokalinis ansamblis „</w:t>
            </w:r>
            <w:proofErr w:type="spellStart"/>
            <w:r w:rsidR="008D54A1" w:rsidRPr="002D53C8">
              <w:rPr>
                <w:rFonts w:ascii="Times New Roman" w:hAnsi="Times New Roman" w:cs="Times New Roman"/>
                <w:sz w:val="20"/>
                <w:szCs w:val="20"/>
              </w:rPr>
              <w:t>Vijūnė</w:t>
            </w:r>
            <w:proofErr w:type="spellEnd"/>
            <w:r w:rsidR="008D54A1"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“, 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RRKC vokalinė grupė „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Tercija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“, vadovė Ligit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Matelienė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9B74875" w14:textId="77777777" w:rsidR="00D739C0" w:rsidRPr="002D53C8" w:rsidRDefault="00D739C0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>Raseiniai. Maironio parkas</w:t>
            </w:r>
          </w:p>
        </w:tc>
        <w:tc>
          <w:tcPr>
            <w:tcW w:w="2976" w:type="dxa"/>
            <w:vMerge/>
          </w:tcPr>
          <w:p w14:paraId="07639BCE" w14:textId="77777777" w:rsidR="00D739C0" w:rsidRPr="007F72D2" w:rsidRDefault="00D739C0" w:rsidP="00E9766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7130B" w:rsidRPr="003A3B6E" w14:paraId="1B187F53" w14:textId="77777777" w:rsidTr="0002748A">
        <w:tc>
          <w:tcPr>
            <w:tcW w:w="851" w:type="dxa"/>
          </w:tcPr>
          <w:p w14:paraId="6DDD847D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14:paraId="6630AE90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74A5AD97" w14:textId="77777777" w:rsidR="0047130B" w:rsidRPr="002D53C8" w:rsidRDefault="0047130B" w:rsidP="00393A0E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Edukacinis užsiėmimas </w:t>
            </w:r>
          </w:p>
          <w:p w14:paraId="13016D8C" w14:textId="77777777" w:rsidR="0047130B" w:rsidRPr="002D53C8" w:rsidRDefault="0047130B" w:rsidP="00393A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„Žolynų rišimas“</w:t>
            </w:r>
            <w:r w:rsidR="00FA4CA9" w:rsidRPr="002D53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8D458B8" w14:textId="77777777" w:rsidR="0047130B" w:rsidRPr="002D53C8" w:rsidRDefault="0047130B" w:rsidP="00B4376F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14:paraId="455C61E9" w14:textId="77777777" w:rsidR="0047130B" w:rsidRPr="002D53C8" w:rsidRDefault="0047130B" w:rsidP="0039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14:paraId="04250409" w14:textId="77777777" w:rsidR="0047130B" w:rsidRPr="002D53C8" w:rsidRDefault="0047130B" w:rsidP="00393A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6 21468</w:t>
            </w:r>
          </w:p>
        </w:tc>
      </w:tr>
      <w:tr w:rsidR="0047130B" w:rsidRPr="003A3B6E" w14:paraId="0706B869" w14:textId="77777777" w:rsidTr="0002748A">
        <w:tc>
          <w:tcPr>
            <w:tcW w:w="851" w:type="dxa"/>
          </w:tcPr>
          <w:p w14:paraId="15D95385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14:paraId="4D65C9EA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5500037A" w14:textId="77777777" w:rsidR="0047130B" w:rsidRPr="002D53C8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lupių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5-rių metų jubiliejaus šventė</w:t>
            </w:r>
          </w:p>
        </w:tc>
        <w:tc>
          <w:tcPr>
            <w:tcW w:w="1985" w:type="dxa"/>
          </w:tcPr>
          <w:p w14:paraId="7C92479E" w14:textId="77777777" w:rsidR="0047130B" w:rsidRPr="002D53C8" w:rsidRDefault="0047130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>Kilupių bendruomenės namai</w:t>
            </w:r>
          </w:p>
        </w:tc>
        <w:tc>
          <w:tcPr>
            <w:tcW w:w="2976" w:type="dxa"/>
          </w:tcPr>
          <w:p w14:paraId="12D2729C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Kilupių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  <w:r w:rsidR="002D53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83880A" w14:textId="77777777" w:rsidR="0047130B" w:rsidRPr="002D53C8" w:rsidRDefault="002D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47130B" w:rsidRPr="003A3B6E" w14:paraId="7951C35A" w14:textId="77777777" w:rsidTr="0002748A">
        <w:tc>
          <w:tcPr>
            <w:tcW w:w="851" w:type="dxa"/>
          </w:tcPr>
          <w:p w14:paraId="27DD4047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14:paraId="6DF7BD1B" w14:textId="13D80DFF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6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541EA26E" w14:textId="77777777" w:rsidR="0047130B" w:rsidRPr="002D53C8" w:rsidRDefault="0047130B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espublikinė kapelų šventė „Vasara žolynų žieduose“.</w:t>
            </w:r>
          </w:p>
        </w:tc>
        <w:tc>
          <w:tcPr>
            <w:tcW w:w="1985" w:type="dxa"/>
          </w:tcPr>
          <w:p w14:paraId="364A25E9" w14:textId="77777777" w:rsidR="0047130B" w:rsidRPr="002D53C8" w:rsidRDefault="0047130B" w:rsidP="0020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Viešoji erdvė prie RRKC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559D2E37" w14:textId="77777777" w:rsidR="002D53C8" w:rsidRDefault="002D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Kalnujai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02D444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2995F7D7" w14:textId="77777777" w:rsidR="0047130B" w:rsidRPr="002D53C8" w:rsidRDefault="0047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+370 616 21356;</w:t>
            </w:r>
          </w:p>
        </w:tc>
      </w:tr>
      <w:tr w:rsidR="0047130B" w:rsidRPr="003A3B6E" w14:paraId="2C7D1AA1" w14:textId="77777777" w:rsidTr="0002748A">
        <w:tc>
          <w:tcPr>
            <w:tcW w:w="851" w:type="dxa"/>
          </w:tcPr>
          <w:p w14:paraId="50C04224" w14:textId="77777777" w:rsidR="0047130B" w:rsidRPr="002D53C8" w:rsidRDefault="0047130B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14:paraId="7AB62F06" w14:textId="77777777" w:rsidR="0047130B" w:rsidRPr="002D53C8" w:rsidRDefault="0047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36F21D" w14:textId="3993C781" w:rsidR="0047130B" w:rsidRPr="002D53C8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aseinių </w:t>
            </w:r>
            <w:proofErr w:type="spellStart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roptimisčių</w:t>
            </w:r>
            <w:proofErr w:type="spellEnd"/>
            <w:r w:rsidRPr="002D53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ubo 20 m. jubiliejus.</w:t>
            </w:r>
          </w:p>
        </w:tc>
        <w:tc>
          <w:tcPr>
            <w:tcW w:w="1985" w:type="dxa"/>
          </w:tcPr>
          <w:p w14:paraId="68F322F7" w14:textId="77777777" w:rsidR="0047130B" w:rsidRPr="002D53C8" w:rsidRDefault="0047130B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53C8">
              <w:rPr>
                <w:rFonts w:ascii="Times New Roman" w:hAnsi="Times New Roman" w:cs="Times New Roman"/>
                <w:noProof/>
                <w:sz w:val="20"/>
                <w:szCs w:val="20"/>
              </w:rPr>
              <w:t>Maironio tėviškėje</w:t>
            </w:r>
          </w:p>
        </w:tc>
        <w:tc>
          <w:tcPr>
            <w:tcW w:w="2976" w:type="dxa"/>
          </w:tcPr>
          <w:p w14:paraId="5291552A" w14:textId="77777777" w:rsidR="0047130B" w:rsidRPr="002D53C8" w:rsidRDefault="00DB2DF0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seinių rajono kultūros centras; </w:t>
            </w:r>
            <w:r w:rsidR="0047130B"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Raseinių </w:t>
            </w:r>
            <w:proofErr w:type="spellStart"/>
            <w:r w:rsidR="0047130B" w:rsidRPr="002D53C8">
              <w:rPr>
                <w:rFonts w:ascii="Times New Roman" w:hAnsi="Times New Roman" w:cs="Times New Roman"/>
                <w:sz w:val="20"/>
                <w:szCs w:val="20"/>
              </w:rPr>
              <w:t>soroptimisčių</w:t>
            </w:r>
            <w:proofErr w:type="spellEnd"/>
            <w:r w:rsidR="0047130B" w:rsidRPr="002D53C8">
              <w:rPr>
                <w:rFonts w:ascii="Times New Roman" w:hAnsi="Times New Roman" w:cs="Times New Roman"/>
                <w:sz w:val="20"/>
                <w:szCs w:val="20"/>
              </w:rPr>
              <w:t xml:space="preserve"> klubas</w:t>
            </w:r>
          </w:p>
        </w:tc>
      </w:tr>
      <w:tr w:rsidR="008D54A1" w:rsidRPr="003A3B6E" w14:paraId="6C2F9B01" w14:textId="77777777">
        <w:tc>
          <w:tcPr>
            <w:tcW w:w="851" w:type="dxa"/>
            <w:vMerge w:val="restart"/>
          </w:tcPr>
          <w:p w14:paraId="56735B51" w14:textId="77777777" w:rsidR="008D54A1" w:rsidRPr="008D54A1" w:rsidRDefault="008D54A1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5954" w:type="dxa"/>
            <w:gridSpan w:val="3"/>
          </w:tcPr>
          <w:p w14:paraId="2283218C" w14:textId="77777777" w:rsidR="008D54A1" w:rsidRPr="008D54A1" w:rsidRDefault="008D54A1" w:rsidP="008D54A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8D5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TARPTAUTINIS TYTUVĖNŲ FESTIVALIS RASEINIUOS</w:t>
            </w:r>
            <w:r w:rsidR="002D5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976" w:type="dxa"/>
            <w:vMerge w:val="restart"/>
          </w:tcPr>
          <w:p w14:paraId="1BAAB9A6" w14:textId="77777777" w:rsidR="008D54A1" w:rsidRPr="008D54A1" w:rsidRDefault="008D54A1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7FA0DB36" w14:textId="77777777" w:rsidR="008D54A1" w:rsidRPr="008D54A1" w:rsidRDefault="008D54A1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59069283" w14:textId="77777777" w:rsidR="008D54A1" w:rsidRPr="008D54A1" w:rsidRDefault="008D54A1" w:rsidP="00E976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8D54A1" w:rsidRPr="003A3B6E" w14:paraId="5AF25B27" w14:textId="77777777" w:rsidTr="0002748A">
        <w:tc>
          <w:tcPr>
            <w:tcW w:w="851" w:type="dxa"/>
            <w:vMerge/>
          </w:tcPr>
          <w:p w14:paraId="795A7962" w14:textId="77777777" w:rsidR="008D54A1" w:rsidRPr="00705FAE" w:rsidRDefault="008D54A1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EEFA6E7" w14:textId="77777777" w:rsidR="008D54A1" w:rsidRPr="008D54A1" w:rsidRDefault="008D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6AE2C0F6" w14:textId="49C89661" w:rsidR="008D54A1" w:rsidRPr="008D54A1" w:rsidRDefault="008D5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iaulių valstybinio kamerinio choro </w:t>
            </w:r>
            <w:r w:rsidR="00915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</w:t>
            </w: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lifonija</w:t>
            </w:r>
            <w:r w:rsidR="00915B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, </w:t>
            </w: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Meno vadovas ir dirigentas Linas Balandis.</w:t>
            </w:r>
          </w:p>
        </w:tc>
        <w:tc>
          <w:tcPr>
            <w:tcW w:w="1985" w:type="dxa"/>
          </w:tcPr>
          <w:p w14:paraId="18117D6E" w14:textId="77777777" w:rsidR="008D54A1" w:rsidRPr="008D54A1" w:rsidRDefault="008D54A1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aseinių Švč. Mergelės Marijos Ėmimo į Dangų bažnyčia</w:t>
            </w:r>
          </w:p>
        </w:tc>
        <w:tc>
          <w:tcPr>
            <w:tcW w:w="2976" w:type="dxa"/>
            <w:vMerge/>
          </w:tcPr>
          <w:p w14:paraId="72059357" w14:textId="77777777" w:rsidR="008D54A1" w:rsidRPr="00705FAE" w:rsidRDefault="008D54A1" w:rsidP="00E976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130B" w:rsidRPr="003A3B6E" w14:paraId="148A2441" w14:textId="77777777" w:rsidTr="0002748A">
        <w:tc>
          <w:tcPr>
            <w:tcW w:w="851" w:type="dxa"/>
          </w:tcPr>
          <w:p w14:paraId="1E9FCC66" w14:textId="77777777" w:rsidR="0047130B" w:rsidRPr="00314AC4" w:rsidRDefault="0047130B" w:rsidP="009D7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C4">
              <w:rPr>
                <w:rFonts w:ascii="Times New Roman" w:hAnsi="Times New Roman" w:cs="Times New Roman"/>
                <w:sz w:val="20"/>
                <w:szCs w:val="20"/>
              </w:rPr>
              <w:t xml:space="preserve">14 d. </w:t>
            </w:r>
          </w:p>
        </w:tc>
        <w:tc>
          <w:tcPr>
            <w:tcW w:w="851" w:type="dxa"/>
          </w:tcPr>
          <w:p w14:paraId="737127BD" w14:textId="77777777" w:rsidR="009D7912" w:rsidRPr="00314AC4" w:rsidRDefault="009D7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C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570E70D3" w14:textId="77777777" w:rsidR="0047130B" w:rsidRPr="00314AC4" w:rsidRDefault="0047130B" w:rsidP="009D7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0B2F88" w14:textId="77777777" w:rsidR="0047130B" w:rsidRPr="00314AC4" w:rsidRDefault="00471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14AC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is renginys „Po sena pušim...“.</w:t>
            </w:r>
          </w:p>
        </w:tc>
        <w:tc>
          <w:tcPr>
            <w:tcW w:w="1985" w:type="dxa"/>
          </w:tcPr>
          <w:p w14:paraId="282B6F4A" w14:textId="77777777" w:rsidR="0047130B" w:rsidRPr="00314AC4" w:rsidRDefault="0047130B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A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ebulynės parkas, Slabada, Paliepių sen., Raseinių r.  </w:t>
            </w:r>
          </w:p>
        </w:tc>
        <w:tc>
          <w:tcPr>
            <w:tcW w:w="2976" w:type="dxa"/>
          </w:tcPr>
          <w:p w14:paraId="25593F87" w14:textId="77777777" w:rsidR="0047130B" w:rsidRPr="00314AC4" w:rsidRDefault="0047130B" w:rsidP="00E3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C4">
              <w:rPr>
                <w:rFonts w:ascii="Times New Roman" w:hAnsi="Times New Roman" w:cs="Times New Roman"/>
                <w:sz w:val="20"/>
                <w:szCs w:val="20"/>
              </w:rPr>
              <w:t>VO „</w:t>
            </w:r>
            <w:proofErr w:type="spellStart"/>
            <w:r w:rsidRPr="00314AC4">
              <w:rPr>
                <w:rFonts w:ascii="Times New Roman" w:hAnsi="Times New Roman" w:cs="Times New Roman"/>
                <w:sz w:val="20"/>
                <w:szCs w:val="20"/>
              </w:rPr>
              <w:t>Slabada</w:t>
            </w:r>
            <w:proofErr w:type="spellEnd"/>
            <w:r w:rsidRPr="00314AC4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14:paraId="6BE6E91E" w14:textId="77777777" w:rsidR="0047130B" w:rsidRPr="00314AC4" w:rsidRDefault="00314AC4" w:rsidP="00E36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E000D" w:rsidRPr="003A3B6E" w14:paraId="1634E14C" w14:textId="77777777" w:rsidTr="0002748A">
        <w:tc>
          <w:tcPr>
            <w:tcW w:w="851" w:type="dxa"/>
          </w:tcPr>
          <w:p w14:paraId="129D8AF0" w14:textId="77777777" w:rsidR="003E000D" w:rsidRPr="007D5973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3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14:paraId="40E7CAF1" w14:textId="77777777" w:rsidR="003E000D" w:rsidRPr="007D5973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17614A68" w14:textId="77777777" w:rsidR="003E000D" w:rsidRPr="007D5973" w:rsidRDefault="003E00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973">
              <w:rPr>
                <w:rFonts w:ascii="Times New Roman" w:hAnsi="Times New Roman" w:cs="Times New Roman"/>
                <w:sz w:val="20"/>
                <w:szCs w:val="20"/>
              </w:rPr>
              <w:t>Popietė gamtoje „Žolinė Šiluvoje“.</w:t>
            </w:r>
          </w:p>
        </w:tc>
        <w:tc>
          <w:tcPr>
            <w:tcW w:w="1985" w:type="dxa"/>
          </w:tcPr>
          <w:p w14:paraId="0A703CDE" w14:textId="77777777" w:rsidR="003E000D" w:rsidRPr="007D5973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73">
              <w:rPr>
                <w:rFonts w:ascii="Times New Roman" w:hAnsi="Times New Roman" w:cs="Times New Roman"/>
                <w:sz w:val="20"/>
                <w:szCs w:val="20"/>
              </w:rPr>
              <w:t>Šiluvos bažnyčios šventoriuje</w:t>
            </w:r>
          </w:p>
        </w:tc>
        <w:tc>
          <w:tcPr>
            <w:tcW w:w="2976" w:type="dxa"/>
          </w:tcPr>
          <w:p w14:paraId="0EDBD643" w14:textId="77777777" w:rsidR="003E000D" w:rsidRPr="007D5973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73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5315BCB" w14:textId="77777777" w:rsidR="002E0D83" w:rsidRPr="00DF13D5" w:rsidRDefault="002E0D83" w:rsidP="002E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14:paraId="729D4389" w14:textId="719B4C91" w:rsidR="003E000D" w:rsidRPr="007D5973" w:rsidRDefault="002E0D83" w:rsidP="002E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DF13D5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2E0D8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D8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D83">
              <w:rPr>
                <w:rFonts w:ascii="Times New Roman" w:hAnsi="Times New Roman" w:cs="Times New Roman"/>
                <w:sz w:val="20"/>
                <w:szCs w:val="20"/>
              </w:rPr>
              <w:t>60060</w:t>
            </w:r>
            <w:r w:rsidR="003E000D" w:rsidRPr="007D59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E000D" w:rsidRPr="003A3B6E" w14:paraId="365D449A" w14:textId="77777777" w:rsidTr="0002748A">
        <w:tc>
          <w:tcPr>
            <w:tcW w:w="851" w:type="dxa"/>
          </w:tcPr>
          <w:p w14:paraId="05B3E446" w14:textId="77777777" w:rsidR="003E000D" w:rsidRPr="00E43532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14:paraId="614905BA" w14:textId="77777777" w:rsidR="003E000D" w:rsidRPr="00E43532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496DA888" w14:textId="77777777" w:rsidR="003E000D" w:rsidRPr="00E43532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35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olinės šventė „Besibaigianti vasara kvepia žolynais“.</w:t>
            </w:r>
          </w:p>
        </w:tc>
        <w:tc>
          <w:tcPr>
            <w:tcW w:w="1985" w:type="dxa"/>
          </w:tcPr>
          <w:p w14:paraId="0EE73BD5" w14:textId="77777777" w:rsidR="003E000D" w:rsidRPr="00E43532" w:rsidRDefault="003E000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noProof/>
                <w:sz w:val="20"/>
                <w:szCs w:val="20"/>
              </w:rPr>
              <w:t>Gabšių KB salė/kiemelis</w:t>
            </w:r>
          </w:p>
        </w:tc>
        <w:tc>
          <w:tcPr>
            <w:tcW w:w="2976" w:type="dxa"/>
          </w:tcPr>
          <w:p w14:paraId="57EF065C" w14:textId="77777777" w:rsidR="003E000D" w:rsidRPr="00E43532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sz w:val="20"/>
                <w:szCs w:val="20"/>
              </w:rPr>
              <w:t>Mėgėjų meno kolektyvo vadovė</w:t>
            </w:r>
          </w:p>
          <w:p w14:paraId="07D3E92B" w14:textId="77777777" w:rsidR="003E000D" w:rsidRPr="00E43532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sz w:val="20"/>
                <w:szCs w:val="20"/>
              </w:rPr>
              <w:t xml:space="preserve">Gražina </w:t>
            </w:r>
            <w:proofErr w:type="spellStart"/>
            <w:r w:rsidRPr="00E43532">
              <w:rPr>
                <w:rFonts w:ascii="Times New Roman" w:hAnsi="Times New Roman" w:cs="Times New Roman"/>
                <w:sz w:val="20"/>
                <w:szCs w:val="20"/>
              </w:rPr>
              <w:t>Grabienė</w:t>
            </w:r>
            <w:proofErr w:type="spellEnd"/>
          </w:p>
          <w:p w14:paraId="67A4BFC1" w14:textId="77777777" w:rsidR="003E000D" w:rsidRPr="00E43532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3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E4353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E43532">
              <w:rPr>
                <w:rFonts w:ascii="Times New Roman" w:hAnsi="Times New Roman" w:cs="Times New Roman"/>
                <w:sz w:val="20"/>
                <w:szCs w:val="20"/>
              </w:rPr>
              <w:t xml:space="preserve"> +370 678 85968</w:t>
            </w:r>
          </w:p>
        </w:tc>
      </w:tr>
      <w:tr w:rsidR="003E000D" w:rsidRPr="003A3B6E" w14:paraId="4BDF4111" w14:textId="77777777">
        <w:tc>
          <w:tcPr>
            <w:tcW w:w="851" w:type="dxa"/>
            <w:vMerge w:val="restart"/>
          </w:tcPr>
          <w:p w14:paraId="331D9A98" w14:textId="77777777" w:rsidR="003E000D" w:rsidRPr="008D54A1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5954" w:type="dxa"/>
            <w:gridSpan w:val="3"/>
          </w:tcPr>
          <w:p w14:paraId="11C07A1C" w14:textId="77777777" w:rsidR="003E000D" w:rsidRPr="008D54A1" w:rsidRDefault="003E000D" w:rsidP="008D54A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SEINIŲ DEKANATO ŠEIMŲ ŠVENTĖ</w:t>
            </w:r>
          </w:p>
        </w:tc>
        <w:tc>
          <w:tcPr>
            <w:tcW w:w="2976" w:type="dxa"/>
            <w:vMerge w:val="restart"/>
          </w:tcPr>
          <w:p w14:paraId="20194330" w14:textId="77777777" w:rsidR="003E000D" w:rsidRPr="008D54A1" w:rsidRDefault="003E000D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04335910" w14:textId="77777777" w:rsidR="003E000D" w:rsidRPr="008D54A1" w:rsidRDefault="003E000D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40EC7F5F" w14:textId="77777777" w:rsidR="003E000D" w:rsidRPr="007F72D2" w:rsidRDefault="003E000D" w:rsidP="00E976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8F63B4" w:rsidRPr="003A3B6E" w14:paraId="27D87EF1" w14:textId="77777777" w:rsidTr="0002748A">
        <w:tc>
          <w:tcPr>
            <w:tcW w:w="851" w:type="dxa"/>
            <w:vMerge/>
          </w:tcPr>
          <w:p w14:paraId="04B7BFAB" w14:textId="77777777" w:rsidR="008F63B4" w:rsidRPr="008D54A1" w:rsidRDefault="008F63B4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0B8B3" w14:textId="579CA716" w:rsidR="008F63B4" w:rsidRDefault="008F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3118" w:type="dxa"/>
          </w:tcPr>
          <w:p w14:paraId="05FA59A3" w14:textId="3C1FED70" w:rsidR="008F63B4" w:rsidRPr="008D54A1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v. Mišios</w:t>
            </w:r>
          </w:p>
        </w:tc>
        <w:tc>
          <w:tcPr>
            <w:tcW w:w="1985" w:type="dxa"/>
          </w:tcPr>
          <w:p w14:paraId="704D74F0" w14:textId="2D3FE698" w:rsidR="008F63B4" w:rsidRPr="008D54A1" w:rsidRDefault="008F63B4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aseinių Švč. Mergelės Marijos Ėmimo į Dangų bažnyčia</w:t>
            </w:r>
          </w:p>
        </w:tc>
        <w:tc>
          <w:tcPr>
            <w:tcW w:w="2976" w:type="dxa"/>
            <w:vMerge/>
          </w:tcPr>
          <w:p w14:paraId="668C1A44" w14:textId="77777777" w:rsidR="008F63B4" w:rsidRPr="00A37745" w:rsidRDefault="008F63B4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B4" w:rsidRPr="003A3B6E" w14:paraId="1B6DD53D" w14:textId="77777777" w:rsidTr="0002748A">
        <w:tc>
          <w:tcPr>
            <w:tcW w:w="851" w:type="dxa"/>
            <w:vMerge/>
          </w:tcPr>
          <w:p w14:paraId="2861BD41" w14:textId="77777777" w:rsidR="008F63B4" w:rsidRPr="008D54A1" w:rsidRDefault="008F63B4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62B19" w14:textId="640C7A2E" w:rsidR="008F63B4" w:rsidRDefault="008F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3BF27A00" w14:textId="77777777" w:rsidR="008F63B4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8F6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nuojančių šeimų koncertas</w:t>
            </w:r>
          </w:p>
          <w:p w14:paraId="29D038AC" w14:textId="5BC21B10" w:rsidR="008F63B4" w:rsidRPr="008D54A1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41AE91D" w14:textId="3F635734" w:rsidR="008F63B4" w:rsidRPr="008D54A1" w:rsidRDefault="008F63B4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aseinių Švč. Mergelės Marijos Ėmimo į Dangų bažnyči</w:t>
            </w:r>
            <w:r w:rsidR="00612762">
              <w:rPr>
                <w:rFonts w:ascii="Times New Roman" w:hAnsi="Times New Roman" w:cs="Times New Roman"/>
                <w:sz w:val="20"/>
                <w:szCs w:val="20"/>
              </w:rPr>
              <w:t>os šventorius</w:t>
            </w:r>
          </w:p>
        </w:tc>
        <w:tc>
          <w:tcPr>
            <w:tcW w:w="2976" w:type="dxa"/>
            <w:vMerge/>
          </w:tcPr>
          <w:p w14:paraId="076DD415" w14:textId="77777777" w:rsidR="008F63B4" w:rsidRPr="00A37745" w:rsidRDefault="008F63B4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B4" w:rsidRPr="003A3B6E" w14:paraId="2815D9F8" w14:textId="77777777" w:rsidTr="0002748A">
        <w:tc>
          <w:tcPr>
            <w:tcW w:w="851" w:type="dxa"/>
            <w:vMerge/>
          </w:tcPr>
          <w:p w14:paraId="04189EA1" w14:textId="77777777" w:rsidR="008F63B4" w:rsidRPr="008D54A1" w:rsidRDefault="008F63B4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A3EC3" w14:textId="33D768B5" w:rsidR="008F63B4" w:rsidRDefault="008F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745ED34E" w14:textId="77777777" w:rsidR="008F63B4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ktaklis vaikams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kadi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</w:p>
          <w:p w14:paraId="35968220" w14:textId="7053B120" w:rsidR="008F63B4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0AE3CF" w14:textId="1FD8B868" w:rsidR="008F63B4" w:rsidRPr="008D54A1" w:rsidRDefault="008F63B4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ED26267" w14:textId="77777777" w:rsidR="008F63B4" w:rsidRPr="00A37745" w:rsidRDefault="008F63B4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B4" w:rsidRPr="003A3B6E" w14:paraId="40413ADE" w14:textId="77777777" w:rsidTr="0002748A">
        <w:tc>
          <w:tcPr>
            <w:tcW w:w="851" w:type="dxa"/>
            <w:vMerge/>
          </w:tcPr>
          <w:p w14:paraId="4ED0160C" w14:textId="77777777" w:rsidR="008F63B4" w:rsidRPr="008D54A1" w:rsidRDefault="008F63B4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EAA147" w14:textId="5E433183" w:rsidR="008F63B4" w:rsidRPr="008D54A1" w:rsidRDefault="008F6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0739EF3F" w14:textId="77777777" w:rsidR="008F63B4" w:rsidRPr="008D54A1" w:rsidRDefault="008F63B4" w:rsidP="00E976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ės „Vairas“ koncertas.</w:t>
            </w:r>
          </w:p>
          <w:p w14:paraId="549BFE2E" w14:textId="77777777" w:rsidR="008F63B4" w:rsidRPr="008D54A1" w:rsidRDefault="008F63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vMerge/>
          </w:tcPr>
          <w:p w14:paraId="7F7310AF" w14:textId="25C8B51C" w:rsidR="008F63B4" w:rsidRPr="008D54A1" w:rsidRDefault="008F63B4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C5411F1" w14:textId="77777777" w:rsidR="008F63B4" w:rsidRPr="00A37745" w:rsidRDefault="008F63B4" w:rsidP="00E97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7C6C4740" w14:textId="77777777" w:rsidTr="0002748A">
        <w:tc>
          <w:tcPr>
            <w:tcW w:w="851" w:type="dxa"/>
          </w:tcPr>
          <w:p w14:paraId="217C3B48" w14:textId="77777777" w:rsidR="003E000D" w:rsidRPr="002F47EF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14:paraId="35FAEA76" w14:textId="77777777" w:rsidR="003E000D" w:rsidRPr="002F47EF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76017845" w14:textId="77777777" w:rsidR="003E000D" w:rsidRPr="002F47EF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7E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palydų šventė „Vasara vartus uždaro“.</w:t>
            </w:r>
          </w:p>
        </w:tc>
        <w:tc>
          <w:tcPr>
            <w:tcW w:w="1985" w:type="dxa"/>
          </w:tcPr>
          <w:p w14:paraId="316FF33E" w14:textId="77777777" w:rsidR="003E000D" w:rsidRPr="002F47EF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noProof/>
                <w:sz w:val="20"/>
                <w:szCs w:val="20"/>
              </w:rPr>
              <w:t>RRKC Viduklėje</w:t>
            </w:r>
          </w:p>
        </w:tc>
        <w:tc>
          <w:tcPr>
            <w:tcW w:w="2976" w:type="dxa"/>
          </w:tcPr>
          <w:p w14:paraId="2ED354E3" w14:textId="77777777" w:rsidR="003E000D" w:rsidRPr="002F47EF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</w:tc>
      </w:tr>
      <w:tr w:rsidR="003E000D" w:rsidRPr="003A3B6E" w14:paraId="03BC235D" w14:textId="77777777" w:rsidTr="0002748A">
        <w:tc>
          <w:tcPr>
            <w:tcW w:w="851" w:type="dxa"/>
          </w:tcPr>
          <w:p w14:paraId="60F66AB1" w14:textId="77777777" w:rsidR="003E000D" w:rsidRPr="002F47EF" w:rsidRDefault="003E000D" w:rsidP="00C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851" w:type="dxa"/>
          </w:tcPr>
          <w:p w14:paraId="6867FFA9" w14:textId="77777777" w:rsidR="003E000D" w:rsidRPr="002F47EF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78C7DDCB" w14:textId="77777777" w:rsidR="003E000D" w:rsidRPr="002F47EF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Raseinių rajono kaimų bendruomenių sąskrydis</w:t>
            </w:r>
          </w:p>
        </w:tc>
        <w:tc>
          <w:tcPr>
            <w:tcW w:w="1985" w:type="dxa"/>
          </w:tcPr>
          <w:p w14:paraId="2694A810" w14:textId="77777777" w:rsidR="003E000D" w:rsidRPr="002F47EF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noProof/>
                <w:sz w:val="20"/>
                <w:szCs w:val="20"/>
              </w:rPr>
              <w:t>Lyduvėnai, lauko aikštelė prie bendruomenės namų</w:t>
            </w:r>
          </w:p>
        </w:tc>
        <w:tc>
          <w:tcPr>
            <w:tcW w:w="2976" w:type="dxa"/>
          </w:tcPr>
          <w:p w14:paraId="30003645" w14:textId="77777777" w:rsidR="003E000D" w:rsidRPr="002F47EF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Bendruomenių sąjunga;</w:t>
            </w:r>
          </w:p>
          <w:p w14:paraId="132EC159" w14:textId="77777777" w:rsidR="003E000D" w:rsidRPr="002F47EF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E000D" w:rsidRPr="003A3B6E" w14:paraId="4C135376" w14:textId="77777777" w:rsidTr="0002748A">
        <w:tc>
          <w:tcPr>
            <w:tcW w:w="851" w:type="dxa"/>
          </w:tcPr>
          <w:p w14:paraId="63A56AD1" w14:textId="77777777" w:rsidR="003E000D" w:rsidRPr="002F47EF" w:rsidRDefault="002F47EF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E000D" w:rsidRPr="002F47EF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1" w:type="dxa"/>
          </w:tcPr>
          <w:p w14:paraId="5BFFD16E" w14:textId="77777777" w:rsidR="003E000D" w:rsidRPr="002F47EF" w:rsidRDefault="002F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00124C52" w14:textId="77777777" w:rsidR="003E000D" w:rsidRPr="002F47EF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Vidurvasario šventė ir 20 metų bendruomenės jubiliejus</w:t>
            </w:r>
          </w:p>
        </w:tc>
        <w:tc>
          <w:tcPr>
            <w:tcW w:w="1985" w:type="dxa"/>
          </w:tcPr>
          <w:p w14:paraId="590693B8" w14:textId="77777777" w:rsidR="003E000D" w:rsidRPr="002F47EF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Lenkelių bendruomenės namai</w:t>
            </w:r>
          </w:p>
        </w:tc>
        <w:tc>
          <w:tcPr>
            <w:tcW w:w="2976" w:type="dxa"/>
          </w:tcPr>
          <w:p w14:paraId="6C5DE0F2" w14:textId="77777777" w:rsidR="003E000D" w:rsidRDefault="003E000D" w:rsidP="009D4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EF">
              <w:rPr>
                <w:rFonts w:ascii="Times New Roman" w:hAnsi="Times New Roman" w:cs="Times New Roman"/>
                <w:sz w:val="20"/>
                <w:szCs w:val="20"/>
              </w:rPr>
              <w:t>Lenkelių kaimo bendruomenė</w:t>
            </w:r>
            <w:r w:rsidR="002F47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8B88FD" w14:textId="77777777" w:rsidR="003E000D" w:rsidRPr="002F47EF" w:rsidRDefault="002F47EF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E000D" w:rsidRPr="003A3B6E" w14:paraId="38F41FDC" w14:textId="77777777">
        <w:tc>
          <w:tcPr>
            <w:tcW w:w="851" w:type="dxa"/>
            <w:vMerge w:val="restart"/>
          </w:tcPr>
          <w:p w14:paraId="1C75B1E2" w14:textId="77777777" w:rsidR="003E000D" w:rsidRPr="008D54A1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5954" w:type="dxa"/>
            <w:gridSpan w:val="3"/>
          </w:tcPr>
          <w:p w14:paraId="6A35E0AC" w14:textId="77777777" w:rsidR="003E000D" w:rsidRPr="008D54A1" w:rsidRDefault="003E000D" w:rsidP="008D54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D5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ŽOLINIŲ KERMOŠIUS</w:t>
            </w:r>
          </w:p>
        </w:tc>
        <w:tc>
          <w:tcPr>
            <w:tcW w:w="2976" w:type="dxa"/>
            <w:vMerge w:val="restart"/>
          </w:tcPr>
          <w:p w14:paraId="2FF921D1" w14:textId="77777777" w:rsidR="003E000D" w:rsidRPr="008D54A1" w:rsidRDefault="003E000D" w:rsidP="007D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03932805" w14:textId="77777777" w:rsidR="003E000D" w:rsidRPr="008D54A1" w:rsidRDefault="003E000D" w:rsidP="007D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3F72FA2B" w14:textId="77777777" w:rsidR="003E000D" w:rsidRPr="008D54A1" w:rsidRDefault="003E000D" w:rsidP="007D5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3E000D" w:rsidRPr="003A3B6E" w14:paraId="4C7FCDB6" w14:textId="77777777" w:rsidTr="0002748A">
        <w:tc>
          <w:tcPr>
            <w:tcW w:w="851" w:type="dxa"/>
            <w:vMerge/>
          </w:tcPr>
          <w:p w14:paraId="08770568" w14:textId="77777777" w:rsidR="003E000D" w:rsidRPr="00AA2DFB" w:rsidRDefault="003E000D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9170906" w14:textId="77777777" w:rsidR="003E000D" w:rsidRPr="008D54A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63C20564" w14:textId="1D1A5B33" w:rsidR="003E000D" w:rsidRPr="008D54A1" w:rsidRDefault="003E000D" w:rsidP="00705F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oncertuoja: RRKC </w:t>
            </w: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Dainų ir šokių kolektyvas „Sugrįžki, jaunyste“, vadovė Aušr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Jukilaitienė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; RRKC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orgėl</w:t>
            </w:r>
            <w:r w:rsidR="00634451">
              <w:rPr>
                <w:rFonts w:ascii="Times New Roman" w:hAnsi="Times New Roman" w:cs="Times New Roman"/>
                <w:sz w:val="20"/>
                <w:szCs w:val="20"/>
              </w:rPr>
              <w:t>uose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kaimo tradicinės </w:t>
            </w:r>
            <w:r w:rsidRPr="008D5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zikos kapela „Giružė“, vad. Zita Žemaitienė. Panevėžio raj. Vadoklių kultūros centro tradicinė instrumentinė kapela „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Susiedai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“, vadovas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Alpas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Mulevičius.</w:t>
            </w:r>
          </w:p>
        </w:tc>
        <w:tc>
          <w:tcPr>
            <w:tcW w:w="1985" w:type="dxa"/>
          </w:tcPr>
          <w:p w14:paraId="2555C1D8" w14:textId="77777777" w:rsidR="003E000D" w:rsidRPr="008D54A1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Raseinių miesto turgus</w:t>
            </w:r>
          </w:p>
        </w:tc>
        <w:tc>
          <w:tcPr>
            <w:tcW w:w="2976" w:type="dxa"/>
            <w:vMerge/>
          </w:tcPr>
          <w:p w14:paraId="65FA4040" w14:textId="77777777" w:rsidR="003E000D" w:rsidRPr="00AA2DFB" w:rsidRDefault="003E000D" w:rsidP="007D543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E000D" w:rsidRPr="003A3B6E" w14:paraId="43F3D5EB" w14:textId="77777777" w:rsidTr="0002748A">
        <w:tc>
          <w:tcPr>
            <w:tcW w:w="851" w:type="dxa"/>
          </w:tcPr>
          <w:p w14:paraId="5E039FA0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851" w:type="dxa"/>
          </w:tcPr>
          <w:p w14:paraId="4C0F952A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0CDA5682" w14:textId="77777777" w:rsidR="003E000D" w:rsidRPr="00C06B0E" w:rsidRDefault="003E000D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yvai grojančių grupių respublikinis festivalis „</w:t>
            </w:r>
            <w:proofErr w:type="spellStart"/>
            <w:r w:rsidRPr="00C06B0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Liolingos</w:t>
            </w:r>
            <w:proofErr w:type="spellEnd"/>
            <w:r w:rsidRPr="00C06B0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fiesta“.</w:t>
            </w:r>
          </w:p>
        </w:tc>
        <w:tc>
          <w:tcPr>
            <w:tcW w:w="1985" w:type="dxa"/>
          </w:tcPr>
          <w:p w14:paraId="2F35826F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Kaulakių laisvalaikio ir sporto aikštė</w:t>
            </w:r>
          </w:p>
        </w:tc>
        <w:tc>
          <w:tcPr>
            <w:tcW w:w="2976" w:type="dxa"/>
          </w:tcPr>
          <w:p w14:paraId="32D9A18F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14:paraId="6217BE7E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 +370 607 01301</w:t>
            </w:r>
          </w:p>
        </w:tc>
      </w:tr>
      <w:tr w:rsidR="003E000D" w:rsidRPr="003A3B6E" w14:paraId="5978EA82" w14:textId="77777777">
        <w:tc>
          <w:tcPr>
            <w:tcW w:w="851" w:type="dxa"/>
            <w:vMerge w:val="restart"/>
          </w:tcPr>
          <w:p w14:paraId="7C6272A8" w14:textId="77777777" w:rsidR="003E000D" w:rsidRPr="008D54A1" w:rsidRDefault="003E000D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5954" w:type="dxa"/>
            <w:gridSpan w:val="3"/>
          </w:tcPr>
          <w:p w14:paraId="67D59283" w14:textId="3C336C69" w:rsidR="003E000D" w:rsidRPr="008D54A1" w:rsidRDefault="003E000D" w:rsidP="00D739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ASARA</w:t>
            </w:r>
            <w:r w:rsidR="001F10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RASEINIUOSE</w:t>
            </w:r>
          </w:p>
        </w:tc>
        <w:tc>
          <w:tcPr>
            <w:tcW w:w="2976" w:type="dxa"/>
            <w:vMerge w:val="restart"/>
          </w:tcPr>
          <w:p w14:paraId="0762929F" w14:textId="77777777" w:rsidR="003E000D" w:rsidRPr="008D54A1" w:rsidRDefault="003E000D" w:rsidP="00C86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6B9F87DE" w14:textId="77777777" w:rsidR="003E000D" w:rsidRPr="008D54A1" w:rsidRDefault="003E000D" w:rsidP="00C86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622C52FF" w14:textId="77777777" w:rsidR="003E000D" w:rsidRPr="008D54A1" w:rsidRDefault="003E000D" w:rsidP="00C86735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3E000D" w:rsidRPr="003A3B6E" w14:paraId="36DE1F37" w14:textId="77777777" w:rsidTr="0002748A">
        <w:tc>
          <w:tcPr>
            <w:tcW w:w="851" w:type="dxa"/>
            <w:vMerge/>
          </w:tcPr>
          <w:p w14:paraId="0EC97052" w14:textId="77777777" w:rsidR="003E000D" w:rsidRPr="00BA624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60E6AD43" w14:textId="77777777" w:rsidR="003E000D" w:rsidRPr="008D54A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14:paraId="0C91DB61" w14:textId="77777777" w:rsidR="003E000D" w:rsidRPr="008D54A1" w:rsidRDefault="003E00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lios Teišerskytės dainų ir poezijos vakaras „Aš sugrįšiu...“. Dalyvauja: Asta </w:t>
            </w:r>
            <w:proofErr w:type="spellStart"/>
            <w:r w:rsidRPr="008D5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ypaitė</w:t>
            </w:r>
            <w:proofErr w:type="spellEnd"/>
            <w:r w:rsidRPr="008D5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ulius Bagdanavičius, koncerto vedėjas - režisierius Giedrius Gustas.</w:t>
            </w:r>
          </w:p>
        </w:tc>
        <w:tc>
          <w:tcPr>
            <w:tcW w:w="1985" w:type="dxa"/>
          </w:tcPr>
          <w:p w14:paraId="5299CB43" w14:textId="77777777" w:rsidR="003E000D" w:rsidRPr="008D54A1" w:rsidRDefault="003E000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noProof/>
                <w:sz w:val="20"/>
                <w:szCs w:val="20"/>
              </w:rPr>
              <w:t>Raseiniai, Maironio parkas arba Raseinių miesto turgus</w:t>
            </w:r>
          </w:p>
        </w:tc>
        <w:tc>
          <w:tcPr>
            <w:tcW w:w="2976" w:type="dxa"/>
            <w:vMerge/>
          </w:tcPr>
          <w:p w14:paraId="7117BDED" w14:textId="77777777" w:rsidR="003E000D" w:rsidRPr="00BA624E" w:rsidRDefault="003E000D" w:rsidP="00C86735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3E000D" w:rsidRPr="003A3B6E" w14:paraId="14F20704" w14:textId="77777777">
        <w:tc>
          <w:tcPr>
            <w:tcW w:w="851" w:type="dxa"/>
            <w:vMerge w:val="restart"/>
          </w:tcPr>
          <w:p w14:paraId="02604D09" w14:textId="77777777" w:rsidR="003E000D" w:rsidRPr="006B749B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9B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5954" w:type="dxa"/>
            <w:gridSpan w:val="3"/>
          </w:tcPr>
          <w:p w14:paraId="437813C2" w14:textId="77777777" w:rsidR="003E000D" w:rsidRPr="008D54A1" w:rsidRDefault="003E000D" w:rsidP="002422D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D5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Europos diena stalinizmo ir nacizmo aukoms atminti</w:t>
            </w:r>
          </w:p>
        </w:tc>
        <w:tc>
          <w:tcPr>
            <w:tcW w:w="2976" w:type="dxa"/>
            <w:vMerge w:val="restart"/>
          </w:tcPr>
          <w:p w14:paraId="709AC9E0" w14:textId="77777777" w:rsidR="003E000D" w:rsidRPr="008D54A1" w:rsidRDefault="003E000D" w:rsidP="0024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7D3F8364" w14:textId="77777777" w:rsidR="003E000D" w:rsidRPr="008D54A1" w:rsidRDefault="003E000D" w:rsidP="0024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08A09EA0" w14:textId="77777777" w:rsidR="003E000D" w:rsidRPr="008D54A1" w:rsidRDefault="003E000D" w:rsidP="0024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3E000D" w:rsidRPr="003A3B6E" w14:paraId="7A9493C5" w14:textId="77777777" w:rsidTr="0002748A">
        <w:tc>
          <w:tcPr>
            <w:tcW w:w="851" w:type="dxa"/>
            <w:vMerge/>
          </w:tcPr>
          <w:p w14:paraId="2403E259" w14:textId="77777777" w:rsidR="003E000D" w:rsidRPr="008D54A1" w:rsidRDefault="003E000D" w:rsidP="00F7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F2528" w14:textId="77777777" w:rsidR="003E000D" w:rsidRPr="008D54A1" w:rsidRDefault="003E000D" w:rsidP="00F7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3118" w:type="dxa"/>
          </w:tcPr>
          <w:p w14:paraId="14114B8C" w14:textId="77777777" w:rsidR="003E000D" w:rsidRPr="008D54A1" w:rsidRDefault="003E000D" w:rsidP="00F71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.</w:t>
            </w:r>
          </w:p>
          <w:p w14:paraId="768BEF6E" w14:textId="3911359A" w:rsidR="003E000D" w:rsidRPr="008D54A1" w:rsidRDefault="003E000D" w:rsidP="00634451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o Šv. Mišių </w:t>
            </w:r>
            <w:r w:rsidRPr="008D54A1"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padedamos gėlės ir uždegamos žvakutės Raseinių miesto atmintinose vietose žuvusiems už Lietuvos laisvę ir nepriklausomybę.</w:t>
            </w:r>
          </w:p>
        </w:tc>
        <w:tc>
          <w:tcPr>
            <w:tcW w:w="1985" w:type="dxa"/>
          </w:tcPr>
          <w:p w14:paraId="716D4A4A" w14:textId="77777777" w:rsidR="003E000D" w:rsidRPr="008D54A1" w:rsidRDefault="003E000D" w:rsidP="00F71EC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Raseinių Švč. Mergelės Marijos Ėmimo į Dangų bažnyčia</w:t>
            </w:r>
          </w:p>
        </w:tc>
        <w:tc>
          <w:tcPr>
            <w:tcW w:w="2976" w:type="dxa"/>
            <w:vMerge/>
          </w:tcPr>
          <w:p w14:paraId="08C7F87D" w14:textId="77777777" w:rsidR="003E000D" w:rsidRPr="00A37745" w:rsidRDefault="003E000D" w:rsidP="00F7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0993FF9E" w14:textId="77777777" w:rsidTr="0002748A">
        <w:tc>
          <w:tcPr>
            <w:tcW w:w="851" w:type="dxa"/>
          </w:tcPr>
          <w:p w14:paraId="30F5EDE5" w14:textId="77777777" w:rsidR="003E000D" w:rsidRPr="008D54A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14:paraId="65B43172" w14:textId="77777777" w:rsidR="003E000D" w:rsidRPr="008D54A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4CD9D8A7" w14:textId="77777777" w:rsidR="003E000D" w:rsidRPr="008D54A1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palydėtuvių šventė „Dainų ir šokių šventė Butkiškėje“</w:t>
            </w:r>
          </w:p>
        </w:tc>
        <w:tc>
          <w:tcPr>
            <w:tcW w:w="1985" w:type="dxa"/>
          </w:tcPr>
          <w:p w14:paraId="5C594A45" w14:textId="77777777" w:rsidR="003E000D" w:rsidRPr="008D54A1" w:rsidRDefault="003E000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noProof/>
                <w:sz w:val="20"/>
                <w:szCs w:val="20"/>
              </w:rPr>
              <w:t>Aikštė prie bendruomenės namų Dubysos g. 34, Butkiškės k.</w:t>
            </w:r>
          </w:p>
        </w:tc>
        <w:tc>
          <w:tcPr>
            <w:tcW w:w="2976" w:type="dxa"/>
          </w:tcPr>
          <w:p w14:paraId="68831D78" w14:textId="77777777" w:rsidR="003E000D" w:rsidRPr="008D54A1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VO kaimų bendruomenė „Butkiškė“;</w:t>
            </w:r>
          </w:p>
          <w:p w14:paraId="090E6DB9" w14:textId="77777777" w:rsidR="003E000D" w:rsidRPr="008D54A1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rajono kultūros centras</w:t>
            </w:r>
          </w:p>
        </w:tc>
      </w:tr>
      <w:tr w:rsidR="003E000D" w:rsidRPr="003A3B6E" w14:paraId="2A6C5E1D" w14:textId="77777777" w:rsidTr="0002748A">
        <w:tc>
          <w:tcPr>
            <w:tcW w:w="851" w:type="dxa"/>
          </w:tcPr>
          <w:p w14:paraId="0DC206BA" w14:textId="77777777" w:rsidR="003E000D" w:rsidRPr="008D54A1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14:paraId="6788B521" w14:textId="77777777" w:rsidR="003E000D" w:rsidRPr="008D54A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14:paraId="0299AF99" w14:textId="77777777" w:rsidR="003E000D" w:rsidRPr="008D54A1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D54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palydos Nemakščiuose.</w:t>
            </w:r>
          </w:p>
          <w:p w14:paraId="5CF236AE" w14:textId="77777777" w:rsidR="003E000D" w:rsidRPr="008D54A1" w:rsidRDefault="003E000D" w:rsidP="000D55A4">
            <w:pPr>
              <w:pStyle w:val="Antrat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rtuoja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RKC Nemakščiuose mėgėjų meno kolektyvų pasirodymas (moterų vokalinis ansamblis, solistė Eglė </w:t>
            </w:r>
            <w:proofErr w:type="spellStart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žiutė</w:t>
            </w:r>
            <w:proofErr w:type="spellEnd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šokių kolektyvas ,,Smiltė“, liaudiškos 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ikos kapela „Nemakščių vyrai“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RKC Viduklėje moterų vokalinis ansamblis „</w:t>
            </w:r>
            <w:proofErr w:type="spellStart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jūnė</w:t>
            </w:r>
            <w:proofErr w:type="spellEnd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kloro ansamblis „</w:t>
            </w:r>
            <w:proofErr w:type="spellStart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kstiliuks</w:t>
            </w:r>
            <w:proofErr w:type="spellEnd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udvilės liaudiškos muzikos kapela „Dobilas“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vo garso grupė „Vartai“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likėjas Arnas </w:t>
            </w:r>
            <w:proofErr w:type="spellStart"/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Švilpauska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</w:t>
            </w:r>
            <w:r w:rsidRPr="008D5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pė „Husarai“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3289099" w14:textId="77777777" w:rsidR="003E000D" w:rsidRPr="008D54A1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noProof/>
                <w:sz w:val="20"/>
                <w:szCs w:val="20"/>
              </w:rPr>
              <w:t>Nemakščių Martyno Mažvydo gimnazijos vasaros estrada</w:t>
            </w:r>
          </w:p>
          <w:p w14:paraId="564010D4" w14:textId="77777777" w:rsidR="003E000D" w:rsidRPr="008D54A1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14:paraId="72D26749" w14:textId="77777777" w:rsidR="003E000D" w:rsidRPr="008D54A1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14:paraId="0CD1464C" w14:textId="77777777" w:rsidR="003E000D" w:rsidRPr="008D54A1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8D54A1">
              <w:rPr>
                <w:rFonts w:ascii="Times New Roman" w:hAnsi="Times New Roman" w:cs="Times New Roman"/>
                <w:sz w:val="20"/>
                <w:szCs w:val="20"/>
              </w:rPr>
              <w:t xml:space="preserve"> +370 614 37851;</w:t>
            </w:r>
          </w:p>
          <w:p w14:paraId="53827EF1" w14:textId="77777777" w:rsidR="003E000D" w:rsidRPr="008D54A1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A1">
              <w:rPr>
                <w:rFonts w:ascii="Times New Roman" w:hAnsi="Times New Roman" w:cs="Times New Roman"/>
                <w:sz w:val="20"/>
                <w:szCs w:val="20"/>
              </w:rPr>
              <w:t>Nemakščių bendruomenės santalka;</w:t>
            </w:r>
          </w:p>
          <w:p w14:paraId="504CB945" w14:textId="77777777" w:rsidR="003E000D" w:rsidRPr="008D54A1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4A6" w:rsidRPr="003A3B6E" w14:paraId="65E8E16F" w14:textId="77777777" w:rsidTr="0002748A">
        <w:tc>
          <w:tcPr>
            <w:tcW w:w="851" w:type="dxa"/>
          </w:tcPr>
          <w:p w14:paraId="1A635468" w14:textId="77777777" w:rsidR="00AA74A6" w:rsidRPr="00AA74A6" w:rsidRDefault="00AA74A6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A6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14:paraId="6FA9D366" w14:textId="77777777" w:rsidR="00AA74A6" w:rsidRPr="00AA74A6" w:rsidRDefault="00AA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1FE40B" w14:textId="77777777" w:rsidR="00AA74A6" w:rsidRPr="00AA74A6" w:rsidRDefault="00AA7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A74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krainiečių stovyklai vakaronė pas Sandra su Domantu</w:t>
            </w:r>
          </w:p>
        </w:tc>
        <w:tc>
          <w:tcPr>
            <w:tcW w:w="1985" w:type="dxa"/>
          </w:tcPr>
          <w:p w14:paraId="1F7C5ABB" w14:textId="77777777" w:rsidR="00AA74A6" w:rsidRPr="00AA74A6" w:rsidRDefault="00AA74A6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74A6">
              <w:rPr>
                <w:rFonts w:ascii="Times New Roman" w:hAnsi="Times New Roman" w:cs="Times New Roman"/>
                <w:sz w:val="20"/>
                <w:szCs w:val="20"/>
              </w:rPr>
              <w:t>Raseinių specialioji mokykla</w:t>
            </w:r>
          </w:p>
        </w:tc>
        <w:tc>
          <w:tcPr>
            <w:tcW w:w="2976" w:type="dxa"/>
          </w:tcPr>
          <w:p w14:paraId="00B17E85" w14:textId="77777777" w:rsidR="00AA74A6" w:rsidRPr="00AA74A6" w:rsidRDefault="00AA74A6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A6">
              <w:rPr>
                <w:rFonts w:ascii="Times New Roman" w:hAnsi="Times New Roman" w:cs="Times New Roman"/>
                <w:sz w:val="20"/>
                <w:szCs w:val="20"/>
              </w:rPr>
              <w:t>Raseinių specialioji mokyk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4F6BD7" w14:textId="77777777" w:rsidR="00AA74A6" w:rsidRPr="00AA74A6" w:rsidRDefault="00AA74A6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A6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3E000D" w:rsidRPr="003A3B6E" w14:paraId="12DE2557" w14:textId="77777777">
        <w:tc>
          <w:tcPr>
            <w:tcW w:w="851" w:type="dxa"/>
            <w:vMerge w:val="restart"/>
          </w:tcPr>
          <w:p w14:paraId="321D4BDC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5954" w:type="dxa"/>
            <w:gridSpan w:val="3"/>
          </w:tcPr>
          <w:p w14:paraId="28F401B4" w14:textId="7650416B" w:rsidR="003E000D" w:rsidRPr="00C06B0E" w:rsidRDefault="003E000D" w:rsidP="00C8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lt-LT"/>
              </w:rPr>
              <w:t>Projektinis renginys, skirtas Lietuvos narystės NATO ir ES 20-mečiui „Bendruomeniškumo ir pilietiškumo skatinimas</w:t>
            </w:r>
            <w:r w:rsidR="00440830" w:rsidRPr="0044083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2976" w:type="dxa"/>
            <w:vMerge w:val="restart"/>
          </w:tcPr>
          <w:p w14:paraId="33F21482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Asociacija „Kaimo svetainė“;</w:t>
            </w:r>
          </w:p>
          <w:p w14:paraId="690988F4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Gabšių kaimo bendruomenė;</w:t>
            </w:r>
          </w:p>
          <w:p w14:paraId="2DD7EEA7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14:paraId="4FEB59BA" w14:textId="77777777" w:rsidR="003E000D" w:rsidRPr="009669E3" w:rsidRDefault="003E000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 +370 670 65012</w:t>
            </w:r>
          </w:p>
        </w:tc>
      </w:tr>
      <w:tr w:rsidR="003E000D" w:rsidRPr="003A3B6E" w14:paraId="0E0420A4" w14:textId="77777777" w:rsidTr="0002748A">
        <w:tc>
          <w:tcPr>
            <w:tcW w:w="851" w:type="dxa"/>
            <w:vMerge/>
          </w:tcPr>
          <w:p w14:paraId="6F4B3C3D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2F4DC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6D8869C5" w14:textId="77777777" w:rsidR="003E000D" w:rsidRPr="00C06B0E" w:rsidRDefault="003E000D" w:rsidP="00C8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RRKC meno kolektyvų koncertas.</w:t>
            </w:r>
          </w:p>
          <w:p w14:paraId="254EA035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dukacijos, amatų ir ūkininkų mugė.</w:t>
            </w:r>
          </w:p>
        </w:tc>
        <w:tc>
          <w:tcPr>
            <w:tcW w:w="1985" w:type="dxa"/>
            <w:vMerge w:val="restart"/>
          </w:tcPr>
          <w:p w14:paraId="5464CB9F" w14:textId="77777777" w:rsidR="003E000D" w:rsidRPr="00C06B0E" w:rsidRDefault="003E000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Gabšiuose prie bendruomenės namų aikštelė</w:t>
            </w:r>
          </w:p>
        </w:tc>
        <w:tc>
          <w:tcPr>
            <w:tcW w:w="2976" w:type="dxa"/>
            <w:vMerge/>
          </w:tcPr>
          <w:p w14:paraId="39E47FB5" w14:textId="77777777" w:rsidR="003E000D" w:rsidRPr="00E505E1" w:rsidRDefault="003E00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000D" w:rsidRPr="003A3B6E" w14:paraId="2F5AAF36" w14:textId="77777777" w:rsidTr="0002748A">
        <w:tc>
          <w:tcPr>
            <w:tcW w:w="851" w:type="dxa"/>
            <w:vMerge/>
          </w:tcPr>
          <w:p w14:paraId="4F64FDE8" w14:textId="77777777" w:rsidR="003E000D" w:rsidRPr="00E505E1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706D8E50" w14:textId="0F5D0D9D" w:rsidR="003E000D" w:rsidRPr="00C06B0E" w:rsidRDefault="005D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000D" w:rsidRPr="00C06B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35F97585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ikėjo Vilčinsko koncertas.</w:t>
            </w:r>
          </w:p>
        </w:tc>
        <w:tc>
          <w:tcPr>
            <w:tcW w:w="1985" w:type="dxa"/>
            <w:vMerge/>
          </w:tcPr>
          <w:p w14:paraId="3E1E3CDE" w14:textId="77777777" w:rsidR="003E000D" w:rsidRPr="00E505E1" w:rsidRDefault="003E000D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</w:tcPr>
          <w:p w14:paraId="2911EA6A" w14:textId="77777777" w:rsidR="003E000D" w:rsidRPr="00E505E1" w:rsidRDefault="003E00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000D" w:rsidRPr="003A3B6E" w14:paraId="015B3F3D" w14:textId="77777777" w:rsidTr="0002748A">
        <w:tc>
          <w:tcPr>
            <w:tcW w:w="851" w:type="dxa"/>
          </w:tcPr>
          <w:p w14:paraId="45008821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14:paraId="407327D7" w14:textId="421F1584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14:paraId="1CCC3262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„Mūsų gimtinės takeliu“.</w:t>
            </w:r>
          </w:p>
        </w:tc>
        <w:tc>
          <w:tcPr>
            <w:tcW w:w="1985" w:type="dxa"/>
          </w:tcPr>
          <w:p w14:paraId="60B593D2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 Lakštučių bendruomenės namų</w:t>
            </w:r>
          </w:p>
        </w:tc>
        <w:tc>
          <w:tcPr>
            <w:tcW w:w="2976" w:type="dxa"/>
          </w:tcPr>
          <w:p w14:paraId="30F4BE4D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kštučių kaimo bendruomenė;</w:t>
            </w:r>
          </w:p>
          <w:p w14:paraId="38354FBD" w14:textId="77777777" w:rsidR="003E000D" w:rsidRPr="00C06B0E" w:rsidRDefault="003E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14:paraId="7040CF3D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 +370 638 441</w:t>
            </w:r>
          </w:p>
        </w:tc>
      </w:tr>
      <w:tr w:rsidR="003E000D" w:rsidRPr="003A3B6E" w14:paraId="369858D7" w14:textId="77777777" w:rsidTr="0002748A">
        <w:tc>
          <w:tcPr>
            <w:tcW w:w="851" w:type="dxa"/>
          </w:tcPr>
          <w:p w14:paraId="2495C62D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14:paraId="20E07CF9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272C84" w14:textId="08C9E1C3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Vasara Maironio parke</w:t>
            </w:r>
            <w:r w:rsidR="005C4B9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="008F63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skirtas žmonėms su negalia</w:t>
            </w:r>
            <w:r w:rsid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14:paraId="7CE3B428" w14:textId="77777777" w:rsidR="003E000D" w:rsidRPr="00C06B0E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Raseiniai. Maironio parkas</w:t>
            </w:r>
          </w:p>
        </w:tc>
        <w:tc>
          <w:tcPr>
            <w:tcW w:w="2976" w:type="dxa"/>
          </w:tcPr>
          <w:p w14:paraId="46834FC7" w14:textId="77777777" w:rsidR="003E000D" w:rsidRPr="00C06B0E" w:rsidRDefault="003E000D" w:rsidP="00C06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06B0E">
              <w:rPr>
                <w:rFonts w:ascii="Times New Roman" w:hAnsi="Times New Roman" w:cs="Times New Roman"/>
                <w:sz w:val="20"/>
                <w:szCs w:val="20"/>
              </w:rPr>
              <w:t>aseinių rajono kultūros centras</w:t>
            </w:r>
          </w:p>
        </w:tc>
      </w:tr>
      <w:tr w:rsidR="003E000D" w:rsidRPr="003A3B6E" w14:paraId="6FDAE5BD" w14:textId="77777777">
        <w:tc>
          <w:tcPr>
            <w:tcW w:w="851" w:type="dxa"/>
            <w:vMerge w:val="restart"/>
          </w:tcPr>
          <w:p w14:paraId="0D94F7E4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5954" w:type="dxa"/>
            <w:gridSpan w:val="3"/>
          </w:tcPr>
          <w:p w14:paraId="26F699C1" w14:textId="77777777" w:rsidR="003E000D" w:rsidRPr="00C06B0E" w:rsidRDefault="003E000D" w:rsidP="00DD2E62">
            <w:pPr>
              <w:pStyle w:val="Antrat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lčių kaimo bendruomenės veiklos 20-metis</w:t>
            </w:r>
          </w:p>
        </w:tc>
        <w:tc>
          <w:tcPr>
            <w:tcW w:w="2976" w:type="dxa"/>
            <w:vMerge w:val="restart"/>
          </w:tcPr>
          <w:p w14:paraId="5D75563B" w14:textId="77777777" w:rsidR="003E000D" w:rsidRPr="00C06B0E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14:paraId="7979FC75" w14:textId="77777777" w:rsidR="003E000D" w:rsidRPr="00C06B0E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 +370 614 37851;</w:t>
            </w:r>
          </w:p>
          <w:p w14:paraId="57D70B57" w14:textId="77777777" w:rsidR="003E000D" w:rsidRPr="00C06B0E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Balčių kaimų bendruomenė</w:t>
            </w:r>
          </w:p>
        </w:tc>
      </w:tr>
      <w:tr w:rsidR="003E000D" w:rsidRPr="003A3B6E" w14:paraId="223C7AEA" w14:textId="77777777" w:rsidTr="0002748A">
        <w:tc>
          <w:tcPr>
            <w:tcW w:w="851" w:type="dxa"/>
            <w:vMerge/>
          </w:tcPr>
          <w:p w14:paraId="3BAC7B65" w14:textId="77777777" w:rsidR="003E000D" w:rsidRPr="00DD2E62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6306B5B8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1376407E" w14:textId="77777777" w:rsidR="003E000D" w:rsidRPr="00C06B0E" w:rsidRDefault="003E000D" w:rsidP="00DD2E62">
            <w:pPr>
              <w:pStyle w:val="Antrat1"/>
              <w:spacing w:befor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Šv. Mišios Stulgių Šv. apaštalo evangelisto Mato bažnyčioje</w:t>
            </w:r>
            <w:r w:rsidR="00C06B0E"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14:paraId="3A94E3C9" w14:textId="77777777" w:rsidR="003E000D" w:rsidRPr="00DD2E62" w:rsidRDefault="003E000D" w:rsidP="00DD2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Balčių kaimo bendruomenės kiemelis</w:t>
            </w:r>
          </w:p>
        </w:tc>
        <w:tc>
          <w:tcPr>
            <w:tcW w:w="2976" w:type="dxa"/>
            <w:vMerge/>
          </w:tcPr>
          <w:p w14:paraId="7CF370D4" w14:textId="77777777" w:rsidR="003E000D" w:rsidRPr="00DD2E62" w:rsidRDefault="003E000D" w:rsidP="00DB10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000D" w:rsidRPr="003A3B6E" w14:paraId="7B9F495B" w14:textId="77777777" w:rsidTr="0002748A">
        <w:tc>
          <w:tcPr>
            <w:tcW w:w="851" w:type="dxa"/>
            <w:vMerge/>
          </w:tcPr>
          <w:p w14:paraId="05442D44" w14:textId="77777777" w:rsidR="003E000D" w:rsidRPr="00DD2E62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3893D68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63057EFE" w14:textId="77777777" w:rsidR="003E000D" w:rsidRPr="00C06B0E" w:rsidRDefault="003E000D" w:rsidP="00DD2E62">
            <w:pPr>
              <w:pStyle w:val="Antrat1"/>
              <w:spacing w:befor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čių k. b. muziejaus lankymas, edukacinės programos</w:t>
            </w:r>
            <w:r w:rsidR="00C06B0E"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14:paraId="64E5C9A9" w14:textId="77777777" w:rsidR="003E000D" w:rsidRPr="00DD2E62" w:rsidRDefault="003E000D" w:rsidP="00DD2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E764E1B" w14:textId="77777777" w:rsidR="003E000D" w:rsidRPr="00DD2E62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668DCEF6" w14:textId="77777777" w:rsidTr="0002748A">
        <w:tc>
          <w:tcPr>
            <w:tcW w:w="851" w:type="dxa"/>
            <w:vMerge/>
          </w:tcPr>
          <w:p w14:paraId="28CE2950" w14:textId="77777777" w:rsidR="003E000D" w:rsidRPr="00DD2E62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813A248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74454AD1" w14:textId="77777777" w:rsidR="003E000D" w:rsidRPr="00C06B0E" w:rsidRDefault="003E000D" w:rsidP="00DD2E62">
            <w:pPr>
              <w:pStyle w:val="Antrat1"/>
              <w:spacing w:befor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&amp; A duetas</w:t>
            </w:r>
            <w:r w:rsidR="00C06B0E" w:rsidRPr="00C06B0E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.</w:t>
            </w:r>
          </w:p>
        </w:tc>
        <w:tc>
          <w:tcPr>
            <w:tcW w:w="1985" w:type="dxa"/>
            <w:vMerge/>
          </w:tcPr>
          <w:p w14:paraId="215429A4" w14:textId="77777777" w:rsidR="003E000D" w:rsidRPr="00DD2E62" w:rsidRDefault="003E000D" w:rsidP="00DD2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4CE39D7" w14:textId="77777777" w:rsidR="003E000D" w:rsidRPr="00DD2E62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06B66669" w14:textId="77777777" w:rsidTr="0002748A">
        <w:tc>
          <w:tcPr>
            <w:tcW w:w="851" w:type="dxa"/>
            <w:vMerge/>
          </w:tcPr>
          <w:p w14:paraId="694995BF" w14:textId="77777777" w:rsidR="003E000D" w:rsidRPr="00DD2E62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4702AD2F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3118" w:type="dxa"/>
          </w:tcPr>
          <w:p w14:paraId="4CBAB406" w14:textId="77777777" w:rsidR="003E000D" w:rsidRPr="00C06B0E" w:rsidRDefault="003E000D" w:rsidP="00DD2E62">
            <w:pPr>
              <w:pStyle w:val="Antrat1"/>
              <w:spacing w:befor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Vakaro atlik</w:t>
            </w: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ėjo koncertas</w:t>
            </w:r>
          </w:p>
        </w:tc>
        <w:tc>
          <w:tcPr>
            <w:tcW w:w="1985" w:type="dxa"/>
            <w:vMerge/>
          </w:tcPr>
          <w:p w14:paraId="31991CC0" w14:textId="77777777" w:rsidR="003E000D" w:rsidRPr="00DD2E62" w:rsidRDefault="003E000D" w:rsidP="00DD2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9F0D208" w14:textId="77777777" w:rsidR="003E000D" w:rsidRPr="00DD2E62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3B48912E" w14:textId="77777777" w:rsidTr="0002748A">
        <w:tc>
          <w:tcPr>
            <w:tcW w:w="851" w:type="dxa"/>
            <w:vMerge/>
          </w:tcPr>
          <w:p w14:paraId="1E837408" w14:textId="77777777" w:rsidR="003E000D" w:rsidRPr="00DD2E62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4071EFD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118" w:type="dxa"/>
          </w:tcPr>
          <w:p w14:paraId="103C9FB6" w14:textId="7DD8E463" w:rsidR="003E000D" w:rsidRPr="00C06B0E" w:rsidRDefault="00C06B0E" w:rsidP="00DD2E62">
            <w:pPr>
              <w:pStyle w:val="Antrat1"/>
              <w:spacing w:befor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ytietiškų šokių studijos „</w:t>
            </w:r>
            <w:proofErr w:type="spellStart"/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lihaDance</w:t>
            </w:r>
            <w:proofErr w:type="spellEnd"/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="003E000D"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sirodymas</w:t>
            </w:r>
            <w:r w:rsidRPr="00C06B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14:paraId="00C7CDC1" w14:textId="77777777" w:rsidR="003E000D" w:rsidRPr="00DD2E62" w:rsidRDefault="003E000D" w:rsidP="00DD2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C2D2747" w14:textId="77777777" w:rsidR="003E000D" w:rsidRPr="00DD2E62" w:rsidRDefault="003E000D" w:rsidP="00DB1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2361794A" w14:textId="77777777">
        <w:tc>
          <w:tcPr>
            <w:tcW w:w="851" w:type="dxa"/>
            <w:vMerge w:val="restart"/>
          </w:tcPr>
          <w:p w14:paraId="69F67480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5954" w:type="dxa"/>
            <w:gridSpan w:val="3"/>
          </w:tcPr>
          <w:p w14:paraId="2EE0527B" w14:textId="2E838CCE" w:rsidR="003E000D" w:rsidRPr="009347E6" w:rsidRDefault="003E000D" w:rsidP="001F10A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4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FESTIVALIS „GARSO IR ŠVIESŲ NAKTIS“</w:t>
            </w:r>
          </w:p>
        </w:tc>
        <w:tc>
          <w:tcPr>
            <w:tcW w:w="2976" w:type="dxa"/>
            <w:vMerge w:val="restart"/>
          </w:tcPr>
          <w:p w14:paraId="6EC8F573" w14:textId="77777777" w:rsidR="003E000D" w:rsidRPr="009347E6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2E7D2288" w14:textId="77777777" w:rsidR="003E000D" w:rsidRPr="009347E6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14:paraId="11A288A9" w14:textId="77777777" w:rsidR="003E000D" w:rsidRPr="009347E6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 +370 614 97495</w:t>
            </w:r>
          </w:p>
        </w:tc>
      </w:tr>
      <w:tr w:rsidR="003E000D" w:rsidRPr="003A3B6E" w14:paraId="5AD1CB62" w14:textId="77777777" w:rsidTr="0002748A">
        <w:tc>
          <w:tcPr>
            <w:tcW w:w="851" w:type="dxa"/>
            <w:vMerge/>
          </w:tcPr>
          <w:p w14:paraId="6D76C0B4" w14:textId="77777777" w:rsidR="003E000D" w:rsidRPr="002C4582" w:rsidRDefault="003E000D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7FCBBBC3" w14:textId="77777777" w:rsidR="003E000D" w:rsidRPr="009347E6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45EF2A24" w14:textId="77777777" w:rsidR="003E000D" w:rsidRPr="009347E6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Bėgimas „Išsitaškyk spalvom“.</w:t>
            </w:r>
          </w:p>
        </w:tc>
        <w:tc>
          <w:tcPr>
            <w:tcW w:w="1985" w:type="dxa"/>
          </w:tcPr>
          <w:p w14:paraId="03307C20" w14:textId="77777777" w:rsidR="003E000D" w:rsidRPr="009347E6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noProof/>
                <w:sz w:val="20"/>
                <w:szCs w:val="20"/>
              </w:rPr>
              <w:t>Prabaudos piliakalnis</w:t>
            </w:r>
          </w:p>
        </w:tc>
        <w:tc>
          <w:tcPr>
            <w:tcW w:w="2976" w:type="dxa"/>
            <w:vMerge/>
          </w:tcPr>
          <w:p w14:paraId="76169151" w14:textId="77777777" w:rsidR="003E000D" w:rsidRPr="00A244F3" w:rsidRDefault="003E000D" w:rsidP="00A244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000D" w:rsidRPr="003A3B6E" w14:paraId="39A1206A" w14:textId="77777777" w:rsidTr="0002748A">
        <w:tc>
          <w:tcPr>
            <w:tcW w:w="851" w:type="dxa"/>
            <w:vMerge/>
          </w:tcPr>
          <w:p w14:paraId="3D746237" w14:textId="77777777" w:rsidR="003E000D" w:rsidRPr="002C4582" w:rsidRDefault="003E000D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E8BC3C" w14:textId="77777777" w:rsidR="003E000D" w:rsidRPr="009347E6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14:paraId="5F8A24FC" w14:textId="77777777" w:rsidR="003E000D" w:rsidRPr="009347E6" w:rsidRDefault="003E000D" w:rsidP="00A24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Standup</w:t>
            </w:r>
            <w:proofErr w:type="spellEnd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 vakaras </w:t>
            </w:r>
            <w:r w:rsidRPr="009347E6">
              <w:rPr>
                <w:rFonts w:ascii="Times New Roman" w:hAnsi="Times New Roman" w:cs="Times New Roman"/>
                <w:b/>
                <w:sz w:val="20"/>
                <w:szCs w:val="20"/>
              </w:rPr>
              <w:t>(N-16).</w:t>
            </w:r>
          </w:p>
          <w:p w14:paraId="51B9B38F" w14:textId="77777777" w:rsidR="003E000D" w:rsidRPr="009347E6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 Justinas </w:t>
            </w:r>
            <w:proofErr w:type="spellStart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Visickas</w:t>
            </w:r>
            <w:proofErr w:type="spellEnd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5C2A50E3" w14:textId="77777777" w:rsidR="003E000D" w:rsidRPr="009347E6" w:rsidRDefault="003E000D" w:rsidP="00B43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Miško aikštelėje prie </w:t>
            </w:r>
            <w:proofErr w:type="spellStart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Prabaudos</w:t>
            </w:r>
            <w:proofErr w:type="spellEnd"/>
            <w:r w:rsidRPr="009347E6">
              <w:rPr>
                <w:rFonts w:ascii="Times New Roman" w:hAnsi="Times New Roman" w:cs="Times New Roman"/>
                <w:sz w:val="20"/>
                <w:szCs w:val="20"/>
              </w:rPr>
              <w:t xml:space="preserve"> piliakalnio</w:t>
            </w:r>
          </w:p>
        </w:tc>
        <w:tc>
          <w:tcPr>
            <w:tcW w:w="2976" w:type="dxa"/>
            <w:vMerge/>
          </w:tcPr>
          <w:p w14:paraId="5E6DE96F" w14:textId="77777777" w:rsidR="003E000D" w:rsidRPr="00A244F3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1ED03402" w14:textId="77777777" w:rsidTr="0002748A">
        <w:tc>
          <w:tcPr>
            <w:tcW w:w="851" w:type="dxa"/>
            <w:vMerge/>
          </w:tcPr>
          <w:p w14:paraId="75655B38" w14:textId="77777777" w:rsidR="003E000D" w:rsidRPr="002C4582" w:rsidRDefault="003E000D" w:rsidP="00CC6A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6975F1" w14:textId="77777777" w:rsidR="003E000D" w:rsidRPr="009347E6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14:paraId="04DE8F79" w14:textId="27954E8F" w:rsidR="003E000D" w:rsidRPr="009347E6" w:rsidRDefault="006F0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rtas</w:t>
            </w:r>
          </w:p>
        </w:tc>
        <w:tc>
          <w:tcPr>
            <w:tcW w:w="1985" w:type="dxa"/>
          </w:tcPr>
          <w:p w14:paraId="6932BE2A" w14:textId="77777777" w:rsidR="003E000D" w:rsidRPr="009347E6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47E6">
              <w:rPr>
                <w:rFonts w:ascii="Times New Roman" w:hAnsi="Times New Roman" w:cs="Times New Roman"/>
                <w:noProof/>
                <w:sz w:val="20"/>
                <w:szCs w:val="20"/>
              </w:rPr>
              <w:t>Prabaudos piliakalnis</w:t>
            </w:r>
          </w:p>
        </w:tc>
        <w:tc>
          <w:tcPr>
            <w:tcW w:w="2976" w:type="dxa"/>
            <w:vMerge/>
          </w:tcPr>
          <w:p w14:paraId="5AB64DB6" w14:textId="77777777" w:rsidR="003E000D" w:rsidRPr="00A244F3" w:rsidRDefault="003E000D" w:rsidP="00A24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0D" w:rsidRPr="003A3B6E" w14:paraId="22590E06" w14:textId="77777777" w:rsidTr="0002748A">
        <w:tc>
          <w:tcPr>
            <w:tcW w:w="851" w:type="dxa"/>
          </w:tcPr>
          <w:p w14:paraId="3467F1FD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851" w:type="dxa"/>
          </w:tcPr>
          <w:p w14:paraId="12BB58C5" w14:textId="77777777" w:rsidR="003E000D" w:rsidRPr="00C06B0E" w:rsidRDefault="003E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14:paraId="38493996" w14:textId="091C780E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spublikinė liaudiškos muzikos kapelų šventė „Girkalnio </w:t>
            </w:r>
            <w:proofErr w:type="spellStart"/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iežynė</w:t>
            </w:r>
            <w:proofErr w:type="spellEnd"/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024“</w:t>
            </w:r>
          </w:p>
        </w:tc>
        <w:tc>
          <w:tcPr>
            <w:tcW w:w="1985" w:type="dxa"/>
          </w:tcPr>
          <w:p w14:paraId="6C32F5EC" w14:textId="77777777" w:rsidR="003E000D" w:rsidRPr="00C06B0E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Girkalnio Vingio g. estrada</w:t>
            </w:r>
          </w:p>
        </w:tc>
        <w:tc>
          <w:tcPr>
            <w:tcW w:w="2976" w:type="dxa"/>
          </w:tcPr>
          <w:p w14:paraId="7A11550B" w14:textId="77777777" w:rsidR="003E000D" w:rsidRPr="00C06B0E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14:paraId="05F88002" w14:textId="73577D33" w:rsidR="003E000D" w:rsidRPr="00C06B0E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proofErr w:type="spellStart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proofErr w:type="spellEnd"/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1BB" w:rsidRPr="00DF13D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794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1BB" w:rsidRPr="003D5C49">
              <w:rPr>
                <w:rFonts w:ascii="Times New Roman" w:hAnsi="Times New Roman" w:cs="Times New Roman"/>
                <w:sz w:val="20"/>
                <w:szCs w:val="20"/>
              </w:rPr>
              <w:t>658 32368</w:t>
            </w: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538DB1" w14:textId="77777777" w:rsidR="003E000D" w:rsidRPr="00C06B0E" w:rsidRDefault="003E000D" w:rsidP="00E75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Girkalnio kaimo bendruomenė;</w:t>
            </w:r>
          </w:p>
          <w:p w14:paraId="056F854A" w14:textId="77777777" w:rsidR="003E000D" w:rsidRPr="00C06B0E" w:rsidRDefault="003E000D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Girkalnio seniūnija;</w:t>
            </w:r>
          </w:p>
        </w:tc>
      </w:tr>
      <w:tr w:rsidR="003E000D" w:rsidRPr="003A3B6E" w14:paraId="63CA93A3" w14:textId="77777777" w:rsidTr="0002748A">
        <w:tc>
          <w:tcPr>
            <w:tcW w:w="851" w:type="dxa"/>
          </w:tcPr>
          <w:p w14:paraId="4D7BC11D" w14:textId="77777777" w:rsidR="003E000D" w:rsidRPr="00C06B0E" w:rsidRDefault="003E000D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 xml:space="preserve">31 d. </w:t>
            </w:r>
          </w:p>
        </w:tc>
        <w:tc>
          <w:tcPr>
            <w:tcW w:w="851" w:type="dxa"/>
          </w:tcPr>
          <w:p w14:paraId="1FAC5393" w14:textId="77777777" w:rsidR="003E000D" w:rsidRPr="00C06B0E" w:rsidRDefault="00C0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310EE04E" w14:textId="77777777" w:rsidR="003E000D" w:rsidRPr="00C06B0E" w:rsidRDefault="003E0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6B0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o šventė</w:t>
            </w:r>
          </w:p>
        </w:tc>
        <w:tc>
          <w:tcPr>
            <w:tcW w:w="1985" w:type="dxa"/>
          </w:tcPr>
          <w:p w14:paraId="22BFE921" w14:textId="77777777" w:rsidR="003E000D" w:rsidRPr="00C06B0E" w:rsidRDefault="003E000D" w:rsidP="00B4376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Kalnų kvartalo bendruomenė</w:t>
            </w:r>
          </w:p>
        </w:tc>
        <w:tc>
          <w:tcPr>
            <w:tcW w:w="2976" w:type="dxa"/>
          </w:tcPr>
          <w:p w14:paraId="375F53D5" w14:textId="77777777" w:rsidR="003E000D" w:rsidRPr="00C06B0E" w:rsidRDefault="003E000D" w:rsidP="00795F6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Kalnų kvartalo bendruomenė</w:t>
            </w:r>
            <w:r w:rsidR="00C06B0E"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14:paraId="5F1FD8BC" w14:textId="77777777" w:rsidR="00C06B0E" w:rsidRPr="00C06B0E" w:rsidRDefault="00C06B0E" w:rsidP="00795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0E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rajono kultūros centras</w:t>
            </w:r>
          </w:p>
        </w:tc>
      </w:tr>
    </w:tbl>
    <w:p w14:paraId="6D8ED145" w14:textId="77777777" w:rsidR="00C44052" w:rsidRDefault="00C44052" w:rsidP="00C44052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1AFF23FA" w14:textId="77777777" w:rsidR="002F44FB" w:rsidRDefault="00D6425F" w:rsidP="008B68A9">
      <w:pPr>
        <w:pStyle w:val="prastasiniatinklio"/>
        <w:spacing w:before="0" w:beforeAutospacing="0" w:after="0" w:afterAutospacing="0"/>
        <w:jc w:val="center"/>
        <w:rPr>
          <w:b/>
        </w:rPr>
      </w:pPr>
      <w:r w:rsidRPr="000F2B1E">
        <w:rPr>
          <w:b/>
        </w:rPr>
        <w:t>Mėgėjų meno kolektyvų išvykos</w:t>
      </w:r>
    </w:p>
    <w:p w14:paraId="4913F47A" w14:textId="77777777" w:rsidR="002F44FB" w:rsidRPr="002F44FB" w:rsidRDefault="002F44FB" w:rsidP="008B68A9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1D96D12D" w14:textId="77777777" w:rsidR="005C605A" w:rsidRPr="007A68ED" w:rsidRDefault="007D50A6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RRKC</w:t>
      </w:r>
    </w:p>
    <w:p w14:paraId="3DE3718E" w14:textId="77777777" w:rsidR="00842DD0" w:rsidRPr="007A68ED" w:rsidRDefault="00CF4B1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4 d. </w:t>
      </w:r>
      <w:r w:rsidR="00842DD0" w:rsidRPr="007A68ED">
        <w:rPr>
          <w:sz w:val="20"/>
          <w:szCs w:val="20"/>
        </w:rPr>
        <w:t>mišraus choro „Šatrija“ koncertinė išvyka į Bet</w:t>
      </w:r>
      <w:r w:rsidR="00D40940" w:rsidRPr="007A68ED">
        <w:rPr>
          <w:sz w:val="20"/>
          <w:szCs w:val="20"/>
        </w:rPr>
        <w:t xml:space="preserve">ygalą (vad. Gražvydas </w:t>
      </w:r>
      <w:proofErr w:type="spellStart"/>
      <w:r w:rsidR="00D40940" w:rsidRPr="007A68ED">
        <w:rPr>
          <w:sz w:val="20"/>
          <w:szCs w:val="20"/>
        </w:rPr>
        <w:t>Jegnoras</w:t>
      </w:r>
      <w:proofErr w:type="spellEnd"/>
      <w:r w:rsidR="00D40940" w:rsidRPr="007A68ED">
        <w:rPr>
          <w:sz w:val="20"/>
          <w:szCs w:val="20"/>
        </w:rPr>
        <w:t>);</w:t>
      </w:r>
    </w:p>
    <w:p w14:paraId="598835FE" w14:textId="77777777" w:rsidR="00AF17E5" w:rsidRPr="007A68ED" w:rsidRDefault="00AF17E5" w:rsidP="007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 xml:space="preserve">4 d. </w:t>
      </w:r>
      <w:r w:rsidRPr="007A68ED">
        <w:rPr>
          <w:rStyle w:val="Grietas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RRKC darbuotojų dueto koncertinė išvyka į kasmetinę tradicinę Paupio kaimo šventę </w:t>
      </w:r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d. Ligita </w:t>
      </w:r>
      <w:proofErr w:type="spellStart"/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Matelienė</w:t>
      </w:r>
      <w:proofErr w:type="spellEnd"/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14:paraId="598C3035" w14:textId="77777777" w:rsidR="00AF17E5" w:rsidRPr="007A68ED" w:rsidRDefault="00AF17E5" w:rsidP="007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 xml:space="preserve">8 d. </w:t>
      </w:r>
      <w:r w:rsidRPr="007A68ED">
        <w:rPr>
          <w:rStyle w:val="Grietas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vokalinės grupės ,,</w:t>
      </w:r>
      <w:proofErr w:type="spellStart"/>
      <w:r w:rsidRPr="007A68ED">
        <w:rPr>
          <w:rStyle w:val="Grietas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Tercija</w:t>
      </w:r>
      <w:proofErr w:type="spellEnd"/>
      <w:r w:rsidRPr="007A68ED">
        <w:rPr>
          <w:rStyle w:val="Grietas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“ koncertinė išvyka į renginį ,,Vasara Raseiniuose“ </w:t>
      </w:r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d. Ligita </w:t>
      </w:r>
      <w:proofErr w:type="spellStart"/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Matelienė</w:t>
      </w:r>
      <w:proofErr w:type="spellEnd"/>
      <w:r w:rsidR="001D0222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14:paraId="72224069" w14:textId="77777777" w:rsidR="001D0222" w:rsidRPr="007A68ED" w:rsidRDefault="001D0222" w:rsidP="007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A68ED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14 d.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RRKC vokalinės grupės „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Tercija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koncertinė išvyka į Klaipėdos r.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Vėžaičių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KC Lapių skyriaus organizuojamą „Miško šventę“ (vad. Ligita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Matelienė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14:paraId="270DF036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24 d. </w:t>
      </w:r>
      <w:r w:rsidRPr="007A68ED">
        <w:rPr>
          <w:sz w:val="20"/>
          <w:szCs w:val="20"/>
        </w:rPr>
        <w:t xml:space="preserve">mišraus choro „Šatrija“ koncertinė išvyka į Butkiškę (vad. Gražvydas </w:t>
      </w:r>
      <w:proofErr w:type="spellStart"/>
      <w:r w:rsidRPr="007A68ED">
        <w:rPr>
          <w:sz w:val="20"/>
          <w:szCs w:val="20"/>
        </w:rPr>
        <w:t>Jegnoras</w:t>
      </w:r>
      <w:proofErr w:type="spellEnd"/>
      <w:r w:rsidRPr="007A68ED">
        <w:rPr>
          <w:sz w:val="20"/>
          <w:szCs w:val="20"/>
        </w:rPr>
        <w:t>).</w:t>
      </w:r>
    </w:p>
    <w:p w14:paraId="5CC50907" w14:textId="77777777" w:rsidR="00842DD0" w:rsidRPr="007A68ED" w:rsidRDefault="00842DD0" w:rsidP="007A68ED">
      <w:pPr>
        <w:pStyle w:val="prastasiniatinklio"/>
        <w:tabs>
          <w:tab w:val="left" w:pos="2337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DF84157" w14:textId="77777777" w:rsidR="00842DD0" w:rsidRPr="007A68ED" w:rsidRDefault="00842DD0" w:rsidP="007A68ED">
      <w:pPr>
        <w:pStyle w:val="prastasiniatinklio"/>
        <w:tabs>
          <w:tab w:val="left" w:pos="233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RRKC Ariogaloje</w:t>
      </w:r>
      <w:r w:rsidRPr="007A68ED">
        <w:rPr>
          <w:b/>
          <w:sz w:val="20"/>
          <w:szCs w:val="20"/>
        </w:rPr>
        <w:tab/>
      </w:r>
    </w:p>
    <w:p w14:paraId="07EF5A62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4 d. </w:t>
      </w:r>
      <w:r w:rsidR="00CF4B15" w:rsidRPr="007A68ED">
        <w:rPr>
          <w:sz w:val="20"/>
          <w:szCs w:val="20"/>
        </w:rPr>
        <w:t>Ariogalos</w:t>
      </w:r>
      <w:r w:rsidR="00CF4B15" w:rsidRPr="007A68ED">
        <w:rPr>
          <w:b/>
          <w:sz w:val="20"/>
          <w:szCs w:val="20"/>
        </w:rPr>
        <w:t xml:space="preserve"> </w:t>
      </w:r>
      <w:r w:rsidRPr="007A68ED">
        <w:rPr>
          <w:sz w:val="20"/>
          <w:szCs w:val="20"/>
        </w:rPr>
        <w:t xml:space="preserve">linijinių šokių kolektyvo „Zunda“ koncertinė išvyka į Paupį (vad. Marytė </w:t>
      </w:r>
      <w:proofErr w:type="spellStart"/>
      <w:r w:rsidRPr="007A68ED">
        <w:rPr>
          <w:sz w:val="20"/>
          <w:szCs w:val="20"/>
        </w:rPr>
        <w:t>Kvietkuvienė</w:t>
      </w:r>
      <w:proofErr w:type="spellEnd"/>
      <w:r w:rsidR="00D40940" w:rsidRPr="007A68ED">
        <w:rPr>
          <w:sz w:val="20"/>
          <w:szCs w:val="20"/>
        </w:rPr>
        <w:t>);</w:t>
      </w:r>
    </w:p>
    <w:p w14:paraId="046B28CA" w14:textId="77777777" w:rsidR="001B1DA7" w:rsidRPr="007A68ED" w:rsidRDefault="001B1DA7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4 d.</w:t>
      </w:r>
      <w:r w:rsidRPr="007A68ED">
        <w:rPr>
          <w:sz w:val="20"/>
          <w:szCs w:val="20"/>
        </w:rPr>
        <w:t xml:space="preserve"> Ariogalos liaudies šokių kolektyvo „Sutartinis“ koncertinė išvyka į šventę Betygala Žemčiūgų šventę (vad. Marytė </w:t>
      </w:r>
      <w:proofErr w:type="spellStart"/>
      <w:r w:rsidRPr="007A68ED">
        <w:rPr>
          <w:sz w:val="20"/>
          <w:szCs w:val="20"/>
        </w:rPr>
        <w:t>Kvietkuvienė</w:t>
      </w:r>
      <w:proofErr w:type="spellEnd"/>
      <w:r w:rsidRPr="007A68ED">
        <w:rPr>
          <w:sz w:val="20"/>
          <w:szCs w:val="20"/>
        </w:rPr>
        <w:t>);</w:t>
      </w:r>
    </w:p>
    <w:p w14:paraId="1E086FED" w14:textId="77777777" w:rsidR="00F3247F" w:rsidRPr="007A68ED" w:rsidRDefault="00F3247F" w:rsidP="007A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 xml:space="preserve">10 d. </w:t>
      </w:r>
      <w:r w:rsidR="006F139E" w:rsidRPr="007A68ED">
        <w:rPr>
          <w:rFonts w:ascii="Times New Roman" w:hAnsi="Times New Roman" w:cs="Times New Roman"/>
          <w:sz w:val="20"/>
          <w:szCs w:val="20"/>
        </w:rPr>
        <w:t xml:space="preserve">Ariogalos </w:t>
      </w:r>
      <w:r w:rsidR="00D95690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vokalinis ansamblio</w:t>
      </w:r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„</w:t>
      </w:r>
      <w:proofErr w:type="spellStart"/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Atgija</w:t>
      </w:r>
      <w:proofErr w:type="spellEnd"/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</w:t>
      </w:r>
      <w:r w:rsidR="006F139E" w:rsidRPr="007A68ED">
        <w:rPr>
          <w:rFonts w:ascii="Times New Roman" w:hAnsi="Times New Roman" w:cs="Times New Roman"/>
          <w:sz w:val="20"/>
          <w:szCs w:val="20"/>
        </w:rPr>
        <w:t xml:space="preserve">koncertinė išvyka į  </w:t>
      </w:r>
      <w:r w:rsidR="00D95690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Kėdainių r</w:t>
      </w:r>
      <w:r w:rsidR="00681AB5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. Langakių bendruomenę</w:t>
      </w:r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d. Alma </w:t>
      </w:r>
      <w:proofErr w:type="spellStart"/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Judeckienė</w:t>
      </w:r>
      <w:proofErr w:type="spellEnd"/>
      <w:r w:rsidR="006F139E"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14:paraId="44BAA6D2" w14:textId="77777777" w:rsidR="00D40940" w:rsidRPr="007A68ED" w:rsidRDefault="00D40940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17 d. </w:t>
      </w:r>
      <w:r w:rsidR="00CF4B15" w:rsidRPr="007A68ED">
        <w:rPr>
          <w:sz w:val="20"/>
          <w:szCs w:val="20"/>
        </w:rPr>
        <w:t xml:space="preserve">Ariogalos </w:t>
      </w:r>
      <w:r w:rsidR="001B1DA7" w:rsidRPr="007A68ED">
        <w:rPr>
          <w:sz w:val="20"/>
          <w:szCs w:val="20"/>
        </w:rPr>
        <w:t>liaudies šokių kolektyvo</w:t>
      </w:r>
      <w:r w:rsidRPr="007A68ED">
        <w:rPr>
          <w:sz w:val="20"/>
          <w:szCs w:val="20"/>
        </w:rPr>
        <w:t xml:space="preserve"> </w:t>
      </w:r>
      <w:r w:rsidR="001B1DA7" w:rsidRPr="007A68ED">
        <w:rPr>
          <w:sz w:val="20"/>
          <w:szCs w:val="20"/>
        </w:rPr>
        <w:t xml:space="preserve">„Sutartinis“ koncertinė išvyka </w:t>
      </w:r>
      <w:r w:rsidRPr="007A68ED">
        <w:rPr>
          <w:sz w:val="20"/>
          <w:szCs w:val="20"/>
        </w:rPr>
        <w:t xml:space="preserve">į šventę </w:t>
      </w:r>
      <w:proofErr w:type="spellStart"/>
      <w:r w:rsidRPr="007A68ED">
        <w:rPr>
          <w:sz w:val="20"/>
          <w:szCs w:val="20"/>
        </w:rPr>
        <w:t>Lyduvėnuose</w:t>
      </w:r>
      <w:proofErr w:type="spellEnd"/>
      <w:r w:rsidRPr="007A68ED">
        <w:rPr>
          <w:sz w:val="20"/>
          <w:szCs w:val="20"/>
        </w:rPr>
        <w:t xml:space="preserve"> (vad. Marytė </w:t>
      </w:r>
      <w:proofErr w:type="spellStart"/>
      <w:r w:rsidRPr="007A68ED">
        <w:rPr>
          <w:sz w:val="20"/>
          <w:szCs w:val="20"/>
        </w:rPr>
        <w:t>Kvietkuvienė</w:t>
      </w:r>
      <w:proofErr w:type="spellEnd"/>
      <w:r w:rsidRPr="007A68ED">
        <w:rPr>
          <w:sz w:val="20"/>
          <w:szCs w:val="20"/>
        </w:rPr>
        <w:t>);</w:t>
      </w:r>
    </w:p>
    <w:p w14:paraId="479EAA51" w14:textId="77777777" w:rsidR="00681AB5" w:rsidRPr="007A68ED" w:rsidRDefault="00681AB5" w:rsidP="007A68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>17 d.</w:t>
      </w:r>
      <w:r w:rsidRPr="007A68ED">
        <w:rPr>
          <w:rFonts w:ascii="Times New Roman" w:hAnsi="Times New Roman" w:cs="Times New Roman"/>
          <w:sz w:val="20"/>
          <w:szCs w:val="20"/>
        </w:rPr>
        <w:t xml:space="preserve"> Ariogalos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vokalinis ansamblio „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Atgija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</w:t>
      </w:r>
      <w:r w:rsidRPr="007A68ED">
        <w:rPr>
          <w:rFonts w:ascii="Times New Roman" w:hAnsi="Times New Roman" w:cs="Times New Roman"/>
          <w:sz w:val="20"/>
          <w:szCs w:val="20"/>
        </w:rPr>
        <w:t xml:space="preserve">koncertinė išvyka į šventę </w:t>
      </w:r>
      <w:proofErr w:type="spellStart"/>
      <w:r w:rsidRPr="007A68ED">
        <w:rPr>
          <w:rFonts w:ascii="Times New Roman" w:hAnsi="Times New Roman" w:cs="Times New Roman"/>
          <w:sz w:val="20"/>
          <w:szCs w:val="20"/>
        </w:rPr>
        <w:t>Lyduvėnuose</w:t>
      </w:r>
      <w:proofErr w:type="spellEnd"/>
      <w:r w:rsidRPr="007A68ED">
        <w:rPr>
          <w:rFonts w:ascii="Times New Roman" w:hAnsi="Times New Roman" w:cs="Times New Roman"/>
          <w:sz w:val="20"/>
          <w:szCs w:val="20"/>
        </w:rPr>
        <w:t xml:space="preserve">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d. Alma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Judeckienė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  <w:r w:rsidRPr="007A68E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CF8D213" w14:textId="77777777" w:rsidR="00681AB5" w:rsidRPr="007A68ED" w:rsidRDefault="00681AB5" w:rsidP="007A68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>18 d.</w:t>
      </w:r>
      <w:r w:rsidRPr="007A68ED">
        <w:rPr>
          <w:rFonts w:ascii="Times New Roman" w:hAnsi="Times New Roman" w:cs="Times New Roman"/>
          <w:sz w:val="20"/>
          <w:szCs w:val="20"/>
        </w:rPr>
        <w:t xml:space="preserve"> Ariogalos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vokalinis ansamblio „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Atgija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</w:t>
      </w:r>
      <w:r w:rsidRPr="007A68ED">
        <w:rPr>
          <w:rFonts w:ascii="Times New Roman" w:hAnsi="Times New Roman" w:cs="Times New Roman"/>
          <w:sz w:val="20"/>
          <w:szCs w:val="20"/>
        </w:rPr>
        <w:t xml:space="preserve">koncertinė išvyka į šventę Lenkelių kaimo bendruomenėje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d. Alma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Judeckienė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  <w:r w:rsidRPr="007A68E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09FE4EA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20 d</w:t>
      </w:r>
      <w:r w:rsidRPr="007A68ED">
        <w:rPr>
          <w:sz w:val="20"/>
          <w:szCs w:val="20"/>
        </w:rPr>
        <w:t xml:space="preserve">. </w:t>
      </w:r>
      <w:r w:rsidR="00CF4B15" w:rsidRPr="007A68ED">
        <w:rPr>
          <w:sz w:val="20"/>
          <w:szCs w:val="20"/>
        </w:rPr>
        <w:t xml:space="preserve">Ariogalos </w:t>
      </w:r>
      <w:r w:rsidRPr="007A68ED">
        <w:rPr>
          <w:sz w:val="20"/>
          <w:szCs w:val="20"/>
        </w:rPr>
        <w:t xml:space="preserve">šokėjų meno kolektyvo koncertinė išvyka į </w:t>
      </w:r>
      <w:proofErr w:type="spellStart"/>
      <w:r w:rsidRPr="007A68ED">
        <w:rPr>
          <w:sz w:val="20"/>
          <w:szCs w:val="20"/>
        </w:rPr>
        <w:t>Kalnujus</w:t>
      </w:r>
      <w:proofErr w:type="spellEnd"/>
      <w:r w:rsidRPr="007A68ED">
        <w:rPr>
          <w:sz w:val="20"/>
          <w:szCs w:val="20"/>
        </w:rPr>
        <w:t xml:space="preserve"> (vad. Marytė </w:t>
      </w:r>
      <w:proofErr w:type="spellStart"/>
      <w:r w:rsidRPr="007A68ED">
        <w:rPr>
          <w:sz w:val="20"/>
          <w:szCs w:val="20"/>
        </w:rPr>
        <w:t>Kvietkuvienė</w:t>
      </w:r>
      <w:proofErr w:type="spellEnd"/>
      <w:r w:rsidRPr="007A68ED">
        <w:rPr>
          <w:sz w:val="20"/>
          <w:szCs w:val="20"/>
        </w:rPr>
        <w:t>).</w:t>
      </w:r>
    </w:p>
    <w:p w14:paraId="711DBFD1" w14:textId="77777777" w:rsidR="00F3247F" w:rsidRPr="007A68ED" w:rsidRDefault="00F3247F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25 d.</w:t>
      </w:r>
      <w:r w:rsidRPr="007A68ED">
        <w:rPr>
          <w:sz w:val="20"/>
          <w:szCs w:val="20"/>
        </w:rPr>
        <w:t xml:space="preserve"> Ariogalos</w:t>
      </w:r>
      <w:r w:rsidRPr="007A68ED">
        <w:rPr>
          <w:b/>
          <w:sz w:val="20"/>
          <w:szCs w:val="20"/>
        </w:rPr>
        <w:t xml:space="preserve"> </w:t>
      </w:r>
      <w:r w:rsidRPr="007A68ED">
        <w:rPr>
          <w:sz w:val="20"/>
          <w:szCs w:val="20"/>
        </w:rPr>
        <w:t xml:space="preserve">linijinių šokių kolektyvo „Zunda“ koncertinė išvyka </w:t>
      </w:r>
      <w:r w:rsidR="00681AB5" w:rsidRPr="007A68ED">
        <w:rPr>
          <w:sz w:val="20"/>
          <w:szCs w:val="20"/>
        </w:rPr>
        <w:t xml:space="preserve">į </w:t>
      </w:r>
      <w:proofErr w:type="spellStart"/>
      <w:r w:rsidRPr="007A68ED">
        <w:rPr>
          <w:sz w:val="20"/>
          <w:szCs w:val="20"/>
        </w:rPr>
        <w:t>Gapšių</w:t>
      </w:r>
      <w:proofErr w:type="spellEnd"/>
      <w:r w:rsidRPr="007A68ED">
        <w:rPr>
          <w:sz w:val="20"/>
          <w:szCs w:val="20"/>
        </w:rPr>
        <w:t xml:space="preserve"> kaimo bendruomenės šventę (vad. Marytė </w:t>
      </w:r>
      <w:proofErr w:type="spellStart"/>
      <w:r w:rsidRPr="007A68ED">
        <w:rPr>
          <w:sz w:val="20"/>
          <w:szCs w:val="20"/>
        </w:rPr>
        <w:t>Kvietkuvienė</w:t>
      </w:r>
      <w:proofErr w:type="spellEnd"/>
      <w:r w:rsidRPr="007A68ED">
        <w:rPr>
          <w:sz w:val="20"/>
          <w:szCs w:val="20"/>
        </w:rPr>
        <w:t>).</w:t>
      </w:r>
    </w:p>
    <w:p w14:paraId="1D54BAD3" w14:textId="77777777" w:rsidR="00681AB5" w:rsidRPr="007A68ED" w:rsidRDefault="00681AB5" w:rsidP="007A68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>25 d.</w:t>
      </w:r>
      <w:r w:rsidRPr="007A68ED">
        <w:rPr>
          <w:rFonts w:ascii="Times New Roman" w:hAnsi="Times New Roman" w:cs="Times New Roman"/>
          <w:sz w:val="20"/>
          <w:szCs w:val="20"/>
        </w:rPr>
        <w:t xml:space="preserve"> Ariogalos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vokalinis ansamblio „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Atgija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</w:t>
      </w:r>
      <w:r w:rsidRPr="007A68ED">
        <w:rPr>
          <w:rFonts w:ascii="Times New Roman" w:hAnsi="Times New Roman" w:cs="Times New Roman"/>
          <w:sz w:val="20"/>
          <w:szCs w:val="20"/>
        </w:rPr>
        <w:t xml:space="preserve">koncertinė išvyka į </w:t>
      </w:r>
      <w:proofErr w:type="spellStart"/>
      <w:r w:rsidRPr="007A68ED">
        <w:rPr>
          <w:rFonts w:ascii="Times New Roman" w:hAnsi="Times New Roman" w:cs="Times New Roman"/>
          <w:sz w:val="20"/>
          <w:szCs w:val="20"/>
        </w:rPr>
        <w:t>į</w:t>
      </w:r>
      <w:proofErr w:type="spellEnd"/>
      <w:r w:rsidRPr="007A68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Gapšių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 kaimo bendruomenės</w:t>
      </w:r>
      <w:r w:rsidRPr="007A68ED">
        <w:rPr>
          <w:rFonts w:ascii="Times New Roman" w:hAnsi="Times New Roman" w:cs="Times New Roman"/>
          <w:sz w:val="20"/>
          <w:szCs w:val="20"/>
        </w:rPr>
        <w:t xml:space="preserve"> šventę </w:t>
      </w:r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vad. Alma </w:t>
      </w:r>
      <w:proofErr w:type="spellStart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Judeckienė</w:t>
      </w:r>
      <w:proofErr w:type="spellEnd"/>
      <w:r w:rsidRPr="007A68ED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  <w:r w:rsidRPr="007A68E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68FFAE8" w14:textId="77777777" w:rsidR="00681AB5" w:rsidRPr="007A68ED" w:rsidRDefault="00681AB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</w:p>
    <w:p w14:paraId="6C997058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577C68B" w14:textId="77777777" w:rsidR="00CA7916" w:rsidRPr="007A68ED" w:rsidRDefault="00CA7916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RRKC Gyliuose</w:t>
      </w:r>
    </w:p>
    <w:p w14:paraId="6F08B5F5" w14:textId="77777777" w:rsidR="00CA7916" w:rsidRPr="007A68ED" w:rsidRDefault="00CA7916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17 d. 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Gylių kaimo bendruomenės mišraus vokalinio ansamblio koncertinė išvyka į Raseinių rajono kaimų bendruomenių sąskrydį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Lyduvėnuose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(vad. Juozapas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Juščius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).</w:t>
      </w:r>
    </w:p>
    <w:p w14:paraId="3C3974AF" w14:textId="77777777" w:rsidR="00CA7916" w:rsidRPr="007A68ED" w:rsidRDefault="00CA7916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33E4102" w14:textId="77777777" w:rsidR="00FB62A4" w:rsidRPr="007A68ED" w:rsidRDefault="00FB62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RRKC </w:t>
      </w:r>
      <w:proofErr w:type="spellStart"/>
      <w:r w:rsidRPr="007A68ED">
        <w:rPr>
          <w:b/>
          <w:sz w:val="20"/>
          <w:szCs w:val="20"/>
        </w:rPr>
        <w:t>Kalnujuose</w:t>
      </w:r>
      <w:proofErr w:type="spellEnd"/>
    </w:p>
    <w:p w14:paraId="06509EA1" w14:textId="77777777" w:rsidR="00FB62A4" w:rsidRPr="007A68ED" w:rsidRDefault="00FB62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3 d.</w:t>
      </w:r>
      <w:r w:rsidRPr="007A68ED">
        <w:rPr>
          <w:sz w:val="20"/>
          <w:szCs w:val="20"/>
        </w:rPr>
        <w:t xml:space="preserve">  </w:t>
      </w:r>
      <w:proofErr w:type="spellStart"/>
      <w:r w:rsidR="00CF4B15" w:rsidRPr="007A68ED">
        <w:rPr>
          <w:sz w:val="20"/>
          <w:szCs w:val="20"/>
        </w:rPr>
        <w:t>Kalnujų</w:t>
      </w:r>
      <w:proofErr w:type="spellEnd"/>
      <w:r w:rsidR="00CF4B15" w:rsidRPr="007A68ED">
        <w:rPr>
          <w:sz w:val="20"/>
          <w:szCs w:val="20"/>
        </w:rPr>
        <w:t xml:space="preserve"> </w:t>
      </w:r>
      <w:r w:rsidRPr="007A68ED">
        <w:rPr>
          <w:sz w:val="20"/>
          <w:szCs w:val="20"/>
        </w:rPr>
        <w:t>mišr</w:t>
      </w:r>
      <w:r w:rsidR="00D40940" w:rsidRPr="007A68ED">
        <w:rPr>
          <w:sz w:val="20"/>
          <w:szCs w:val="20"/>
        </w:rPr>
        <w:t>us vokalinio instrumentinio</w:t>
      </w:r>
      <w:r w:rsidRPr="007A68ED">
        <w:rPr>
          <w:sz w:val="20"/>
          <w:szCs w:val="20"/>
        </w:rPr>
        <w:t xml:space="preserve"> ansamblio „</w:t>
      </w:r>
      <w:proofErr w:type="spellStart"/>
      <w:r w:rsidRPr="007A68ED">
        <w:rPr>
          <w:sz w:val="20"/>
          <w:szCs w:val="20"/>
        </w:rPr>
        <w:t>Kalnuja</w:t>
      </w:r>
      <w:proofErr w:type="spellEnd"/>
      <w:r w:rsidRPr="007A68ED">
        <w:rPr>
          <w:sz w:val="20"/>
          <w:szCs w:val="20"/>
        </w:rPr>
        <w:t>“</w:t>
      </w:r>
      <w:r w:rsidR="00D40940" w:rsidRPr="007A68ED">
        <w:rPr>
          <w:sz w:val="20"/>
          <w:szCs w:val="20"/>
        </w:rPr>
        <w:t xml:space="preserve"> koncertinė išvyka</w:t>
      </w:r>
      <w:r w:rsidRPr="007A68ED">
        <w:rPr>
          <w:sz w:val="20"/>
          <w:szCs w:val="20"/>
        </w:rPr>
        <w:t xml:space="preserve"> į Ramonų bendruomenės šventę (vad. Kęstutis </w:t>
      </w:r>
      <w:proofErr w:type="spellStart"/>
      <w:r w:rsidRPr="007A68ED">
        <w:rPr>
          <w:sz w:val="20"/>
          <w:szCs w:val="20"/>
        </w:rPr>
        <w:t>Klikna</w:t>
      </w:r>
      <w:proofErr w:type="spellEnd"/>
      <w:r w:rsidRPr="007A68ED">
        <w:rPr>
          <w:sz w:val="20"/>
          <w:szCs w:val="20"/>
        </w:rPr>
        <w:t>).</w:t>
      </w:r>
    </w:p>
    <w:p w14:paraId="5DE2431B" w14:textId="77777777" w:rsidR="002026BD" w:rsidRPr="007A68ED" w:rsidRDefault="002026BD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17 d. </w:t>
      </w:r>
      <w:proofErr w:type="spellStart"/>
      <w:r w:rsidRPr="007A68ED">
        <w:rPr>
          <w:sz w:val="20"/>
          <w:szCs w:val="20"/>
        </w:rPr>
        <w:t>Kalnujų</w:t>
      </w:r>
      <w:proofErr w:type="spellEnd"/>
      <w:r w:rsidRPr="007A68ED">
        <w:rPr>
          <w:sz w:val="20"/>
          <w:szCs w:val="20"/>
        </w:rPr>
        <w:t xml:space="preserve"> mišrus vokalinio instrumentinio ansamblio „</w:t>
      </w:r>
      <w:proofErr w:type="spellStart"/>
      <w:r w:rsidRPr="007A68ED">
        <w:rPr>
          <w:sz w:val="20"/>
          <w:szCs w:val="20"/>
        </w:rPr>
        <w:t>Kalnuja</w:t>
      </w:r>
      <w:proofErr w:type="spellEnd"/>
      <w:r w:rsidRPr="007A68ED">
        <w:rPr>
          <w:sz w:val="20"/>
          <w:szCs w:val="20"/>
        </w:rPr>
        <w:t xml:space="preserve">“ koncertinė išvyka į bendruomenių sąskrydį </w:t>
      </w:r>
      <w:proofErr w:type="spellStart"/>
      <w:r w:rsidRPr="007A68ED">
        <w:rPr>
          <w:sz w:val="20"/>
          <w:szCs w:val="20"/>
        </w:rPr>
        <w:t>Lyduvėnuose</w:t>
      </w:r>
      <w:proofErr w:type="spellEnd"/>
      <w:r w:rsidRPr="007A68ED">
        <w:rPr>
          <w:sz w:val="20"/>
          <w:szCs w:val="20"/>
        </w:rPr>
        <w:t xml:space="preserve"> (vad. Kęstutis </w:t>
      </w:r>
      <w:proofErr w:type="spellStart"/>
      <w:r w:rsidRPr="007A68ED">
        <w:rPr>
          <w:sz w:val="20"/>
          <w:szCs w:val="20"/>
        </w:rPr>
        <w:t>Klikna</w:t>
      </w:r>
      <w:proofErr w:type="spellEnd"/>
      <w:r w:rsidRPr="007A68ED">
        <w:rPr>
          <w:sz w:val="20"/>
          <w:szCs w:val="20"/>
        </w:rPr>
        <w:t>, Laimutė Banienė).</w:t>
      </w:r>
    </w:p>
    <w:p w14:paraId="4C35519E" w14:textId="77777777" w:rsidR="00FB62A4" w:rsidRDefault="00FB62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3D44AA0" w14:textId="21A4CC96" w:rsidR="002E0D83" w:rsidRDefault="002E0D83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RKC </w:t>
      </w:r>
      <w:proofErr w:type="spellStart"/>
      <w:r>
        <w:rPr>
          <w:b/>
          <w:sz w:val="20"/>
          <w:szCs w:val="20"/>
        </w:rPr>
        <w:t>Katauskiuose</w:t>
      </w:r>
      <w:proofErr w:type="spellEnd"/>
    </w:p>
    <w:p w14:paraId="79CF9371" w14:textId="4EFE14D0" w:rsidR="002E0D83" w:rsidRPr="002E0D83" w:rsidRDefault="002E0D83" w:rsidP="007A68ED">
      <w:pPr>
        <w:pStyle w:val="prastasiniatinklio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4 d. </w:t>
      </w:r>
      <w:r w:rsidRPr="002E0D83">
        <w:rPr>
          <w:bCs/>
          <w:sz w:val="20"/>
          <w:szCs w:val="20"/>
        </w:rPr>
        <w:t xml:space="preserve">RRKC </w:t>
      </w:r>
      <w:proofErr w:type="spellStart"/>
      <w:r w:rsidRPr="002E0D83">
        <w:rPr>
          <w:bCs/>
          <w:sz w:val="20"/>
          <w:szCs w:val="20"/>
        </w:rPr>
        <w:t>K</w:t>
      </w:r>
      <w:r w:rsidRPr="002E0D83">
        <w:rPr>
          <w:bCs/>
          <w:sz w:val="20"/>
          <w:szCs w:val="20"/>
        </w:rPr>
        <w:t>atauskiuose</w:t>
      </w:r>
      <w:proofErr w:type="spellEnd"/>
      <w:r w:rsidRPr="002E0D83">
        <w:rPr>
          <w:bCs/>
          <w:sz w:val="20"/>
          <w:szCs w:val="20"/>
        </w:rPr>
        <w:t xml:space="preserve"> moterų šokio kolektyvo</w:t>
      </w:r>
      <w:r>
        <w:rPr>
          <w:bCs/>
          <w:sz w:val="20"/>
          <w:szCs w:val="20"/>
        </w:rPr>
        <w:t xml:space="preserve"> „Atgaiva“</w:t>
      </w:r>
      <w:r w:rsidRPr="002E0D83">
        <w:rPr>
          <w:bCs/>
          <w:sz w:val="20"/>
          <w:szCs w:val="20"/>
        </w:rPr>
        <w:t xml:space="preserve"> i</w:t>
      </w:r>
      <w:r w:rsidRPr="002E0D83">
        <w:rPr>
          <w:bCs/>
          <w:sz w:val="20"/>
          <w:szCs w:val="20"/>
        </w:rPr>
        <w:t>š</w:t>
      </w:r>
      <w:r w:rsidRPr="002E0D83">
        <w:rPr>
          <w:bCs/>
          <w:sz w:val="20"/>
          <w:szCs w:val="20"/>
        </w:rPr>
        <w:t>vyka</w:t>
      </w:r>
      <w:r>
        <w:rPr>
          <w:bCs/>
          <w:sz w:val="20"/>
          <w:szCs w:val="20"/>
        </w:rPr>
        <w:t xml:space="preserve"> į</w:t>
      </w:r>
      <w:r w:rsidRPr="002E0D83">
        <w:rPr>
          <w:bCs/>
          <w:sz w:val="20"/>
          <w:szCs w:val="20"/>
        </w:rPr>
        <w:t xml:space="preserve"> </w:t>
      </w:r>
      <w:proofErr w:type="spellStart"/>
      <w:r w:rsidRPr="002E0D83">
        <w:rPr>
          <w:bCs/>
          <w:sz w:val="20"/>
          <w:szCs w:val="20"/>
        </w:rPr>
        <w:t>Slabado</w:t>
      </w:r>
      <w:r>
        <w:rPr>
          <w:bCs/>
          <w:sz w:val="20"/>
          <w:szCs w:val="20"/>
        </w:rPr>
        <w:t>s</w:t>
      </w:r>
      <w:proofErr w:type="spellEnd"/>
      <w:r>
        <w:rPr>
          <w:bCs/>
          <w:sz w:val="20"/>
          <w:szCs w:val="20"/>
        </w:rPr>
        <w:t xml:space="preserve"> kaimo</w:t>
      </w:r>
      <w:r w:rsidRPr="002E0D8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šventę</w:t>
      </w:r>
      <w:r w:rsidRPr="002E0D8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„</w:t>
      </w:r>
      <w:r w:rsidRPr="002E0D83">
        <w:rPr>
          <w:bCs/>
          <w:sz w:val="20"/>
          <w:szCs w:val="20"/>
        </w:rPr>
        <w:t>Po sena pu</w:t>
      </w:r>
      <w:r>
        <w:rPr>
          <w:bCs/>
          <w:sz w:val="20"/>
          <w:szCs w:val="20"/>
        </w:rPr>
        <w:t>š</w:t>
      </w:r>
      <w:r w:rsidRPr="002E0D83">
        <w:rPr>
          <w:bCs/>
          <w:sz w:val="20"/>
          <w:szCs w:val="20"/>
        </w:rPr>
        <w:t>im</w:t>
      </w:r>
      <w:r>
        <w:rPr>
          <w:bCs/>
          <w:sz w:val="20"/>
          <w:szCs w:val="20"/>
        </w:rPr>
        <w:t>...“.</w:t>
      </w:r>
    </w:p>
    <w:p w14:paraId="7681B253" w14:textId="77777777" w:rsidR="002E0D83" w:rsidRPr="002E0D83" w:rsidRDefault="002E0D83" w:rsidP="007A68ED">
      <w:pPr>
        <w:pStyle w:val="prastasiniatinklio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488FDC1" w14:textId="77777777" w:rsidR="00445397" w:rsidRPr="007A68ED" w:rsidRDefault="00445397" w:rsidP="007A68E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t>RRKC Kaulakiuose</w:t>
      </w:r>
    </w:p>
    <w:p w14:paraId="067BA969" w14:textId="77777777" w:rsidR="00445397" w:rsidRPr="007A68ED" w:rsidRDefault="00445397" w:rsidP="007A68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8ED">
        <w:rPr>
          <w:rFonts w:ascii="Times New Roman" w:hAnsi="Times New Roman" w:cs="Times New Roman"/>
          <w:b/>
          <w:sz w:val="20"/>
          <w:szCs w:val="20"/>
        </w:rPr>
        <w:lastRenderedPageBreak/>
        <w:t>3 d.</w:t>
      </w:r>
      <w:r w:rsidRPr="007A68ED">
        <w:rPr>
          <w:rFonts w:ascii="Times New Roman" w:hAnsi="Times New Roman" w:cs="Times New Roman"/>
          <w:sz w:val="20"/>
          <w:szCs w:val="20"/>
        </w:rPr>
        <w:t xml:space="preserve"> Kaulakių vokalinio moterų ansamblio, dueto, solistės koncertinė išvyka į Akstinų k. bendruomenės šventę (vad. Valdas Paulauskas).</w:t>
      </w:r>
    </w:p>
    <w:p w14:paraId="511EE1E2" w14:textId="77777777" w:rsidR="00445397" w:rsidRPr="007A68ED" w:rsidRDefault="00445397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17 d. </w:t>
      </w:r>
      <w:r w:rsidRPr="007A68ED">
        <w:rPr>
          <w:sz w:val="20"/>
          <w:szCs w:val="20"/>
        </w:rPr>
        <w:t>Kaulakių vokalinio moterų ansamblio, dueto, solistės koncertinė išvyka į Raseinių rajono bendruomenių šventę</w:t>
      </w:r>
    </w:p>
    <w:p w14:paraId="28CC728B" w14:textId="77777777" w:rsidR="00445397" w:rsidRPr="007A68ED" w:rsidRDefault="00445397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7A68ED">
        <w:rPr>
          <w:sz w:val="20"/>
          <w:szCs w:val="20"/>
        </w:rPr>
        <w:t>Lyduvėnuose</w:t>
      </w:r>
      <w:proofErr w:type="spellEnd"/>
      <w:r w:rsidRPr="007A68ED">
        <w:rPr>
          <w:sz w:val="20"/>
          <w:szCs w:val="20"/>
        </w:rPr>
        <w:t xml:space="preserve"> (vad. Valdas Paulauskas).</w:t>
      </w:r>
    </w:p>
    <w:p w14:paraId="4653175C" w14:textId="77777777" w:rsidR="00BA5229" w:rsidRPr="007A68ED" w:rsidRDefault="00BA5229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27 d. </w:t>
      </w:r>
      <w:r w:rsidRPr="007A68ED">
        <w:rPr>
          <w:sz w:val="20"/>
          <w:szCs w:val="20"/>
        </w:rPr>
        <w:t xml:space="preserve">Kaulakių dueto, solistės koncertinė išvyka į </w:t>
      </w:r>
      <w:proofErr w:type="spellStart"/>
      <w:r w:rsidRPr="007A68ED">
        <w:rPr>
          <w:sz w:val="20"/>
          <w:szCs w:val="20"/>
        </w:rPr>
        <w:t>Verėduvos</w:t>
      </w:r>
      <w:proofErr w:type="spellEnd"/>
      <w:r w:rsidRPr="007A68ED">
        <w:rPr>
          <w:sz w:val="20"/>
          <w:szCs w:val="20"/>
        </w:rPr>
        <w:t xml:space="preserve"> k. bendruomenės šventę (vad. Valdas Paulauskas).</w:t>
      </w:r>
    </w:p>
    <w:p w14:paraId="7CB40E98" w14:textId="77777777" w:rsidR="00445397" w:rsidRPr="007A68ED" w:rsidRDefault="00445397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2A0C5D2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RRKC Nemakščiuose </w:t>
      </w:r>
    </w:p>
    <w:p w14:paraId="0CD1D2A6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10 d.</w:t>
      </w:r>
      <w:r w:rsidR="00CF4B15" w:rsidRPr="007A68ED">
        <w:rPr>
          <w:sz w:val="20"/>
          <w:szCs w:val="20"/>
        </w:rPr>
        <w:t xml:space="preserve"> Nemakščių</w:t>
      </w:r>
      <w:r w:rsidRPr="007A68ED">
        <w:rPr>
          <w:sz w:val="20"/>
          <w:szCs w:val="20"/>
        </w:rPr>
        <w:t xml:space="preserve"> solistės Eglės </w:t>
      </w:r>
      <w:proofErr w:type="spellStart"/>
      <w:r w:rsidRPr="007A68ED">
        <w:rPr>
          <w:sz w:val="20"/>
          <w:szCs w:val="20"/>
        </w:rPr>
        <w:t>Radžiūtės</w:t>
      </w:r>
      <w:proofErr w:type="spellEnd"/>
      <w:r w:rsidRPr="007A68ED">
        <w:rPr>
          <w:sz w:val="20"/>
          <w:szCs w:val="20"/>
        </w:rPr>
        <w:t xml:space="preserve">, Laisvalaikio ir kūrybos studijos „Vaikystės </w:t>
      </w:r>
      <w:proofErr w:type="spellStart"/>
      <w:r w:rsidRPr="007A68ED">
        <w:rPr>
          <w:sz w:val="20"/>
          <w:szCs w:val="20"/>
        </w:rPr>
        <w:t>varsos</w:t>
      </w:r>
      <w:proofErr w:type="spellEnd"/>
      <w:r w:rsidRPr="007A68ED">
        <w:rPr>
          <w:sz w:val="20"/>
          <w:szCs w:val="20"/>
        </w:rPr>
        <w:t xml:space="preserve">“ (su edukacine piešimo ant vandens programa) išvyką į renginį „Vasara žolynų žieduose“ </w:t>
      </w:r>
      <w:proofErr w:type="spellStart"/>
      <w:r w:rsidRPr="007A68ED">
        <w:rPr>
          <w:sz w:val="20"/>
          <w:szCs w:val="20"/>
        </w:rPr>
        <w:t>Kalnujuose</w:t>
      </w:r>
      <w:proofErr w:type="spellEnd"/>
      <w:r w:rsidRPr="007A68ED">
        <w:rPr>
          <w:sz w:val="20"/>
          <w:szCs w:val="20"/>
        </w:rPr>
        <w:t xml:space="preserve"> (vad. Lina </w:t>
      </w:r>
      <w:proofErr w:type="spellStart"/>
      <w:r w:rsidRPr="007A68ED">
        <w:rPr>
          <w:sz w:val="20"/>
          <w:szCs w:val="20"/>
        </w:rPr>
        <w:t>Andrulienė</w:t>
      </w:r>
      <w:proofErr w:type="spellEnd"/>
      <w:r w:rsidRPr="007A68ED">
        <w:rPr>
          <w:sz w:val="20"/>
          <w:szCs w:val="20"/>
        </w:rPr>
        <w:t xml:space="preserve">, Juozapas </w:t>
      </w:r>
      <w:proofErr w:type="spellStart"/>
      <w:r w:rsidRPr="007A68ED">
        <w:rPr>
          <w:sz w:val="20"/>
          <w:szCs w:val="20"/>
        </w:rPr>
        <w:t>Juščius</w:t>
      </w:r>
      <w:proofErr w:type="spellEnd"/>
      <w:r w:rsidRPr="007A68ED">
        <w:rPr>
          <w:sz w:val="20"/>
          <w:szCs w:val="20"/>
        </w:rPr>
        <w:t>).</w:t>
      </w:r>
    </w:p>
    <w:p w14:paraId="688AD71C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15 d.</w:t>
      </w:r>
      <w:r w:rsidR="00CF4B15" w:rsidRPr="007A68ED">
        <w:rPr>
          <w:sz w:val="20"/>
          <w:szCs w:val="20"/>
        </w:rPr>
        <w:t xml:space="preserve"> Nemakščių</w:t>
      </w:r>
      <w:r w:rsidRPr="007A68ED">
        <w:rPr>
          <w:sz w:val="20"/>
          <w:szCs w:val="20"/>
        </w:rPr>
        <w:t xml:space="preserve"> liaudiškos muzikos kapelos „Nemakščių vyrai“  koncertinė išvyka į </w:t>
      </w:r>
      <w:r w:rsidRPr="007A68ED">
        <w:rPr>
          <w:b/>
          <w:sz w:val="20"/>
          <w:szCs w:val="20"/>
        </w:rPr>
        <w:t xml:space="preserve"> </w:t>
      </w:r>
      <w:r w:rsidRPr="007A68ED">
        <w:rPr>
          <w:sz w:val="20"/>
          <w:szCs w:val="20"/>
        </w:rPr>
        <w:t xml:space="preserve">Švč. Mergelės Marijos ėmimo į Dangų iškilmes Skaudvilės Šv. Kryžiaus bažnyčioje (vad. Juozapas </w:t>
      </w:r>
      <w:proofErr w:type="spellStart"/>
      <w:r w:rsidRPr="007A68ED">
        <w:rPr>
          <w:sz w:val="20"/>
          <w:szCs w:val="20"/>
        </w:rPr>
        <w:t>Juščius</w:t>
      </w:r>
      <w:proofErr w:type="spellEnd"/>
      <w:r w:rsidRPr="007A68ED">
        <w:rPr>
          <w:sz w:val="20"/>
          <w:szCs w:val="20"/>
        </w:rPr>
        <w:t>).</w:t>
      </w:r>
    </w:p>
    <w:p w14:paraId="316B3ED7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17 d. </w:t>
      </w:r>
      <w:r w:rsidR="00CF4B15" w:rsidRPr="007A68ED">
        <w:rPr>
          <w:sz w:val="20"/>
          <w:szCs w:val="20"/>
        </w:rPr>
        <w:t xml:space="preserve">Nemakščių </w:t>
      </w:r>
      <w:r w:rsidRPr="007A68ED">
        <w:rPr>
          <w:sz w:val="20"/>
          <w:szCs w:val="20"/>
        </w:rPr>
        <w:t>moterų vokalinio ansamblio, solistės Eglės</w:t>
      </w:r>
      <w:r w:rsidRPr="007A68ED">
        <w:rPr>
          <w:b/>
          <w:sz w:val="20"/>
          <w:szCs w:val="20"/>
        </w:rPr>
        <w:t xml:space="preserve"> </w:t>
      </w:r>
      <w:proofErr w:type="spellStart"/>
      <w:r w:rsidRPr="007A68ED">
        <w:rPr>
          <w:sz w:val="20"/>
          <w:szCs w:val="20"/>
        </w:rPr>
        <w:t>Radžiutės</w:t>
      </w:r>
      <w:proofErr w:type="spellEnd"/>
      <w:r w:rsidRPr="007A68ED">
        <w:rPr>
          <w:b/>
          <w:sz w:val="20"/>
          <w:szCs w:val="20"/>
        </w:rPr>
        <w:t>,</w:t>
      </w:r>
      <w:r w:rsidRPr="007A68ED">
        <w:rPr>
          <w:sz w:val="20"/>
          <w:szCs w:val="20"/>
        </w:rPr>
        <w:t xml:space="preserve"> moterų šokių kolektyvo</w:t>
      </w:r>
      <w:r w:rsidRPr="007A68ED">
        <w:rPr>
          <w:b/>
          <w:sz w:val="20"/>
          <w:szCs w:val="20"/>
        </w:rPr>
        <w:t xml:space="preserve"> </w:t>
      </w:r>
      <w:r w:rsidRPr="007A68ED">
        <w:rPr>
          <w:sz w:val="20"/>
          <w:szCs w:val="20"/>
        </w:rPr>
        <w:t xml:space="preserve">„Smiltė“ išvyką į Raseinių rajono kaimų bendruomenių sąskrydį </w:t>
      </w:r>
      <w:proofErr w:type="spellStart"/>
      <w:r w:rsidRPr="007A68ED">
        <w:rPr>
          <w:sz w:val="20"/>
          <w:szCs w:val="20"/>
        </w:rPr>
        <w:t>Lyduvėnuose</w:t>
      </w:r>
      <w:proofErr w:type="spellEnd"/>
      <w:r w:rsidRPr="007A68ED">
        <w:rPr>
          <w:sz w:val="20"/>
          <w:szCs w:val="20"/>
        </w:rPr>
        <w:t xml:space="preserve"> (vad. Lina </w:t>
      </w:r>
      <w:proofErr w:type="spellStart"/>
      <w:r w:rsidRPr="007A68ED">
        <w:rPr>
          <w:sz w:val="20"/>
          <w:szCs w:val="20"/>
        </w:rPr>
        <w:t>Andrulienė</w:t>
      </w:r>
      <w:proofErr w:type="spellEnd"/>
      <w:r w:rsidRPr="007A68ED">
        <w:rPr>
          <w:sz w:val="20"/>
          <w:szCs w:val="20"/>
        </w:rPr>
        <w:t xml:space="preserve">, Juozapas </w:t>
      </w:r>
      <w:proofErr w:type="spellStart"/>
      <w:r w:rsidRPr="007A68ED">
        <w:rPr>
          <w:sz w:val="20"/>
          <w:szCs w:val="20"/>
        </w:rPr>
        <w:t>Juščius</w:t>
      </w:r>
      <w:proofErr w:type="spellEnd"/>
      <w:r w:rsidRPr="007A68ED">
        <w:rPr>
          <w:sz w:val="20"/>
          <w:szCs w:val="20"/>
        </w:rPr>
        <w:t>).</w:t>
      </w:r>
    </w:p>
    <w:p w14:paraId="7A5686A2" w14:textId="77777777" w:rsidR="000D55A4" w:rsidRPr="007A68ED" w:rsidRDefault="000D55A4" w:rsidP="007A68ED">
      <w:pPr>
        <w:pStyle w:val="Antrat1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68ED">
        <w:rPr>
          <w:rFonts w:ascii="Times New Roman" w:hAnsi="Times New Roman" w:cs="Times New Roman"/>
          <w:b/>
          <w:color w:val="auto"/>
          <w:sz w:val="20"/>
          <w:szCs w:val="20"/>
        </w:rPr>
        <w:t>17 d.</w:t>
      </w:r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F4B15"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Nemakščių </w:t>
      </w:r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liaudiškos muzikos kapelos „Nemakščių vyrai“ pasirodymas </w:t>
      </w:r>
      <w:proofErr w:type="spellStart"/>
      <w:r w:rsidRPr="007A68ED">
        <w:rPr>
          <w:rFonts w:ascii="Times New Roman" w:hAnsi="Times New Roman" w:cs="Times New Roman"/>
          <w:color w:val="auto"/>
          <w:sz w:val="20"/>
          <w:szCs w:val="20"/>
        </w:rPr>
        <w:t>Aštuonračio</w:t>
      </w:r>
      <w:proofErr w:type="spellEnd"/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 muziejuje  A. Girčio, Raseinių rajono garbės piliečio, </w:t>
      </w:r>
      <w:proofErr w:type="spellStart"/>
      <w:r w:rsidRPr="007A68ED">
        <w:rPr>
          <w:rFonts w:ascii="Times New Roman" w:hAnsi="Times New Roman" w:cs="Times New Roman"/>
          <w:color w:val="auto"/>
          <w:sz w:val="20"/>
          <w:szCs w:val="20"/>
        </w:rPr>
        <w:t>Molavėnų</w:t>
      </w:r>
      <w:proofErr w:type="spellEnd"/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  piliakalnio  atradėjo ir jo muziejinės</w:t>
      </w:r>
      <w:r w:rsidRPr="007A68E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ekspozicijos pristatymo bei  Baltijos kelio 35 m. paminėjimo renginyje (vad. Juozapas </w:t>
      </w:r>
      <w:proofErr w:type="spellStart"/>
      <w:r w:rsidRPr="007A68ED">
        <w:rPr>
          <w:rFonts w:ascii="Times New Roman" w:hAnsi="Times New Roman" w:cs="Times New Roman"/>
          <w:color w:val="auto"/>
          <w:sz w:val="20"/>
          <w:szCs w:val="20"/>
        </w:rPr>
        <w:t>Juščius</w:t>
      </w:r>
      <w:proofErr w:type="spellEnd"/>
      <w:r w:rsidRPr="007A68ED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14:paraId="6477EE75" w14:textId="77777777" w:rsidR="000D55A4" w:rsidRPr="007A68ED" w:rsidRDefault="00CF4B15" w:rsidP="007A68ED">
      <w:pPr>
        <w:pStyle w:val="Antrat1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A68ED">
        <w:rPr>
          <w:rFonts w:ascii="Times New Roman" w:hAnsi="Times New Roman" w:cs="Times New Roman"/>
          <w:b/>
          <w:color w:val="auto"/>
          <w:sz w:val="20"/>
          <w:szCs w:val="20"/>
        </w:rPr>
        <w:t>25 d.</w:t>
      </w:r>
      <w:r w:rsidRPr="007A68ED">
        <w:rPr>
          <w:rFonts w:ascii="Times New Roman" w:hAnsi="Times New Roman" w:cs="Times New Roman"/>
          <w:color w:val="auto"/>
          <w:sz w:val="20"/>
          <w:szCs w:val="20"/>
        </w:rPr>
        <w:t xml:space="preserve"> Nemakščių liaudiškos muzikos kapelos „Nemakščių vyrai“ pasirodymas Lakštučių kaimo bendruomenės šventėje „Mūsų gimtinės takeliu“ (vad. Juozapas </w:t>
      </w:r>
      <w:proofErr w:type="spellStart"/>
      <w:r w:rsidRPr="007A68ED">
        <w:rPr>
          <w:rFonts w:ascii="Times New Roman" w:hAnsi="Times New Roman" w:cs="Times New Roman"/>
          <w:color w:val="auto"/>
          <w:sz w:val="20"/>
          <w:szCs w:val="20"/>
        </w:rPr>
        <w:t>Juščius</w:t>
      </w:r>
      <w:proofErr w:type="spellEnd"/>
      <w:r w:rsidRPr="007A68ED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14:paraId="6803F736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B2FC45B" w14:textId="77777777" w:rsidR="00AC2EBB" w:rsidRPr="007A68ED" w:rsidRDefault="00AC2EBB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RRKC </w:t>
      </w:r>
      <w:proofErr w:type="spellStart"/>
      <w:r w:rsidRPr="007A68ED">
        <w:rPr>
          <w:b/>
          <w:sz w:val="20"/>
          <w:szCs w:val="20"/>
        </w:rPr>
        <w:t>Norgėluose</w:t>
      </w:r>
      <w:proofErr w:type="spellEnd"/>
    </w:p>
    <w:p w14:paraId="728CCCEB" w14:textId="77777777" w:rsidR="00AC2EBB" w:rsidRPr="007A68ED" w:rsidRDefault="00AC2EBB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18 d. </w:t>
      </w:r>
      <w:r w:rsidRPr="007A68ED">
        <w:rPr>
          <w:sz w:val="20"/>
          <w:szCs w:val="20"/>
        </w:rPr>
        <w:t xml:space="preserve">Norgėlų šokių kolektyvo „Šypsena“ koncertinė išvyka į Lenkelių bendruomenės šventę (vad. Aušra </w:t>
      </w:r>
      <w:proofErr w:type="spellStart"/>
      <w:r w:rsidRPr="007A68ED">
        <w:rPr>
          <w:sz w:val="20"/>
          <w:szCs w:val="20"/>
        </w:rPr>
        <w:t>Jukilaitienė</w:t>
      </w:r>
      <w:proofErr w:type="spellEnd"/>
      <w:r w:rsidRPr="007A68ED">
        <w:rPr>
          <w:sz w:val="20"/>
          <w:szCs w:val="20"/>
        </w:rPr>
        <w:t>).</w:t>
      </w:r>
    </w:p>
    <w:p w14:paraId="1E9E48F0" w14:textId="77777777" w:rsidR="00AC2EBB" w:rsidRPr="007A68ED" w:rsidRDefault="00AC2EBB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960D284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RRKC </w:t>
      </w:r>
      <w:proofErr w:type="spellStart"/>
      <w:r w:rsidRPr="007A68ED">
        <w:rPr>
          <w:b/>
          <w:sz w:val="20"/>
          <w:szCs w:val="20"/>
        </w:rPr>
        <w:t>Sujainiuose</w:t>
      </w:r>
      <w:proofErr w:type="spellEnd"/>
    </w:p>
    <w:p w14:paraId="5278D5B0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8 d.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Sujainių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mišraus vokalinio ansamblio ,,Šypsena“ koncertinė išvyka į renginį ,,Vasara Raseiniuose“ (vad. Ligita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Matelie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).</w:t>
      </w:r>
    </w:p>
    <w:p w14:paraId="00AAA293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D2B8884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 xml:space="preserve">RRKC Šiluvoje </w:t>
      </w:r>
    </w:p>
    <w:p w14:paraId="7A2102BF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15 d. </w:t>
      </w:r>
      <w:r w:rsidRPr="007A68ED">
        <w:rPr>
          <w:sz w:val="20"/>
          <w:szCs w:val="20"/>
        </w:rPr>
        <w:t xml:space="preserve">Šiluvos mėgėjų meno kolektyvo koncertinė išvyka į </w:t>
      </w:r>
      <w:proofErr w:type="spellStart"/>
      <w:r w:rsidRPr="007A68ED">
        <w:rPr>
          <w:sz w:val="20"/>
          <w:szCs w:val="20"/>
        </w:rPr>
        <w:t>Grinkiškes</w:t>
      </w:r>
      <w:proofErr w:type="spellEnd"/>
      <w:r w:rsidRPr="007A68ED">
        <w:rPr>
          <w:sz w:val="20"/>
          <w:szCs w:val="20"/>
        </w:rPr>
        <w:t xml:space="preserve"> (vad. Saulius Beniulis).</w:t>
      </w:r>
    </w:p>
    <w:p w14:paraId="5F735A13" w14:textId="77777777" w:rsidR="000D55A4" w:rsidRPr="007A68ED" w:rsidRDefault="000D55A4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75376B9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  <w:r w:rsidRPr="007A68ED">
        <w:rPr>
          <w:b/>
          <w:sz w:val="20"/>
          <w:szCs w:val="20"/>
        </w:rPr>
        <w:t>RRKC Viduklės</w:t>
      </w:r>
    </w:p>
    <w:p w14:paraId="07FE7FA9" w14:textId="77777777" w:rsidR="00842DD0" w:rsidRPr="007A68ED" w:rsidRDefault="00842DD0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 xml:space="preserve">3 d. </w:t>
      </w:r>
      <w:r w:rsidRPr="007A68ED">
        <w:rPr>
          <w:sz w:val="20"/>
          <w:szCs w:val="20"/>
        </w:rPr>
        <w:t>Viduklės vokalinio moterų ansamblio „</w:t>
      </w:r>
      <w:proofErr w:type="spellStart"/>
      <w:r w:rsidRPr="007A68ED">
        <w:rPr>
          <w:sz w:val="20"/>
          <w:szCs w:val="20"/>
        </w:rPr>
        <w:t>Vijūnė</w:t>
      </w:r>
      <w:proofErr w:type="spellEnd"/>
      <w:r w:rsidRPr="007A68ED">
        <w:rPr>
          <w:sz w:val="20"/>
          <w:szCs w:val="20"/>
        </w:rPr>
        <w:t>“ koncertinė išvyka į</w:t>
      </w:r>
      <w:r w:rsidRPr="007A68ED">
        <w:rPr>
          <w:b/>
          <w:sz w:val="20"/>
          <w:szCs w:val="20"/>
        </w:rPr>
        <w:t xml:space="preserve"> </w:t>
      </w:r>
      <w:r w:rsidR="00AF17E5"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kaimo bendruomenės padėkos vakarą.</w:t>
      </w:r>
      <w:r w:rsidRPr="007A68ED">
        <w:rPr>
          <w:b/>
          <w:sz w:val="20"/>
          <w:szCs w:val="20"/>
        </w:rPr>
        <w:t xml:space="preserve"> (vad.</w:t>
      </w:r>
      <w:r w:rsidRPr="007A68ED">
        <w:rPr>
          <w:sz w:val="20"/>
          <w:szCs w:val="20"/>
        </w:rPr>
        <w:t xml:space="preserve"> Ligita </w:t>
      </w:r>
      <w:proofErr w:type="spellStart"/>
      <w:r w:rsidRPr="007A68ED">
        <w:rPr>
          <w:sz w:val="20"/>
          <w:szCs w:val="20"/>
        </w:rPr>
        <w:t>Matelienė</w:t>
      </w:r>
      <w:proofErr w:type="spellEnd"/>
      <w:r w:rsidRPr="007A68ED">
        <w:rPr>
          <w:sz w:val="20"/>
          <w:szCs w:val="20"/>
        </w:rPr>
        <w:t>).</w:t>
      </w:r>
    </w:p>
    <w:p w14:paraId="497431D0" w14:textId="503F9E26" w:rsidR="00A019F2" w:rsidRPr="007A68ED" w:rsidRDefault="00A019F2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3 d.</w:t>
      </w:r>
      <w:r w:rsidRPr="007A68ED">
        <w:rPr>
          <w:sz w:val="20"/>
          <w:szCs w:val="20"/>
        </w:rPr>
        <w:t xml:space="preserve"> RRKC Viduklėje moterų ansamblio </w:t>
      </w:r>
      <w:r w:rsidR="009C093E">
        <w:rPr>
          <w:sz w:val="20"/>
          <w:szCs w:val="20"/>
        </w:rPr>
        <w:t>„</w:t>
      </w:r>
      <w:r w:rsidRPr="007A68ED">
        <w:rPr>
          <w:sz w:val="20"/>
          <w:szCs w:val="20"/>
        </w:rPr>
        <w:t>Ringė</w:t>
      </w:r>
      <w:r w:rsidR="009C093E">
        <w:rPr>
          <w:sz w:val="20"/>
          <w:szCs w:val="20"/>
        </w:rPr>
        <w:t>“</w:t>
      </w:r>
      <w:r w:rsidRPr="007A68ED">
        <w:rPr>
          <w:sz w:val="20"/>
          <w:szCs w:val="20"/>
        </w:rPr>
        <w:t xml:space="preserve"> koncertinė išvyka į Ramonų kaimo šventę „Su daina ir šypsena" (vad. Gerda Lapinskaitė);</w:t>
      </w:r>
    </w:p>
    <w:p w14:paraId="09A7D3FB" w14:textId="77777777" w:rsidR="00842DD0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rStyle w:val="Grietas"/>
          <w:b w:val="0"/>
          <w:color w:val="000000"/>
          <w:sz w:val="20"/>
          <w:szCs w:val="20"/>
          <w:shd w:val="clear" w:color="auto" w:fill="FFFFFF"/>
        </w:rPr>
      </w:pPr>
      <w:r w:rsidRPr="007A68ED">
        <w:rPr>
          <w:rStyle w:val="Grietas"/>
          <w:color w:val="000000"/>
          <w:sz w:val="20"/>
          <w:szCs w:val="20"/>
          <w:shd w:val="clear" w:color="auto" w:fill="FFFFFF"/>
        </w:rPr>
        <w:t xml:space="preserve">4 d. 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duklės moterų vokalinių ansamblių „</w:t>
      </w:r>
      <w:proofErr w:type="spellStart"/>
      <w:r w:rsidR="007A68ED"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jūnė</w:t>
      </w:r>
      <w:proofErr w:type="spellEnd"/>
      <w:r w:rsidR="007A68ED"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“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, „Ringė“ koncertinė išvyka į kasmetinę tradicinę Paupio kaimo šventę (vad. Ligita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Matelie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, Gerda Lapinskaitė, Giedrius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Radčenko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).</w:t>
      </w:r>
    </w:p>
    <w:p w14:paraId="067BE861" w14:textId="77777777" w:rsidR="00106B6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rStyle w:val="Grietas"/>
          <w:color w:val="000000"/>
          <w:sz w:val="20"/>
          <w:szCs w:val="20"/>
          <w:shd w:val="clear" w:color="auto" w:fill="FFFFFF"/>
        </w:rPr>
        <w:t>8 d.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duklėse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moterų vokalinių ansamblių „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jū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“ koncertinė išvyka į renginį ,,Vasara Raseiniuose“ </w:t>
      </w:r>
      <w:r w:rsidRPr="007A68ED">
        <w:rPr>
          <w:sz w:val="20"/>
          <w:szCs w:val="20"/>
        </w:rPr>
        <w:t xml:space="preserve"> (vad. Ligita </w:t>
      </w:r>
      <w:proofErr w:type="spellStart"/>
      <w:r w:rsidRPr="007A68ED">
        <w:rPr>
          <w:sz w:val="20"/>
          <w:szCs w:val="20"/>
        </w:rPr>
        <w:t>Matelienė</w:t>
      </w:r>
      <w:proofErr w:type="spellEnd"/>
      <w:r w:rsidRPr="007A68ED">
        <w:rPr>
          <w:sz w:val="20"/>
          <w:szCs w:val="20"/>
        </w:rPr>
        <w:t>).</w:t>
      </w:r>
    </w:p>
    <w:p w14:paraId="5A8E7A73" w14:textId="77777777" w:rsidR="001D0222" w:rsidRPr="007A68ED" w:rsidRDefault="001D0222" w:rsidP="007A68ED">
      <w:pPr>
        <w:pStyle w:val="prastasiniatinklio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6FC63DF" w14:textId="07FE1F70" w:rsidR="00CA7916" w:rsidRPr="007A68ED" w:rsidRDefault="00CA7916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17 d.</w:t>
      </w:r>
      <w:r w:rsidRPr="007A68ED">
        <w:rPr>
          <w:sz w:val="20"/>
          <w:szCs w:val="20"/>
        </w:rPr>
        <w:t xml:space="preserve"> 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duklės moterų vokalinių ansamblių ,,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jū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“, koncertinė išvyka į Raseinių rajono kaimų bendruomenių sąskrydį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Lyduvėnuose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(vad. Ligita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Matelie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, Gerda Lapinskaitė).</w:t>
      </w:r>
    </w:p>
    <w:p w14:paraId="3B90308A" w14:textId="77777777" w:rsidR="003F609A" w:rsidRPr="007A68ED" w:rsidRDefault="003F609A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b/>
          <w:sz w:val="20"/>
          <w:szCs w:val="20"/>
        </w:rPr>
        <w:t>24 d.</w:t>
      </w:r>
      <w:r w:rsidRPr="007A68ED">
        <w:rPr>
          <w:sz w:val="20"/>
          <w:szCs w:val="20"/>
        </w:rPr>
        <w:t xml:space="preserve"> </w:t>
      </w:r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duklėje moterų vokalinio ansamblio ,,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Vijū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“ koncertinė išvyka į vasaros palydų šventę Nemakščiuose (vad. Ligita </w:t>
      </w:r>
      <w:proofErr w:type="spellStart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Matelienė</w:t>
      </w:r>
      <w:proofErr w:type="spellEnd"/>
      <w:r w:rsidRPr="007A68ED">
        <w:rPr>
          <w:rStyle w:val="Grietas"/>
          <w:b w:val="0"/>
          <w:color w:val="000000"/>
          <w:sz w:val="20"/>
          <w:szCs w:val="20"/>
          <w:shd w:val="clear" w:color="auto" w:fill="FFFFFF"/>
        </w:rPr>
        <w:t>).</w:t>
      </w:r>
    </w:p>
    <w:p w14:paraId="25A2DF66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sz w:val="20"/>
          <w:szCs w:val="20"/>
        </w:rPr>
        <w:t>--</w:t>
      </w:r>
    </w:p>
    <w:p w14:paraId="7461078B" w14:textId="77777777" w:rsidR="00AF17E5" w:rsidRPr="007A68ED" w:rsidRDefault="00AF17E5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</w:p>
    <w:p w14:paraId="496B683D" w14:textId="77777777" w:rsidR="00296B5F" w:rsidRPr="007A68ED" w:rsidRDefault="000151EA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sz w:val="20"/>
          <w:szCs w:val="20"/>
        </w:rPr>
        <w:t>Raseinių rajono kultūros centro renginių datos ir laikas mėnesio eigoje gali keistis.</w:t>
      </w:r>
    </w:p>
    <w:p w14:paraId="388AD908" w14:textId="77777777" w:rsidR="006B4950" w:rsidRPr="007A68ED" w:rsidRDefault="000151EA" w:rsidP="007A68ED">
      <w:pPr>
        <w:pStyle w:val="prastasiniatinklio"/>
        <w:spacing w:before="0" w:beforeAutospacing="0" w:after="0" w:afterAutospacing="0"/>
        <w:jc w:val="both"/>
        <w:rPr>
          <w:sz w:val="20"/>
          <w:szCs w:val="20"/>
        </w:rPr>
      </w:pPr>
      <w:r w:rsidRPr="007A68ED">
        <w:rPr>
          <w:sz w:val="20"/>
          <w:szCs w:val="20"/>
        </w:rPr>
        <w:t>Sudarė: Audrius Noreika, audrius.noreika@gmail.com</w:t>
      </w:r>
    </w:p>
    <w:sectPr w:rsidR="006B4950" w:rsidRPr="007A68ED" w:rsidSect="007A400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C6276"/>
    <w:multiLevelType w:val="hybridMultilevel"/>
    <w:tmpl w:val="DB7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47112">
    <w:abstractNumId w:val="0"/>
  </w:num>
  <w:num w:numId="2" w16cid:durableId="501089030">
    <w:abstractNumId w:val="1"/>
  </w:num>
  <w:num w:numId="3" w16cid:durableId="612980516">
    <w:abstractNumId w:val="3"/>
  </w:num>
  <w:num w:numId="4" w16cid:durableId="1195775717">
    <w:abstractNumId w:val="2"/>
  </w:num>
  <w:num w:numId="5" w16cid:durableId="786507331">
    <w:abstractNumId w:val="4"/>
  </w:num>
  <w:num w:numId="6" w16cid:durableId="749617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410"/>
    <w:rsid w:val="00000D33"/>
    <w:rsid w:val="000012FF"/>
    <w:rsid w:val="00001617"/>
    <w:rsid w:val="000041EB"/>
    <w:rsid w:val="00004427"/>
    <w:rsid w:val="000056FD"/>
    <w:rsid w:val="000057C5"/>
    <w:rsid w:val="00006C55"/>
    <w:rsid w:val="00014751"/>
    <w:rsid w:val="000151EA"/>
    <w:rsid w:val="000152AE"/>
    <w:rsid w:val="00015829"/>
    <w:rsid w:val="0001586C"/>
    <w:rsid w:val="00015F3B"/>
    <w:rsid w:val="000166F1"/>
    <w:rsid w:val="00020BB6"/>
    <w:rsid w:val="00021DC2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303A4"/>
    <w:rsid w:val="00030FE5"/>
    <w:rsid w:val="000327C1"/>
    <w:rsid w:val="0003625D"/>
    <w:rsid w:val="00036710"/>
    <w:rsid w:val="00036905"/>
    <w:rsid w:val="00037047"/>
    <w:rsid w:val="00037636"/>
    <w:rsid w:val="000411F2"/>
    <w:rsid w:val="00041344"/>
    <w:rsid w:val="00041638"/>
    <w:rsid w:val="00042062"/>
    <w:rsid w:val="000421F3"/>
    <w:rsid w:val="00042B48"/>
    <w:rsid w:val="00043366"/>
    <w:rsid w:val="00043521"/>
    <w:rsid w:val="00043B34"/>
    <w:rsid w:val="00044A3F"/>
    <w:rsid w:val="000452C4"/>
    <w:rsid w:val="00045928"/>
    <w:rsid w:val="00045B10"/>
    <w:rsid w:val="00046449"/>
    <w:rsid w:val="00046BEA"/>
    <w:rsid w:val="00046DDF"/>
    <w:rsid w:val="00047770"/>
    <w:rsid w:val="0005033C"/>
    <w:rsid w:val="00050A08"/>
    <w:rsid w:val="000511E6"/>
    <w:rsid w:val="00051257"/>
    <w:rsid w:val="00051829"/>
    <w:rsid w:val="00051BAA"/>
    <w:rsid w:val="0005386A"/>
    <w:rsid w:val="00053B93"/>
    <w:rsid w:val="00053C3E"/>
    <w:rsid w:val="000546B8"/>
    <w:rsid w:val="00055AF9"/>
    <w:rsid w:val="00060061"/>
    <w:rsid w:val="00060B28"/>
    <w:rsid w:val="00063D0C"/>
    <w:rsid w:val="0006431D"/>
    <w:rsid w:val="000649EF"/>
    <w:rsid w:val="000656A5"/>
    <w:rsid w:val="000676EF"/>
    <w:rsid w:val="000706AF"/>
    <w:rsid w:val="00071594"/>
    <w:rsid w:val="000724E3"/>
    <w:rsid w:val="000754F3"/>
    <w:rsid w:val="000755AD"/>
    <w:rsid w:val="00075B8D"/>
    <w:rsid w:val="000766C7"/>
    <w:rsid w:val="000769FF"/>
    <w:rsid w:val="00077BF7"/>
    <w:rsid w:val="00077FA9"/>
    <w:rsid w:val="00080AC9"/>
    <w:rsid w:val="00081895"/>
    <w:rsid w:val="00082BE6"/>
    <w:rsid w:val="00082EEB"/>
    <w:rsid w:val="00085CD4"/>
    <w:rsid w:val="00087F96"/>
    <w:rsid w:val="0009004F"/>
    <w:rsid w:val="00090101"/>
    <w:rsid w:val="000906C8"/>
    <w:rsid w:val="00090F01"/>
    <w:rsid w:val="00091840"/>
    <w:rsid w:val="00091F38"/>
    <w:rsid w:val="000973CF"/>
    <w:rsid w:val="000975EE"/>
    <w:rsid w:val="00097B0E"/>
    <w:rsid w:val="00097E4A"/>
    <w:rsid w:val="000A1342"/>
    <w:rsid w:val="000A4ED0"/>
    <w:rsid w:val="000A55FA"/>
    <w:rsid w:val="000A5E0C"/>
    <w:rsid w:val="000A79F6"/>
    <w:rsid w:val="000A7AEC"/>
    <w:rsid w:val="000B0788"/>
    <w:rsid w:val="000B0F2F"/>
    <w:rsid w:val="000B2966"/>
    <w:rsid w:val="000B34E2"/>
    <w:rsid w:val="000B65B9"/>
    <w:rsid w:val="000B6928"/>
    <w:rsid w:val="000B72C7"/>
    <w:rsid w:val="000C0617"/>
    <w:rsid w:val="000C14D8"/>
    <w:rsid w:val="000C3DB7"/>
    <w:rsid w:val="000C54E1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55A4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6BB"/>
    <w:rsid w:val="000E4774"/>
    <w:rsid w:val="000E5AFA"/>
    <w:rsid w:val="000E66A5"/>
    <w:rsid w:val="000E71A8"/>
    <w:rsid w:val="000F0CC7"/>
    <w:rsid w:val="000F28D8"/>
    <w:rsid w:val="000F2B1E"/>
    <w:rsid w:val="000F3D53"/>
    <w:rsid w:val="000F41F4"/>
    <w:rsid w:val="000F546E"/>
    <w:rsid w:val="000F5C01"/>
    <w:rsid w:val="000F68CF"/>
    <w:rsid w:val="000F698E"/>
    <w:rsid w:val="000F7925"/>
    <w:rsid w:val="001011F5"/>
    <w:rsid w:val="00101327"/>
    <w:rsid w:val="00101492"/>
    <w:rsid w:val="001029AD"/>
    <w:rsid w:val="00102BC4"/>
    <w:rsid w:val="00103074"/>
    <w:rsid w:val="001039B3"/>
    <w:rsid w:val="00104D8D"/>
    <w:rsid w:val="00105893"/>
    <w:rsid w:val="00106504"/>
    <w:rsid w:val="00106B65"/>
    <w:rsid w:val="00110DC4"/>
    <w:rsid w:val="00111667"/>
    <w:rsid w:val="00111827"/>
    <w:rsid w:val="00111828"/>
    <w:rsid w:val="0011324F"/>
    <w:rsid w:val="00113F07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78AE"/>
    <w:rsid w:val="001401B0"/>
    <w:rsid w:val="00142649"/>
    <w:rsid w:val="0014442E"/>
    <w:rsid w:val="00144756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5C47"/>
    <w:rsid w:val="001567EA"/>
    <w:rsid w:val="00157957"/>
    <w:rsid w:val="00160A7F"/>
    <w:rsid w:val="00162076"/>
    <w:rsid w:val="001628EB"/>
    <w:rsid w:val="00162EF2"/>
    <w:rsid w:val="00163BBE"/>
    <w:rsid w:val="0016573F"/>
    <w:rsid w:val="00170937"/>
    <w:rsid w:val="00170C00"/>
    <w:rsid w:val="00172CC9"/>
    <w:rsid w:val="00173712"/>
    <w:rsid w:val="00175B29"/>
    <w:rsid w:val="00177305"/>
    <w:rsid w:val="001805A4"/>
    <w:rsid w:val="00180BF9"/>
    <w:rsid w:val="00180C2B"/>
    <w:rsid w:val="00181B01"/>
    <w:rsid w:val="00181C42"/>
    <w:rsid w:val="00182C39"/>
    <w:rsid w:val="00183433"/>
    <w:rsid w:val="0018531D"/>
    <w:rsid w:val="0018558C"/>
    <w:rsid w:val="00186D6A"/>
    <w:rsid w:val="001873D7"/>
    <w:rsid w:val="00187B4E"/>
    <w:rsid w:val="001904FD"/>
    <w:rsid w:val="00191147"/>
    <w:rsid w:val="00192242"/>
    <w:rsid w:val="00193866"/>
    <w:rsid w:val="0019462E"/>
    <w:rsid w:val="00194719"/>
    <w:rsid w:val="00194B5B"/>
    <w:rsid w:val="00194B8B"/>
    <w:rsid w:val="001959EA"/>
    <w:rsid w:val="00195B91"/>
    <w:rsid w:val="0019671F"/>
    <w:rsid w:val="00197856"/>
    <w:rsid w:val="001A009E"/>
    <w:rsid w:val="001A0A6C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1DA7"/>
    <w:rsid w:val="001B3779"/>
    <w:rsid w:val="001B3D2D"/>
    <w:rsid w:val="001B430A"/>
    <w:rsid w:val="001B4C15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FB4"/>
    <w:rsid w:val="001C632C"/>
    <w:rsid w:val="001C7DA8"/>
    <w:rsid w:val="001D0222"/>
    <w:rsid w:val="001D13D7"/>
    <w:rsid w:val="001D14F1"/>
    <w:rsid w:val="001D1573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8A3"/>
    <w:rsid w:val="001E291B"/>
    <w:rsid w:val="001E2AE2"/>
    <w:rsid w:val="001E33E3"/>
    <w:rsid w:val="001E5417"/>
    <w:rsid w:val="001E60B9"/>
    <w:rsid w:val="001E6228"/>
    <w:rsid w:val="001E7E8A"/>
    <w:rsid w:val="001F10A8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D8F"/>
    <w:rsid w:val="002026BD"/>
    <w:rsid w:val="00203CEF"/>
    <w:rsid w:val="00204391"/>
    <w:rsid w:val="00204F2B"/>
    <w:rsid w:val="002051E5"/>
    <w:rsid w:val="00206012"/>
    <w:rsid w:val="002065D7"/>
    <w:rsid w:val="00206CF5"/>
    <w:rsid w:val="00207201"/>
    <w:rsid w:val="00207725"/>
    <w:rsid w:val="00207A38"/>
    <w:rsid w:val="00207E38"/>
    <w:rsid w:val="0021008A"/>
    <w:rsid w:val="0021029D"/>
    <w:rsid w:val="0021173E"/>
    <w:rsid w:val="00211FBB"/>
    <w:rsid w:val="0021241B"/>
    <w:rsid w:val="00212469"/>
    <w:rsid w:val="00212FB3"/>
    <w:rsid w:val="00213E8B"/>
    <w:rsid w:val="00213F81"/>
    <w:rsid w:val="00214D34"/>
    <w:rsid w:val="00215773"/>
    <w:rsid w:val="00216B10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5916"/>
    <w:rsid w:val="00227583"/>
    <w:rsid w:val="00230C7E"/>
    <w:rsid w:val="002311F2"/>
    <w:rsid w:val="0023255C"/>
    <w:rsid w:val="0023467D"/>
    <w:rsid w:val="0023473D"/>
    <w:rsid w:val="00234833"/>
    <w:rsid w:val="00234EE1"/>
    <w:rsid w:val="0023547E"/>
    <w:rsid w:val="002362EC"/>
    <w:rsid w:val="00236F45"/>
    <w:rsid w:val="00237358"/>
    <w:rsid w:val="002402C2"/>
    <w:rsid w:val="00240C90"/>
    <w:rsid w:val="00241B01"/>
    <w:rsid w:val="00241E21"/>
    <w:rsid w:val="00242121"/>
    <w:rsid w:val="002422DA"/>
    <w:rsid w:val="0024261B"/>
    <w:rsid w:val="002433BD"/>
    <w:rsid w:val="00244F38"/>
    <w:rsid w:val="00245D46"/>
    <w:rsid w:val="00246786"/>
    <w:rsid w:val="00246BB1"/>
    <w:rsid w:val="00247073"/>
    <w:rsid w:val="00247909"/>
    <w:rsid w:val="00250A73"/>
    <w:rsid w:val="002513E8"/>
    <w:rsid w:val="00251715"/>
    <w:rsid w:val="00251740"/>
    <w:rsid w:val="002527E0"/>
    <w:rsid w:val="002529BD"/>
    <w:rsid w:val="00252E33"/>
    <w:rsid w:val="00253251"/>
    <w:rsid w:val="00253544"/>
    <w:rsid w:val="00254933"/>
    <w:rsid w:val="00255A9C"/>
    <w:rsid w:val="00255B6A"/>
    <w:rsid w:val="0025758E"/>
    <w:rsid w:val="00260212"/>
    <w:rsid w:val="00260E39"/>
    <w:rsid w:val="002619A8"/>
    <w:rsid w:val="00262C46"/>
    <w:rsid w:val="00262C86"/>
    <w:rsid w:val="00262D22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550"/>
    <w:rsid w:val="00292A36"/>
    <w:rsid w:val="00292A80"/>
    <w:rsid w:val="00293049"/>
    <w:rsid w:val="0029318B"/>
    <w:rsid w:val="002937A8"/>
    <w:rsid w:val="0029563A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C35"/>
    <w:rsid w:val="002B6149"/>
    <w:rsid w:val="002B7E1E"/>
    <w:rsid w:val="002B7F78"/>
    <w:rsid w:val="002C1BC2"/>
    <w:rsid w:val="002C1C0F"/>
    <w:rsid w:val="002C23E2"/>
    <w:rsid w:val="002C354A"/>
    <w:rsid w:val="002C3909"/>
    <w:rsid w:val="002C3B61"/>
    <w:rsid w:val="002C3F8B"/>
    <w:rsid w:val="002C408E"/>
    <w:rsid w:val="002C4582"/>
    <w:rsid w:val="002C4FD6"/>
    <w:rsid w:val="002C563A"/>
    <w:rsid w:val="002C6091"/>
    <w:rsid w:val="002C6379"/>
    <w:rsid w:val="002C6537"/>
    <w:rsid w:val="002C6844"/>
    <w:rsid w:val="002C7A97"/>
    <w:rsid w:val="002D153B"/>
    <w:rsid w:val="002D1DE1"/>
    <w:rsid w:val="002D2F08"/>
    <w:rsid w:val="002D30EB"/>
    <w:rsid w:val="002D31E0"/>
    <w:rsid w:val="002D41A3"/>
    <w:rsid w:val="002D4554"/>
    <w:rsid w:val="002D53C8"/>
    <w:rsid w:val="002D55C2"/>
    <w:rsid w:val="002D56EB"/>
    <w:rsid w:val="002D773A"/>
    <w:rsid w:val="002D7B8B"/>
    <w:rsid w:val="002E07FE"/>
    <w:rsid w:val="002E0D83"/>
    <w:rsid w:val="002E1E19"/>
    <w:rsid w:val="002E269B"/>
    <w:rsid w:val="002E3A1C"/>
    <w:rsid w:val="002E44D4"/>
    <w:rsid w:val="002E4594"/>
    <w:rsid w:val="002E4E7F"/>
    <w:rsid w:val="002E646A"/>
    <w:rsid w:val="002E64D8"/>
    <w:rsid w:val="002E6E39"/>
    <w:rsid w:val="002E7C94"/>
    <w:rsid w:val="002F02D9"/>
    <w:rsid w:val="002F0A34"/>
    <w:rsid w:val="002F2B38"/>
    <w:rsid w:val="002F44FB"/>
    <w:rsid w:val="002F47EF"/>
    <w:rsid w:val="002F69B2"/>
    <w:rsid w:val="002F6B0A"/>
    <w:rsid w:val="002F6C8F"/>
    <w:rsid w:val="002F6CA2"/>
    <w:rsid w:val="002F73AB"/>
    <w:rsid w:val="00301BAA"/>
    <w:rsid w:val="00302ABC"/>
    <w:rsid w:val="00303D2C"/>
    <w:rsid w:val="00303DAB"/>
    <w:rsid w:val="00304606"/>
    <w:rsid w:val="00305F11"/>
    <w:rsid w:val="003062F3"/>
    <w:rsid w:val="00307C2D"/>
    <w:rsid w:val="003104D5"/>
    <w:rsid w:val="0031113B"/>
    <w:rsid w:val="003113B5"/>
    <w:rsid w:val="00311F42"/>
    <w:rsid w:val="003131B4"/>
    <w:rsid w:val="003135EA"/>
    <w:rsid w:val="00313B41"/>
    <w:rsid w:val="00314AC4"/>
    <w:rsid w:val="003205CD"/>
    <w:rsid w:val="00320B68"/>
    <w:rsid w:val="00320C63"/>
    <w:rsid w:val="00320D7D"/>
    <w:rsid w:val="00323400"/>
    <w:rsid w:val="00323DC6"/>
    <w:rsid w:val="00324E0C"/>
    <w:rsid w:val="003252D3"/>
    <w:rsid w:val="003259DB"/>
    <w:rsid w:val="00330656"/>
    <w:rsid w:val="003327B2"/>
    <w:rsid w:val="0033404B"/>
    <w:rsid w:val="00334A69"/>
    <w:rsid w:val="003359F3"/>
    <w:rsid w:val="00337AFC"/>
    <w:rsid w:val="00340F87"/>
    <w:rsid w:val="00341B9D"/>
    <w:rsid w:val="00341D33"/>
    <w:rsid w:val="003422A8"/>
    <w:rsid w:val="00343AE6"/>
    <w:rsid w:val="00344989"/>
    <w:rsid w:val="00345216"/>
    <w:rsid w:val="00347188"/>
    <w:rsid w:val="0034733F"/>
    <w:rsid w:val="00351B9F"/>
    <w:rsid w:val="003522EB"/>
    <w:rsid w:val="003523CE"/>
    <w:rsid w:val="0035293B"/>
    <w:rsid w:val="003541DD"/>
    <w:rsid w:val="00354AB5"/>
    <w:rsid w:val="00354E5E"/>
    <w:rsid w:val="00357402"/>
    <w:rsid w:val="00357AE8"/>
    <w:rsid w:val="00360619"/>
    <w:rsid w:val="0036117C"/>
    <w:rsid w:val="003614C8"/>
    <w:rsid w:val="00361DE7"/>
    <w:rsid w:val="00362208"/>
    <w:rsid w:val="00362592"/>
    <w:rsid w:val="0036259E"/>
    <w:rsid w:val="003637A2"/>
    <w:rsid w:val="00363AC7"/>
    <w:rsid w:val="003648A9"/>
    <w:rsid w:val="003653BF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1FEF"/>
    <w:rsid w:val="00372DE1"/>
    <w:rsid w:val="00373A8B"/>
    <w:rsid w:val="00373B28"/>
    <w:rsid w:val="00373BB2"/>
    <w:rsid w:val="003751DA"/>
    <w:rsid w:val="00375208"/>
    <w:rsid w:val="00377F2B"/>
    <w:rsid w:val="00382DAF"/>
    <w:rsid w:val="00383D55"/>
    <w:rsid w:val="00386035"/>
    <w:rsid w:val="00386327"/>
    <w:rsid w:val="003867FA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986"/>
    <w:rsid w:val="00393A0E"/>
    <w:rsid w:val="00394149"/>
    <w:rsid w:val="00394F8D"/>
    <w:rsid w:val="00395C53"/>
    <w:rsid w:val="003960CD"/>
    <w:rsid w:val="00397B43"/>
    <w:rsid w:val="00397C83"/>
    <w:rsid w:val="003A1EAE"/>
    <w:rsid w:val="003A21A3"/>
    <w:rsid w:val="003A28AD"/>
    <w:rsid w:val="003A2CDA"/>
    <w:rsid w:val="003A379B"/>
    <w:rsid w:val="003A3B6E"/>
    <w:rsid w:val="003A3D48"/>
    <w:rsid w:val="003A3D52"/>
    <w:rsid w:val="003A4CB1"/>
    <w:rsid w:val="003A7B0D"/>
    <w:rsid w:val="003B0064"/>
    <w:rsid w:val="003B0325"/>
    <w:rsid w:val="003B09BF"/>
    <w:rsid w:val="003B111B"/>
    <w:rsid w:val="003B1653"/>
    <w:rsid w:val="003B48FD"/>
    <w:rsid w:val="003B521E"/>
    <w:rsid w:val="003C15A4"/>
    <w:rsid w:val="003C2657"/>
    <w:rsid w:val="003C39D4"/>
    <w:rsid w:val="003C3CFD"/>
    <w:rsid w:val="003C425E"/>
    <w:rsid w:val="003C4826"/>
    <w:rsid w:val="003C7159"/>
    <w:rsid w:val="003D114B"/>
    <w:rsid w:val="003D2D5A"/>
    <w:rsid w:val="003D3022"/>
    <w:rsid w:val="003D5939"/>
    <w:rsid w:val="003D5AF1"/>
    <w:rsid w:val="003D5C49"/>
    <w:rsid w:val="003D61BB"/>
    <w:rsid w:val="003D6D85"/>
    <w:rsid w:val="003D6F97"/>
    <w:rsid w:val="003D71BF"/>
    <w:rsid w:val="003E000D"/>
    <w:rsid w:val="003E0B80"/>
    <w:rsid w:val="003E0C76"/>
    <w:rsid w:val="003E1B48"/>
    <w:rsid w:val="003E36A5"/>
    <w:rsid w:val="003E3775"/>
    <w:rsid w:val="003E43D9"/>
    <w:rsid w:val="003E78EA"/>
    <w:rsid w:val="003F0508"/>
    <w:rsid w:val="003F1C24"/>
    <w:rsid w:val="003F24AE"/>
    <w:rsid w:val="003F37DD"/>
    <w:rsid w:val="003F3AAE"/>
    <w:rsid w:val="003F3F28"/>
    <w:rsid w:val="003F544A"/>
    <w:rsid w:val="003F5B9F"/>
    <w:rsid w:val="003F609A"/>
    <w:rsid w:val="003F666F"/>
    <w:rsid w:val="003F6802"/>
    <w:rsid w:val="003F691C"/>
    <w:rsid w:val="003F6A9E"/>
    <w:rsid w:val="003F6BDC"/>
    <w:rsid w:val="0040024A"/>
    <w:rsid w:val="004003DD"/>
    <w:rsid w:val="00402BAB"/>
    <w:rsid w:val="0040434F"/>
    <w:rsid w:val="00405C9D"/>
    <w:rsid w:val="00407336"/>
    <w:rsid w:val="00410120"/>
    <w:rsid w:val="00411526"/>
    <w:rsid w:val="0041167C"/>
    <w:rsid w:val="00414282"/>
    <w:rsid w:val="004142D9"/>
    <w:rsid w:val="00414F28"/>
    <w:rsid w:val="00416418"/>
    <w:rsid w:val="00417601"/>
    <w:rsid w:val="004205FC"/>
    <w:rsid w:val="0042194D"/>
    <w:rsid w:val="0042202A"/>
    <w:rsid w:val="00422A7A"/>
    <w:rsid w:val="00423E21"/>
    <w:rsid w:val="0042415A"/>
    <w:rsid w:val="00425E50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830"/>
    <w:rsid w:val="004409AE"/>
    <w:rsid w:val="004415A5"/>
    <w:rsid w:val="00443389"/>
    <w:rsid w:val="004433B0"/>
    <w:rsid w:val="00443E51"/>
    <w:rsid w:val="004442DE"/>
    <w:rsid w:val="00445119"/>
    <w:rsid w:val="00445397"/>
    <w:rsid w:val="00445CD4"/>
    <w:rsid w:val="00446A34"/>
    <w:rsid w:val="004472DE"/>
    <w:rsid w:val="0045054F"/>
    <w:rsid w:val="004520FD"/>
    <w:rsid w:val="004537C6"/>
    <w:rsid w:val="00454B46"/>
    <w:rsid w:val="00454D05"/>
    <w:rsid w:val="00456F6F"/>
    <w:rsid w:val="004578E7"/>
    <w:rsid w:val="00457A19"/>
    <w:rsid w:val="00457A5D"/>
    <w:rsid w:val="0046198E"/>
    <w:rsid w:val="00464AFB"/>
    <w:rsid w:val="00464F46"/>
    <w:rsid w:val="00467213"/>
    <w:rsid w:val="0047000B"/>
    <w:rsid w:val="004708F2"/>
    <w:rsid w:val="00470C6E"/>
    <w:rsid w:val="0047130B"/>
    <w:rsid w:val="00471A55"/>
    <w:rsid w:val="004736A0"/>
    <w:rsid w:val="00474B7A"/>
    <w:rsid w:val="00475DCC"/>
    <w:rsid w:val="00475F4B"/>
    <w:rsid w:val="004762B3"/>
    <w:rsid w:val="004762E4"/>
    <w:rsid w:val="00476B55"/>
    <w:rsid w:val="00477401"/>
    <w:rsid w:val="004800A1"/>
    <w:rsid w:val="0048087C"/>
    <w:rsid w:val="00481503"/>
    <w:rsid w:val="00483DA8"/>
    <w:rsid w:val="00486614"/>
    <w:rsid w:val="004903D4"/>
    <w:rsid w:val="00490551"/>
    <w:rsid w:val="004905DC"/>
    <w:rsid w:val="00491538"/>
    <w:rsid w:val="00491D39"/>
    <w:rsid w:val="004940C5"/>
    <w:rsid w:val="00494B12"/>
    <w:rsid w:val="00495265"/>
    <w:rsid w:val="0049648D"/>
    <w:rsid w:val="00497820"/>
    <w:rsid w:val="0049799C"/>
    <w:rsid w:val="004A1826"/>
    <w:rsid w:val="004A2068"/>
    <w:rsid w:val="004A2327"/>
    <w:rsid w:val="004A37B2"/>
    <w:rsid w:val="004A524F"/>
    <w:rsid w:val="004A77EE"/>
    <w:rsid w:val="004A7DCA"/>
    <w:rsid w:val="004A7F59"/>
    <w:rsid w:val="004B05F1"/>
    <w:rsid w:val="004B2721"/>
    <w:rsid w:val="004B314C"/>
    <w:rsid w:val="004B4758"/>
    <w:rsid w:val="004B7C77"/>
    <w:rsid w:val="004C246E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3040"/>
    <w:rsid w:val="004D4CCF"/>
    <w:rsid w:val="004D522B"/>
    <w:rsid w:val="004D5424"/>
    <w:rsid w:val="004E076E"/>
    <w:rsid w:val="004E0DA3"/>
    <w:rsid w:val="004E15F1"/>
    <w:rsid w:val="004E19E1"/>
    <w:rsid w:val="004E2081"/>
    <w:rsid w:val="004E218F"/>
    <w:rsid w:val="004E2F59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28F8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2F"/>
    <w:rsid w:val="00503F65"/>
    <w:rsid w:val="00506064"/>
    <w:rsid w:val="00507594"/>
    <w:rsid w:val="00507766"/>
    <w:rsid w:val="005078C5"/>
    <w:rsid w:val="00507965"/>
    <w:rsid w:val="00510E1D"/>
    <w:rsid w:val="00511F47"/>
    <w:rsid w:val="0051242D"/>
    <w:rsid w:val="00512495"/>
    <w:rsid w:val="005137D8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27E8C"/>
    <w:rsid w:val="00527F5F"/>
    <w:rsid w:val="00530C47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DB"/>
    <w:rsid w:val="00543DED"/>
    <w:rsid w:val="005456F5"/>
    <w:rsid w:val="00545EB6"/>
    <w:rsid w:val="00546898"/>
    <w:rsid w:val="00546B20"/>
    <w:rsid w:val="00547CE8"/>
    <w:rsid w:val="00550509"/>
    <w:rsid w:val="00551791"/>
    <w:rsid w:val="005524F8"/>
    <w:rsid w:val="00553C59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7238B"/>
    <w:rsid w:val="00574182"/>
    <w:rsid w:val="00574FE8"/>
    <w:rsid w:val="0057563D"/>
    <w:rsid w:val="00575827"/>
    <w:rsid w:val="00575C7D"/>
    <w:rsid w:val="005763AB"/>
    <w:rsid w:val="0057644F"/>
    <w:rsid w:val="00576D75"/>
    <w:rsid w:val="00581890"/>
    <w:rsid w:val="00582DE5"/>
    <w:rsid w:val="00583D21"/>
    <w:rsid w:val="005849A7"/>
    <w:rsid w:val="00584C95"/>
    <w:rsid w:val="00585031"/>
    <w:rsid w:val="005873C4"/>
    <w:rsid w:val="0058776F"/>
    <w:rsid w:val="005878DC"/>
    <w:rsid w:val="00587EBF"/>
    <w:rsid w:val="005910A9"/>
    <w:rsid w:val="00591F46"/>
    <w:rsid w:val="0059460E"/>
    <w:rsid w:val="0059593A"/>
    <w:rsid w:val="005A35FA"/>
    <w:rsid w:val="005A3827"/>
    <w:rsid w:val="005A5144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BE5"/>
    <w:rsid w:val="005B2DA6"/>
    <w:rsid w:val="005B315C"/>
    <w:rsid w:val="005B451D"/>
    <w:rsid w:val="005B4A95"/>
    <w:rsid w:val="005B6375"/>
    <w:rsid w:val="005B639D"/>
    <w:rsid w:val="005B6857"/>
    <w:rsid w:val="005B6C7D"/>
    <w:rsid w:val="005B6D73"/>
    <w:rsid w:val="005C076B"/>
    <w:rsid w:val="005C078D"/>
    <w:rsid w:val="005C492A"/>
    <w:rsid w:val="005C4B9F"/>
    <w:rsid w:val="005C5A82"/>
    <w:rsid w:val="005C605A"/>
    <w:rsid w:val="005C6249"/>
    <w:rsid w:val="005C6790"/>
    <w:rsid w:val="005C70BF"/>
    <w:rsid w:val="005D0BD0"/>
    <w:rsid w:val="005D2C4E"/>
    <w:rsid w:val="005D2EB1"/>
    <w:rsid w:val="005D43EA"/>
    <w:rsid w:val="005D5E4C"/>
    <w:rsid w:val="005D618F"/>
    <w:rsid w:val="005D64BA"/>
    <w:rsid w:val="005D6924"/>
    <w:rsid w:val="005D6949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4871"/>
    <w:rsid w:val="005F5E41"/>
    <w:rsid w:val="005F5FE1"/>
    <w:rsid w:val="005F65AE"/>
    <w:rsid w:val="005F68C2"/>
    <w:rsid w:val="006000BF"/>
    <w:rsid w:val="00600209"/>
    <w:rsid w:val="006003DA"/>
    <w:rsid w:val="00600824"/>
    <w:rsid w:val="006009D6"/>
    <w:rsid w:val="00600E18"/>
    <w:rsid w:val="006018D9"/>
    <w:rsid w:val="00603C96"/>
    <w:rsid w:val="0060461D"/>
    <w:rsid w:val="00605430"/>
    <w:rsid w:val="006074EE"/>
    <w:rsid w:val="00611571"/>
    <w:rsid w:val="0061228E"/>
    <w:rsid w:val="00612762"/>
    <w:rsid w:val="006128CC"/>
    <w:rsid w:val="006130EC"/>
    <w:rsid w:val="0061320F"/>
    <w:rsid w:val="006139DD"/>
    <w:rsid w:val="00613E1E"/>
    <w:rsid w:val="00617225"/>
    <w:rsid w:val="0062182A"/>
    <w:rsid w:val="0062197C"/>
    <w:rsid w:val="00621B0D"/>
    <w:rsid w:val="00622214"/>
    <w:rsid w:val="00622400"/>
    <w:rsid w:val="006232BB"/>
    <w:rsid w:val="00623352"/>
    <w:rsid w:val="006234C5"/>
    <w:rsid w:val="006239CF"/>
    <w:rsid w:val="00623FFA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4451"/>
    <w:rsid w:val="00637917"/>
    <w:rsid w:val="00640256"/>
    <w:rsid w:val="00642274"/>
    <w:rsid w:val="006423F5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AB8"/>
    <w:rsid w:val="00646C07"/>
    <w:rsid w:val="0064704B"/>
    <w:rsid w:val="00647BF5"/>
    <w:rsid w:val="00647E68"/>
    <w:rsid w:val="006507BC"/>
    <w:rsid w:val="00651882"/>
    <w:rsid w:val="00651F7A"/>
    <w:rsid w:val="006527FA"/>
    <w:rsid w:val="0065288F"/>
    <w:rsid w:val="00655052"/>
    <w:rsid w:val="0065548E"/>
    <w:rsid w:val="00655B6D"/>
    <w:rsid w:val="006570EB"/>
    <w:rsid w:val="00657ABD"/>
    <w:rsid w:val="00657D20"/>
    <w:rsid w:val="00662E51"/>
    <w:rsid w:val="00663E56"/>
    <w:rsid w:val="006644AF"/>
    <w:rsid w:val="00664639"/>
    <w:rsid w:val="00665AC8"/>
    <w:rsid w:val="00665BE6"/>
    <w:rsid w:val="00665FEC"/>
    <w:rsid w:val="0066709F"/>
    <w:rsid w:val="00671242"/>
    <w:rsid w:val="00671CFF"/>
    <w:rsid w:val="006720D4"/>
    <w:rsid w:val="00672810"/>
    <w:rsid w:val="00673D63"/>
    <w:rsid w:val="00673F65"/>
    <w:rsid w:val="006747C4"/>
    <w:rsid w:val="00676014"/>
    <w:rsid w:val="00676686"/>
    <w:rsid w:val="006773D6"/>
    <w:rsid w:val="006810BA"/>
    <w:rsid w:val="00681AB5"/>
    <w:rsid w:val="00682A8D"/>
    <w:rsid w:val="00685AA0"/>
    <w:rsid w:val="00686B16"/>
    <w:rsid w:val="00687156"/>
    <w:rsid w:val="00687262"/>
    <w:rsid w:val="00687508"/>
    <w:rsid w:val="00687CEB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A0D21"/>
    <w:rsid w:val="006A106B"/>
    <w:rsid w:val="006A1333"/>
    <w:rsid w:val="006A13A4"/>
    <w:rsid w:val="006A550B"/>
    <w:rsid w:val="006A6146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950"/>
    <w:rsid w:val="006B4F41"/>
    <w:rsid w:val="006B703E"/>
    <w:rsid w:val="006B749B"/>
    <w:rsid w:val="006B7E51"/>
    <w:rsid w:val="006C0A04"/>
    <w:rsid w:val="006C10CB"/>
    <w:rsid w:val="006C3FEE"/>
    <w:rsid w:val="006C4AC0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1B4D"/>
    <w:rsid w:val="006E1CDC"/>
    <w:rsid w:val="006E1CEE"/>
    <w:rsid w:val="006E247D"/>
    <w:rsid w:val="006E3E09"/>
    <w:rsid w:val="006E4416"/>
    <w:rsid w:val="006E4A89"/>
    <w:rsid w:val="006E4D5D"/>
    <w:rsid w:val="006E50EE"/>
    <w:rsid w:val="006E55B2"/>
    <w:rsid w:val="006E5BB4"/>
    <w:rsid w:val="006E607E"/>
    <w:rsid w:val="006E7FC9"/>
    <w:rsid w:val="006F037A"/>
    <w:rsid w:val="006F08EB"/>
    <w:rsid w:val="006F123B"/>
    <w:rsid w:val="006F139E"/>
    <w:rsid w:val="006F25EB"/>
    <w:rsid w:val="006F2A00"/>
    <w:rsid w:val="006F6484"/>
    <w:rsid w:val="006F7906"/>
    <w:rsid w:val="006F7A58"/>
    <w:rsid w:val="006F7A77"/>
    <w:rsid w:val="006F7C56"/>
    <w:rsid w:val="00702029"/>
    <w:rsid w:val="00702460"/>
    <w:rsid w:val="00703B1C"/>
    <w:rsid w:val="007041A9"/>
    <w:rsid w:val="007055A0"/>
    <w:rsid w:val="007056D1"/>
    <w:rsid w:val="00705EAA"/>
    <w:rsid w:val="00705FAE"/>
    <w:rsid w:val="00707595"/>
    <w:rsid w:val="00707BA6"/>
    <w:rsid w:val="0071081B"/>
    <w:rsid w:val="00712044"/>
    <w:rsid w:val="00712057"/>
    <w:rsid w:val="007129DD"/>
    <w:rsid w:val="007140F7"/>
    <w:rsid w:val="007157E3"/>
    <w:rsid w:val="00715C0A"/>
    <w:rsid w:val="007163E7"/>
    <w:rsid w:val="0072163C"/>
    <w:rsid w:val="00723C8D"/>
    <w:rsid w:val="0072596D"/>
    <w:rsid w:val="00726224"/>
    <w:rsid w:val="007269A9"/>
    <w:rsid w:val="00730635"/>
    <w:rsid w:val="00731FB2"/>
    <w:rsid w:val="00732D00"/>
    <w:rsid w:val="00733EC5"/>
    <w:rsid w:val="007402B2"/>
    <w:rsid w:val="00740BDD"/>
    <w:rsid w:val="00740E81"/>
    <w:rsid w:val="00741E69"/>
    <w:rsid w:val="0074243F"/>
    <w:rsid w:val="0074496E"/>
    <w:rsid w:val="00746C5D"/>
    <w:rsid w:val="007512A2"/>
    <w:rsid w:val="007537BB"/>
    <w:rsid w:val="00754114"/>
    <w:rsid w:val="00755CEE"/>
    <w:rsid w:val="00757320"/>
    <w:rsid w:val="007602D6"/>
    <w:rsid w:val="00760D41"/>
    <w:rsid w:val="00761055"/>
    <w:rsid w:val="00761AA4"/>
    <w:rsid w:val="00761C30"/>
    <w:rsid w:val="00765119"/>
    <w:rsid w:val="007655F3"/>
    <w:rsid w:val="00765602"/>
    <w:rsid w:val="0076619A"/>
    <w:rsid w:val="00766578"/>
    <w:rsid w:val="0077294E"/>
    <w:rsid w:val="00773C87"/>
    <w:rsid w:val="00775F0B"/>
    <w:rsid w:val="00776E42"/>
    <w:rsid w:val="007775A4"/>
    <w:rsid w:val="00780E3E"/>
    <w:rsid w:val="007818C5"/>
    <w:rsid w:val="00781D3D"/>
    <w:rsid w:val="00782D91"/>
    <w:rsid w:val="00784E74"/>
    <w:rsid w:val="00787130"/>
    <w:rsid w:val="00787557"/>
    <w:rsid w:val="00787A10"/>
    <w:rsid w:val="0079135D"/>
    <w:rsid w:val="00791565"/>
    <w:rsid w:val="007915EB"/>
    <w:rsid w:val="007919D7"/>
    <w:rsid w:val="00791D4E"/>
    <w:rsid w:val="00792859"/>
    <w:rsid w:val="0079376C"/>
    <w:rsid w:val="00793CB4"/>
    <w:rsid w:val="007941BB"/>
    <w:rsid w:val="00794E0F"/>
    <w:rsid w:val="00795BFE"/>
    <w:rsid w:val="00795F65"/>
    <w:rsid w:val="0079652C"/>
    <w:rsid w:val="00797E8E"/>
    <w:rsid w:val="00797EC7"/>
    <w:rsid w:val="007A0593"/>
    <w:rsid w:val="007A09CE"/>
    <w:rsid w:val="007A1409"/>
    <w:rsid w:val="007A31FF"/>
    <w:rsid w:val="007A4000"/>
    <w:rsid w:val="007A4690"/>
    <w:rsid w:val="007A547A"/>
    <w:rsid w:val="007A639C"/>
    <w:rsid w:val="007A68ED"/>
    <w:rsid w:val="007A6CE9"/>
    <w:rsid w:val="007A7E82"/>
    <w:rsid w:val="007B0FDE"/>
    <w:rsid w:val="007B150B"/>
    <w:rsid w:val="007B1686"/>
    <w:rsid w:val="007B2094"/>
    <w:rsid w:val="007B2A80"/>
    <w:rsid w:val="007B32A7"/>
    <w:rsid w:val="007B3A59"/>
    <w:rsid w:val="007B4EFD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33A2"/>
    <w:rsid w:val="007C37F4"/>
    <w:rsid w:val="007C5B82"/>
    <w:rsid w:val="007C6568"/>
    <w:rsid w:val="007C6B58"/>
    <w:rsid w:val="007C731C"/>
    <w:rsid w:val="007C7D5C"/>
    <w:rsid w:val="007D0459"/>
    <w:rsid w:val="007D2475"/>
    <w:rsid w:val="007D2B09"/>
    <w:rsid w:val="007D345F"/>
    <w:rsid w:val="007D50A6"/>
    <w:rsid w:val="007D543D"/>
    <w:rsid w:val="007D596C"/>
    <w:rsid w:val="007D5973"/>
    <w:rsid w:val="007D725D"/>
    <w:rsid w:val="007D7302"/>
    <w:rsid w:val="007D78FC"/>
    <w:rsid w:val="007D7D8D"/>
    <w:rsid w:val="007E04DF"/>
    <w:rsid w:val="007E0504"/>
    <w:rsid w:val="007E073E"/>
    <w:rsid w:val="007E1967"/>
    <w:rsid w:val="007E2DE8"/>
    <w:rsid w:val="007E4A0D"/>
    <w:rsid w:val="007E5BE6"/>
    <w:rsid w:val="007E65A9"/>
    <w:rsid w:val="007F2961"/>
    <w:rsid w:val="007F33DE"/>
    <w:rsid w:val="007F342C"/>
    <w:rsid w:val="007F3434"/>
    <w:rsid w:val="007F3DFC"/>
    <w:rsid w:val="007F47EA"/>
    <w:rsid w:val="007F4836"/>
    <w:rsid w:val="007F4A43"/>
    <w:rsid w:val="007F72D2"/>
    <w:rsid w:val="007F7E21"/>
    <w:rsid w:val="0080042B"/>
    <w:rsid w:val="00800C34"/>
    <w:rsid w:val="00801C14"/>
    <w:rsid w:val="0080475D"/>
    <w:rsid w:val="00805713"/>
    <w:rsid w:val="00805B8B"/>
    <w:rsid w:val="00805E4A"/>
    <w:rsid w:val="00806A5C"/>
    <w:rsid w:val="0080716E"/>
    <w:rsid w:val="00810710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4137"/>
    <w:rsid w:val="008345E9"/>
    <w:rsid w:val="00835931"/>
    <w:rsid w:val="00835C60"/>
    <w:rsid w:val="00837793"/>
    <w:rsid w:val="0084022A"/>
    <w:rsid w:val="00840BB1"/>
    <w:rsid w:val="00840FBE"/>
    <w:rsid w:val="00842DD0"/>
    <w:rsid w:val="00843716"/>
    <w:rsid w:val="00843C47"/>
    <w:rsid w:val="00844436"/>
    <w:rsid w:val="00845348"/>
    <w:rsid w:val="008479AC"/>
    <w:rsid w:val="00847B98"/>
    <w:rsid w:val="00847DC9"/>
    <w:rsid w:val="0085209D"/>
    <w:rsid w:val="008529F1"/>
    <w:rsid w:val="00852CE6"/>
    <w:rsid w:val="00853864"/>
    <w:rsid w:val="008546F7"/>
    <w:rsid w:val="00854756"/>
    <w:rsid w:val="00855E90"/>
    <w:rsid w:val="0086001B"/>
    <w:rsid w:val="0086007D"/>
    <w:rsid w:val="008610C9"/>
    <w:rsid w:val="00863646"/>
    <w:rsid w:val="0086522B"/>
    <w:rsid w:val="00865F98"/>
    <w:rsid w:val="00866161"/>
    <w:rsid w:val="00870576"/>
    <w:rsid w:val="0087078C"/>
    <w:rsid w:val="00872A96"/>
    <w:rsid w:val="00872DE1"/>
    <w:rsid w:val="0087438E"/>
    <w:rsid w:val="00875342"/>
    <w:rsid w:val="00875C1A"/>
    <w:rsid w:val="00875C9A"/>
    <w:rsid w:val="008764CE"/>
    <w:rsid w:val="00876A00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97F0B"/>
    <w:rsid w:val="008A0FC5"/>
    <w:rsid w:val="008A21CF"/>
    <w:rsid w:val="008A28E9"/>
    <w:rsid w:val="008A37F0"/>
    <w:rsid w:val="008A48F9"/>
    <w:rsid w:val="008A5AEF"/>
    <w:rsid w:val="008A5E25"/>
    <w:rsid w:val="008A6BE7"/>
    <w:rsid w:val="008A7438"/>
    <w:rsid w:val="008B1281"/>
    <w:rsid w:val="008B1545"/>
    <w:rsid w:val="008B400F"/>
    <w:rsid w:val="008B6636"/>
    <w:rsid w:val="008B68A9"/>
    <w:rsid w:val="008B7B4C"/>
    <w:rsid w:val="008B7E5C"/>
    <w:rsid w:val="008C0886"/>
    <w:rsid w:val="008C0C68"/>
    <w:rsid w:val="008C0D40"/>
    <w:rsid w:val="008C0E42"/>
    <w:rsid w:val="008C2637"/>
    <w:rsid w:val="008C3D05"/>
    <w:rsid w:val="008C51D2"/>
    <w:rsid w:val="008C5954"/>
    <w:rsid w:val="008C60EC"/>
    <w:rsid w:val="008C6181"/>
    <w:rsid w:val="008C6CAF"/>
    <w:rsid w:val="008C75E5"/>
    <w:rsid w:val="008D0EBD"/>
    <w:rsid w:val="008D1205"/>
    <w:rsid w:val="008D12D9"/>
    <w:rsid w:val="008D168A"/>
    <w:rsid w:val="008D1857"/>
    <w:rsid w:val="008D301B"/>
    <w:rsid w:val="008D332A"/>
    <w:rsid w:val="008D3358"/>
    <w:rsid w:val="008D3CAB"/>
    <w:rsid w:val="008D54A1"/>
    <w:rsid w:val="008D65B9"/>
    <w:rsid w:val="008D74D9"/>
    <w:rsid w:val="008D7F34"/>
    <w:rsid w:val="008E130C"/>
    <w:rsid w:val="008E22AF"/>
    <w:rsid w:val="008E25BD"/>
    <w:rsid w:val="008E264C"/>
    <w:rsid w:val="008E45D6"/>
    <w:rsid w:val="008E4749"/>
    <w:rsid w:val="008E66DC"/>
    <w:rsid w:val="008E7668"/>
    <w:rsid w:val="008F0653"/>
    <w:rsid w:val="008F0CB8"/>
    <w:rsid w:val="008F44D5"/>
    <w:rsid w:val="008F4E0B"/>
    <w:rsid w:val="008F5C45"/>
    <w:rsid w:val="008F62C6"/>
    <w:rsid w:val="008F63B4"/>
    <w:rsid w:val="008F69F9"/>
    <w:rsid w:val="008F6FDA"/>
    <w:rsid w:val="008F71F4"/>
    <w:rsid w:val="008F789B"/>
    <w:rsid w:val="0090196A"/>
    <w:rsid w:val="00901C7C"/>
    <w:rsid w:val="00903E72"/>
    <w:rsid w:val="00904422"/>
    <w:rsid w:val="009052E6"/>
    <w:rsid w:val="00905CD6"/>
    <w:rsid w:val="009079AB"/>
    <w:rsid w:val="00907AE8"/>
    <w:rsid w:val="0091089B"/>
    <w:rsid w:val="00911F72"/>
    <w:rsid w:val="00912C8F"/>
    <w:rsid w:val="009139C1"/>
    <w:rsid w:val="00913B6A"/>
    <w:rsid w:val="00913F03"/>
    <w:rsid w:val="00914764"/>
    <w:rsid w:val="00915BA5"/>
    <w:rsid w:val="00916F84"/>
    <w:rsid w:val="00920DD3"/>
    <w:rsid w:val="00921367"/>
    <w:rsid w:val="00921677"/>
    <w:rsid w:val="00921F5A"/>
    <w:rsid w:val="00921FEC"/>
    <w:rsid w:val="009229E7"/>
    <w:rsid w:val="00924AFA"/>
    <w:rsid w:val="00925F84"/>
    <w:rsid w:val="00926295"/>
    <w:rsid w:val="009266BA"/>
    <w:rsid w:val="009269B7"/>
    <w:rsid w:val="009269E2"/>
    <w:rsid w:val="009273B6"/>
    <w:rsid w:val="00930446"/>
    <w:rsid w:val="00931450"/>
    <w:rsid w:val="009347E6"/>
    <w:rsid w:val="009352CB"/>
    <w:rsid w:val="00935AB8"/>
    <w:rsid w:val="00936D3D"/>
    <w:rsid w:val="009400CD"/>
    <w:rsid w:val="009430A6"/>
    <w:rsid w:val="009434C8"/>
    <w:rsid w:val="009436E5"/>
    <w:rsid w:val="009444BD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69E3"/>
    <w:rsid w:val="009672CD"/>
    <w:rsid w:val="009707A2"/>
    <w:rsid w:val="0097086E"/>
    <w:rsid w:val="00971F11"/>
    <w:rsid w:val="00972775"/>
    <w:rsid w:val="00974BA8"/>
    <w:rsid w:val="00974DCB"/>
    <w:rsid w:val="00976E55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4184"/>
    <w:rsid w:val="009947C6"/>
    <w:rsid w:val="009959A6"/>
    <w:rsid w:val="00995E19"/>
    <w:rsid w:val="00996354"/>
    <w:rsid w:val="00996824"/>
    <w:rsid w:val="009976CF"/>
    <w:rsid w:val="00997CCC"/>
    <w:rsid w:val="009A1073"/>
    <w:rsid w:val="009A1C00"/>
    <w:rsid w:val="009A2675"/>
    <w:rsid w:val="009A38B2"/>
    <w:rsid w:val="009A4E9B"/>
    <w:rsid w:val="009A4F2D"/>
    <w:rsid w:val="009A6011"/>
    <w:rsid w:val="009B0147"/>
    <w:rsid w:val="009B0F18"/>
    <w:rsid w:val="009B1078"/>
    <w:rsid w:val="009B1C39"/>
    <w:rsid w:val="009B2C85"/>
    <w:rsid w:val="009B50F5"/>
    <w:rsid w:val="009B6683"/>
    <w:rsid w:val="009B66DB"/>
    <w:rsid w:val="009B7D5D"/>
    <w:rsid w:val="009B7F5D"/>
    <w:rsid w:val="009C06FD"/>
    <w:rsid w:val="009C08A1"/>
    <w:rsid w:val="009C093E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303"/>
    <w:rsid w:val="009D0C7A"/>
    <w:rsid w:val="009D17DC"/>
    <w:rsid w:val="009D1BF3"/>
    <w:rsid w:val="009D2811"/>
    <w:rsid w:val="009D41AB"/>
    <w:rsid w:val="009D5CD3"/>
    <w:rsid w:val="009D5E91"/>
    <w:rsid w:val="009D7912"/>
    <w:rsid w:val="009D7E2D"/>
    <w:rsid w:val="009E039D"/>
    <w:rsid w:val="009E34F7"/>
    <w:rsid w:val="009E4446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0087"/>
    <w:rsid w:val="009F15E7"/>
    <w:rsid w:val="009F4694"/>
    <w:rsid w:val="009F681C"/>
    <w:rsid w:val="009F6932"/>
    <w:rsid w:val="00A0115C"/>
    <w:rsid w:val="00A013CF"/>
    <w:rsid w:val="00A019F2"/>
    <w:rsid w:val="00A0204A"/>
    <w:rsid w:val="00A044E3"/>
    <w:rsid w:val="00A05491"/>
    <w:rsid w:val="00A070C1"/>
    <w:rsid w:val="00A07E3B"/>
    <w:rsid w:val="00A07F8B"/>
    <w:rsid w:val="00A102C9"/>
    <w:rsid w:val="00A11361"/>
    <w:rsid w:val="00A11831"/>
    <w:rsid w:val="00A12189"/>
    <w:rsid w:val="00A141C9"/>
    <w:rsid w:val="00A14EBF"/>
    <w:rsid w:val="00A15964"/>
    <w:rsid w:val="00A15E64"/>
    <w:rsid w:val="00A172D1"/>
    <w:rsid w:val="00A17C6D"/>
    <w:rsid w:val="00A2299C"/>
    <w:rsid w:val="00A22A94"/>
    <w:rsid w:val="00A244F3"/>
    <w:rsid w:val="00A24775"/>
    <w:rsid w:val="00A25046"/>
    <w:rsid w:val="00A25AAF"/>
    <w:rsid w:val="00A26C40"/>
    <w:rsid w:val="00A27717"/>
    <w:rsid w:val="00A32043"/>
    <w:rsid w:val="00A32601"/>
    <w:rsid w:val="00A3360D"/>
    <w:rsid w:val="00A34A0E"/>
    <w:rsid w:val="00A37745"/>
    <w:rsid w:val="00A37B43"/>
    <w:rsid w:val="00A37F3C"/>
    <w:rsid w:val="00A411CE"/>
    <w:rsid w:val="00A4153D"/>
    <w:rsid w:val="00A43443"/>
    <w:rsid w:val="00A47AAE"/>
    <w:rsid w:val="00A47BD0"/>
    <w:rsid w:val="00A50434"/>
    <w:rsid w:val="00A51513"/>
    <w:rsid w:val="00A53159"/>
    <w:rsid w:val="00A533DC"/>
    <w:rsid w:val="00A540C5"/>
    <w:rsid w:val="00A553EA"/>
    <w:rsid w:val="00A555AE"/>
    <w:rsid w:val="00A5580D"/>
    <w:rsid w:val="00A55D4B"/>
    <w:rsid w:val="00A56851"/>
    <w:rsid w:val="00A56D3C"/>
    <w:rsid w:val="00A652AC"/>
    <w:rsid w:val="00A66ED4"/>
    <w:rsid w:val="00A70257"/>
    <w:rsid w:val="00A70802"/>
    <w:rsid w:val="00A71E31"/>
    <w:rsid w:val="00A7305F"/>
    <w:rsid w:val="00A75342"/>
    <w:rsid w:val="00A75444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2408"/>
    <w:rsid w:val="00A83604"/>
    <w:rsid w:val="00A8409B"/>
    <w:rsid w:val="00A85694"/>
    <w:rsid w:val="00A87664"/>
    <w:rsid w:val="00A9174E"/>
    <w:rsid w:val="00A923FA"/>
    <w:rsid w:val="00A924FB"/>
    <w:rsid w:val="00A939E8"/>
    <w:rsid w:val="00A93A8A"/>
    <w:rsid w:val="00A93D16"/>
    <w:rsid w:val="00A9425E"/>
    <w:rsid w:val="00A9548F"/>
    <w:rsid w:val="00A95DF3"/>
    <w:rsid w:val="00A96404"/>
    <w:rsid w:val="00A96AFC"/>
    <w:rsid w:val="00A976E3"/>
    <w:rsid w:val="00A97EF9"/>
    <w:rsid w:val="00AA0759"/>
    <w:rsid w:val="00AA0F3D"/>
    <w:rsid w:val="00AA2399"/>
    <w:rsid w:val="00AA2DFB"/>
    <w:rsid w:val="00AA4352"/>
    <w:rsid w:val="00AA45D3"/>
    <w:rsid w:val="00AA4930"/>
    <w:rsid w:val="00AA5C53"/>
    <w:rsid w:val="00AA63F9"/>
    <w:rsid w:val="00AA6AE8"/>
    <w:rsid w:val="00AA6F9B"/>
    <w:rsid w:val="00AA730A"/>
    <w:rsid w:val="00AA74A6"/>
    <w:rsid w:val="00AA7875"/>
    <w:rsid w:val="00AA7D1C"/>
    <w:rsid w:val="00AB1610"/>
    <w:rsid w:val="00AB2070"/>
    <w:rsid w:val="00AB32BB"/>
    <w:rsid w:val="00AB4315"/>
    <w:rsid w:val="00AB506F"/>
    <w:rsid w:val="00AB52C3"/>
    <w:rsid w:val="00AB5427"/>
    <w:rsid w:val="00AB5660"/>
    <w:rsid w:val="00AB5D89"/>
    <w:rsid w:val="00AB6687"/>
    <w:rsid w:val="00AB6E41"/>
    <w:rsid w:val="00AC07AF"/>
    <w:rsid w:val="00AC2EBB"/>
    <w:rsid w:val="00AC376F"/>
    <w:rsid w:val="00AC3FC1"/>
    <w:rsid w:val="00AC4AF8"/>
    <w:rsid w:val="00AC4C2B"/>
    <w:rsid w:val="00AC4CC7"/>
    <w:rsid w:val="00AC629A"/>
    <w:rsid w:val="00AC7833"/>
    <w:rsid w:val="00AD0BD5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6AB1"/>
    <w:rsid w:val="00AF06F1"/>
    <w:rsid w:val="00AF17E5"/>
    <w:rsid w:val="00AF4402"/>
    <w:rsid w:val="00AF60D5"/>
    <w:rsid w:val="00AF611C"/>
    <w:rsid w:val="00AF6341"/>
    <w:rsid w:val="00AF6738"/>
    <w:rsid w:val="00AF78E6"/>
    <w:rsid w:val="00B004A6"/>
    <w:rsid w:val="00B02772"/>
    <w:rsid w:val="00B02A26"/>
    <w:rsid w:val="00B030E8"/>
    <w:rsid w:val="00B0378A"/>
    <w:rsid w:val="00B0389A"/>
    <w:rsid w:val="00B04405"/>
    <w:rsid w:val="00B04A8C"/>
    <w:rsid w:val="00B059FF"/>
    <w:rsid w:val="00B06B65"/>
    <w:rsid w:val="00B07247"/>
    <w:rsid w:val="00B07461"/>
    <w:rsid w:val="00B10BAA"/>
    <w:rsid w:val="00B12974"/>
    <w:rsid w:val="00B12A5C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10F"/>
    <w:rsid w:val="00B24E55"/>
    <w:rsid w:val="00B266E7"/>
    <w:rsid w:val="00B26947"/>
    <w:rsid w:val="00B26B50"/>
    <w:rsid w:val="00B26E65"/>
    <w:rsid w:val="00B2770B"/>
    <w:rsid w:val="00B3139B"/>
    <w:rsid w:val="00B31FC6"/>
    <w:rsid w:val="00B32E06"/>
    <w:rsid w:val="00B335C6"/>
    <w:rsid w:val="00B34048"/>
    <w:rsid w:val="00B35895"/>
    <w:rsid w:val="00B4145D"/>
    <w:rsid w:val="00B41E85"/>
    <w:rsid w:val="00B4376F"/>
    <w:rsid w:val="00B43C6E"/>
    <w:rsid w:val="00B44FE3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790B"/>
    <w:rsid w:val="00B579B7"/>
    <w:rsid w:val="00B61034"/>
    <w:rsid w:val="00B666D5"/>
    <w:rsid w:val="00B67E0C"/>
    <w:rsid w:val="00B7050B"/>
    <w:rsid w:val="00B70C7D"/>
    <w:rsid w:val="00B725F7"/>
    <w:rsid w:val="00B72934"/>
    <w:rsid w:val="00B7410D"/>
    <w:rsid w:val="00B74BC7"/>
    <w:rsid w:val="00B76347"/>
    <w:rsid w:val="00B80473"/>
    <w:rsid w:val="00B81FD7"/>
    <w:rsid w:val="00B826F8"/>
    <w:rsid w:val="00B846CE"/>
    <w:rsid w:val="00B84C4B"/>
    <w:rsid w:val="00B85656"/>
    <w:rsid w:val="00B85725"/>
    <w:rsid w:val="00B85913"/>
    <w:rsid w:val="00B85EB4"/>
    <w:rsid w:val="00B86574"/>
    <w:rsid w:val="00B866CC"/>
    <w:rsid w:val="00B87717"/>
    <w:rsid w:val="00B902F7"/>
    <w:rsid w:val="00B918EF"/>
    <w:rsid w:val="00B92372"/>
    <w:rsid w:val="00B938D7"/>
    <w:rsid w:val="00B94914"/>
    <w:rsid w:val="00B96784"/>
    <w:rsid w:val="00B971F5"/>
    <w:rsid w:val="00B9729E"/>
    <w:rsid w:val="00B9738D"/>
    <w:rsid w:val="00BA176F"/>
    <w:rsid w:val="00BA1946"/>
    <w:rsid w:val="00BA25C7"/>
    <w:rsid w:val="00BA30B6"/>
    <w:rsid w:val="00BA33A9"/>
    <w:rsid w:val="00BA3F3B"/>
    <w:rsid w:val="00BA495D"/>
    <w:rsid w:val="00BA5229"/>
    <w:rsid w:val="00BA57E7"/>
    <w:rsid w:val="00BA624E"/>
    <w:rsid w:val="00BA6EF1"/>
    <w:rsid w:val="00BA7260"/>
    <w:rsid w:val="00BA732B"/>
    <w:rsid w:val="00BA7492"/>
    <w:rsid w:val="00BA74CA"/>
    <w:rsid w:val="00BA7535"/>
    <w:rsid w:val="00BA7EF9"/>
    <w:rsid w:val="00BB0A92"/>
    <w:rsid w:val="00BB0EE2"/>
    <w:rsid w:val="00BB2D3A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1076"/>
    <w:rsid w:val="00BC109B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3D25"/>
    <w:rsid w:val="00BD47DD"/>
    <w:rsid w:val="00BD5126"/>
    <w:rsid w:val="00BD6A0A"/>
    <w:rsid w:val="00BD6FB5"/>
    <w:rsid w:val="00BD7227"/>
    <w:rsid w:val="00BD72BD"/>
    <w:rsid w:val="00BE01AB"/>
    <w:rsid w:val="00BE0F34"/>
    <w:rsid w:val="00BE1819"/>
    <w:rsid w:val="00BE389B"/>
    <w:rsid w:val="00BE48A8"/>
    <w:rsid w:val="00BE50D8"/>
    <w:rsid w:val="00BE55AA"/>
    <w:rsid w:val="00BF0CEC"/>
    <w:rsid w:val="00BF2C87"/>
    <w:rsid w:val="00BF33C0"/>
    <w:rsid w:val="00BF3417"/>
    <w:rsid w:val="00BF3E2B"/>
    <w:rsid w:val="00BF50AB"/>
    <w:rsid w:val="00BF57CB"/>
    <w:rsid w:val="00BF5BE3"/>
    <w:rsid w:val="00BF6AFC"/>
    <w:rsid w:val="00BF794C"/>
    <w:rsid w:val="00BF7E20"/>
    <w:rsid w:val="00BF7F21"/>
    <w:rsid w:val="00C018D0"/>
    <w:rsid w:val="00C01A6D"/>
    <w:rsid w:val="00C02D86"/>
    <w:rsid w:val="00C030FA"/>
    <w:rsid w:val="00C03285"/>
    <w:rsid w:val="00C0339C"/>
    <w:rsid w:val="00C0437B"/>
    <w:rsid w:val="00C04859"/>
    <w:rsid w:val="00C06028"/>
    <w:rsid w:val="00C060A8"/>
    <w:rsid w:val="00C06B0E"/>
    <w:rsid w:val="00C06CFA"/>
    <w:rsid w:val="00C07775"/>
    <w:rsid w:val="00C07EE2"/>
    <w:rsid w:val="00C07F38"/>
    <w:rsid w:val="00C07FD2"/>
    <w:rsid w:val="00C11915"/>
    <w:rsid w:val="00C12377"/>
    <w:rsid w:val="00C1293E"/>
    <w:rsid w:val="00C13C45"/>
    <w:rsid w:val="00C14A4B"/>
    <w:rsid w:val="00C1659E"/>
    <w:rsid w:val="00C167B8"/>
    <w:rsid w:val="00C168AD"/>
    <w:rsid w:val="00C169CD"/>
    <w:rsid w:val="00C16A40"/>
    <w:rsid w:val="00C16D75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DD6"/>
    <w:rsid w:val="00C33835"/>
    <w:rsid w:val="00C339C5"/>
    <w:rsid w:val="00C33FCE"/>
    <w:rsid w:val="00C35321"/>
    <w:rsid w:val="00C3535E"/>
    <w:rsid w:val="00C3604F"/>
    <w:rsid w:val="00C362DF"/>
    <w:rsid w:val="00C37282"/>
    <w:rsid w:val="00C40333"/>
    <w:rsid w:val="00C40A89"/>
    <w:rsid w:val="00C41209"/>
    <w:rsid w:val="00C43435"/>
    <w:rsid w:val="00C44052"/>
    <w:rsid w:val="00C44180"/>
    <w:rsid w:val="00C456BF"/>
    <w:rsid w:val="00C4641F"/>
    <w:rsid w:val="00C46D62"/>
    <w:rsid w:val="00C47335"/>
    <w:rsid w:val="00C47618"/>
    <w:rsid w:val="00C50FBD"/>
    <w:rsid w:val="00C51A81"/>
    <w:rsid w:val="00C53CCD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108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7A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6735"/>
    <w:rsid w:val="00C871FC"/>
    <w:rsid w:val="00C87335"/>
    <w:rsid w:val="00C9034C"/>
    <w:rsid w:val="00C9291B"/>
    <w:rsid w:val="00C93294"/>
    <w:rsid w:val="00C9329D"/>
    <w:rsid w:val="00C93428"/>
    <w:rsid w:val="00C93F07"/>
    <w:rsid w:val="00C947EE"/>
    <w:rsid w:val="00C94B44"/>
    <w:rsid w:val="00C94C3E"/>
    <w:rsid w:val="00C963EF"/>
    <w:rsid w:val="00C968E6"/>
    <w:rsid w:val="00C96CF4"/>
    <w:rsid w:val="00C97302"/>
    <w:rsid w:val="00CA0458"/>
    <w:rsid w:val="00CA123B"/>
    <w:rsid w:val="00CA13CB"/>
    <w:rsid w:val="00CA148F"/>
    <w:rsid w:val="00CA175E"/>
    <w:rsid w:val="00CA2215"/>
    <w:rsid w:val="00CA3FF8"/>
    <w:rsid w:val="00CA4487"/>
    <w:rsid w:val="00CA56D6"/>
    <w:rsid w:val="00CA5983"/>
    <w:rsid w:val="00CA5D28"/>
    <w:rsid w:val="00CA60A6"/>
    <w:rsid w:val="00CA6C5F"/>
    <w:rsid w:val="00CA6FFB"/>
    <w:rsid w:val="00CA7660"/>
    <w:rsid w:val="00CA7916"/>
    <w:rsid w:val="00CA7F33"/>
    <w:rsid w:val="00CB130E"/>
    <w:rsid w:val="00CB1A11"/>
    <w:rsid w:val="00CB231A"/>
    <w:rsid w:val="00CB2D67"/>
    <w:rsid w:val="00CB2F6B"/>
    <w:rsid w:val="00CB37F8"/>
    <w:rsid w:val="00CB3846"/>
    <w:rsid w:val="00CB3CEC"/>
    <w:rsid w:val="00CB57EC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74D"/>
    <w:rsid w:val="00CD181E"/>
    <w:rsid w:val="00CD1B35"/>
    <w:rsid w:val="00CD425D"/>
    <w:rsid w:val="00CD6C5F"/>
    <w:rsid w:val="00CD7AF6"/>
    <w:rsid w:val="00CE00D1"/>
    <w:rsid w:val="00CE081C"/>
    <w:rsid w:val="00CE0985"/>
    <w:rsid w:val="00CE1B46"/>
    <w:rsid w:val="00CE2589"/>
    <w:rsid w:val="00CE27D3"/>
    <w:rsid w:val="00CE2E15"/>
    <w:rsid w:val="00CE555D"/>
    <w:rsid w:val="00CE67AF"/>
    <w:rsid w:val="00CE797C"/>
    <w:rsid w:val="00CF1A72"/>
    <w:rsid w:val="00CF2D1B"/>
    <w:rsid w:val="00CF4B15"/>
    <w:rsid w:val="00CF5184"/>
    <w:rsid w:val="00CF71AD"/>
    <w:rsid w:val="00D00209"/>
    <w:rsid w:val="00D00AF5"/>
    <w:rsid w:val="00D00D72"/>
    <w:rsid w:val="00D017FD"/>
    <w:rsid w:val="00D02744"/>
    <w:rsid w:val="00D05495"/>
    <w:rsid w:val="00D05541"/>
    <w:rsid w:val="00D05807"/>
    <w:rsid w:val="00D0608F"/>
    <w:rsid w:val="00D11909"/>
    <w:rsid w:val="00D128E5"/>
    <w:rsid w:val="00D13A66"/>
    <w:rsid w:val="00D15BE0"/>
    <w:rsid w:val="00D17EE4"/>
    <w:rsid w:val="00D21BAF"/>
    <w:rsid w:val="00D21FA4"/>
    <w:rsid w:val="00D2360F"/>
    <w:rsid w:val="00D236FC"/>
    <w:rsid w:val="00D23C13"/>
    <w:rsid w:val="00D23E7B"/>
    <w:rsid w:val="00D247EF"/>
    <w:rsid w:val="00D25EEB"/>
    <w:rsid w:val="00D26930"/>
    <w:rsid w:val="00D307C1"/>
    <w:rsid w:val="00D30C33"/>
    <w:rsid w:val="00D31650"/>
    <w:rsid w:val="00D35C20"/>
    <w:rsid w:val="00D368AC"/>
    <w:rsid w:val="00D3764B"/>
    <w:rsid w:val="00D3795B"/>
    <w:rsid w:val="00D4042A"/>
    <w:rsid w:val="00D40940"/>
    <w:rsid w:val="00D4206F"/>
    <w:rsid w:val="00D420AB"/>
    <w:rsid w:val="00D425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5FC"/>
    <w:rsid w:val="00D51AE4"/>
    <w:rsid w:val="00D52170"/>
    <w:rsid w:val="00D5358C"/>
    <w:rsid w:val="00D540F6"/>
    <w:rsid w:val="00D55E4C"/>
    <w:rsid w:val="00D560C6"/>
    <w:rsid w:val="00D569C0"/>
    <w:rsid w:val="00D56AA4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70C3B"/>
    <w:rsid w:val="00D71578"/>
    <w:rsid w:val="00D719E1"/>
    <w:rsid w:val="00D739C0"/>
    <w:rsid w:val="00D75978"/>
    <w:rsid w:val="00D763AB"/>
    <w:rsid w:val="00D76744"/>
    <w:rsid w:val="00D77097"/>
    <w:rsid w:val="00D815BE"/>
    <w:rsid w:val="00D82697"/>
    <w:rsid w:val="00D82B0C"/>
    <w:rsid w:val="00D82E8F"/>
    <w:rsid w:val="00D83BF4"/>
    <w:rsid w:val="00D861CD"/>
    <w:rsid w:val="00D869C3"/>
    <w:rsid w:val="00D87005"/>
    <w:rsid w:val="00D90143"/>
    <w:rsid w:val="00D902FF"/>
    <w:rsid w:val="00D90B4A"/>
    <w:rsid w:val="00D91B24"/>
    <w:rsid w:val="00D91FD9"/>
    <w:rsid w:val="00D92085"/>
    <w:rsid w:val="00D92642"/>
    <w:rsid w:val="00D92F87"/>
    <w:rsid w:val="00D931EB"/>
    <w:rsid w:val="00D93276"/>
    <w:rsid w:val="00D93710"/>
    <w:rsid w:val="00D937C3"/>
    <w:rsid w:val="00D93C17"/>
    <w:rsid w:val="00D947FC"/>
    <w:rsid w:val="00D95690"/>
    <w:rsid w:val="00D957F6"/>
    <w:rsid w:val="00D97798"/>
    <w:rsid w:val="00DA0874"/>
    <w:rsid w:val="00DA0AFE"/>
    <w:rsid w:val="00DA30ED"/>
    <w:rsid w:val="00DA3826"/>
    <w:rsid w:val="00DA3E7D"/>
    <w:rsid w:val="00DA410C"/>
    <w:rsid w:val="00DA4E25"/>
    <w:rsid w:val="00DA5314"/>
    <w:rsid w:val="00DA5450"/>
    <w:rsid w:val="00DA55A2"/>
    <w:rsid w:val="00DA5A2D"/>
    <w:rsid w:val="00DA6640"/>
    <w:rsid w:val="00DA691A"/>
    <w:rsid w:val="00DA6B9F"/>
    <w:rsid w:val="00DB01C0"/>
    <w:rsid w:val="00DB0540"/>
    <w:rsid w:val="00DB103A"/>
    <w:rsid w:val="00DB15B5"/>
    <w:rsid w:val="00DB2DF0"/>
    <w:rsid w:val="00DB455E"/>
    <w:rsid w:val="00DB4F78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36"/>
    <w:rsid w:val="00DD1152"/>
    <w:rsid w:val="00DD1E0A"/>
    <w:rsid w:val="00DD2052"/>
    <w:rsid w:val="00DD26A0"/>
    <w:rsid w:val="00DD2E62"/>
    <w:rsid w:val="00DD4537"/>
    <w:rsid w:val="00DD4758"/>
    <w:rsid w:val="00DD48ED"/>
    <w:rsid w:val="00DD5E86"/>
    <w:rsid w:val="00DD7216"/>
    <w:rsid w:val="00DD774C"/>
    <w:rsid w:val="00DE0C81"/>
    <w:rsid w:val="00DE11C4"/>
    <w:rsid w:val="00DE2BE7"/>
    <w:rsid w:val="00DE412E"/>
    <w:rsid w:val="00DE4150"/>
    <w:rsid w:val="00DE480D"/>
    <w:rsid w:val="00DE50D4"/>
    <w:rsid w:val="00DE6781"/>
    <w:rsid w:val="00DE704A"/>
    <w:rsid w:val="00DE7102"/>
    <w:rsid w:val="00DE712D"/>
    <w:rsid w:val="00DF01DB"/>
    <w:rsid w:val="00DF13D5"/>
    <w:rsid w:val="00DF2902"/>
    <w:rsid w:val="00DF2B18"/>
    <w:rsid w:val="00DF2CA0"/>
    <w:rsid w:val="00DF3370"/>
    <w:rsid w:val="00DF3CE2"/>
    <w:rsid w:val="00DF533A"/>
    <w:rsid w:val="00DF558F"/>
    <w:rsid w:val="00DF6C32"/>
    <w:rsid w:val="00DF6CCA"/>
    <w:rsid w:val="00E0052A"/>
    <w:rsid w:val="00E01018"/>
    <w:rsid w:val="00E03348"/>
    <w:rsid w:val="00E03AE8"/>
    <w:rsid w:val="00E05DD9"/>
    <w:rsid w:val="00E06CE8"/>
    <w:rsid w:val="00E076D8"/>
    <w:rsid w:val="00E10DCE"/>
    <w:rsid w:val="00E13429"/>
    <w:rsid w:val="00E1383C"/>
    <w:rsid w:val="00E13A33"/>
    <w:rsid w:val="00E14330"/>
    <w:rsid w:val="00E14760"/>
    <w:rsid w:val="00E14A7D"/>
    <w:rsid w:val="00E155AC"/>
    <w:rsid w:val="00E16218"/>
    <w:rsid w:val="00E165E2"/>
    <w:rsid w:val="00E1783F"/>
    <w:rsid w:val="00E2044E"/>
    <w:rsid w:val="00E20707"/>
    <w:rsid w:val="00E23CB9"/>
    <w:rsid w:val="00E241E2"/>
    <w:rsid w:val="00E24A62"/>
    <w:rsid w:val="00E25212"/>
    <w:rsid w:val="00E254C9"/>
    <w:rsid w:val="00E25670"/>
    <w:rsid w:val="00E26954"/>
    <w:rsid w:val="00E27A45"/>
    <w:rsid w:val="00E30214"/>
    <w:rsid w:val="00E311D1"/>
    <w:rsid w:val="00E31F69"/>
    <w:rsid w:val="00E34B32"/>
    <w:rsid w:val="00E35CB9"/>
    <w:rsid w:val="00E363CD"/>
    <w:rsid w:val="00E36B9E"/>
    <w:rsid w:val="00E36C8B"/>
    <w:rsid w:val="00E3766F"/>
    <w:rsid w:val="00E37F5D"/>
    <w:rsid w:val="00E400DA"/>
    <w:rsid w:val="00E404B3"/>
    <w:rsid w:val="00E40B3B"/>
    <w:rsid w:val="00E4263B"/>
    <w:rsid w:val="00E43532"/>
    <w:rsid w:val="00E43E8E"/>
    <w:rsid w:val="00E47C23"/>
    <w:rsid w:val="00E505E1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2A5D"/>
    <w:rsid w:val="00E63825"/>
    <w:rsid w:val="00E6388D"/>
    <w:rsid w:val="00E63C8C"/>
    <w:rsid w:val="00E665F1"/>
    <w:rsid w:val="00E66AC3"/>
    <w:rsid w:val="00E67BFC"/>
    <w:rsid w:val="00E7055B"/>
    <w:rsid w:val="00E705A5"/>
    <w:rsid w:val="00E70958"/>
    <w:rsid w:val="00E7134C"/>
    <w:rsid w:val="00E71AD8"/>
    <w:rsid w:val="00E72E84"/>
    <w:rsid w:val="00E7376E"/>
    <w:rsid w:val="00E73B91"/>
    <w:rsid w:val="00E74E83"/>
    <w:rsid w:val="00E7517B"/>
    <w:rsid w:val="00E800C7"/>
    <w:rsid w:val="00E801E5"/>
    <w:rsid w:val="00E808C6"/>
    <w:rsid w:val="00E81061"/>
    <w:rsid w:val="00E83A6E"/>
    <w:rsid w:val="00E83E73"/>
    <w:rsid w:val="00E84BDB"/>
    <w:rsid w:val="00E85EE0"/>
    <w:rsid w:val="00E87123"/>
    <w:rsid w:val="00E876EC"/>
    <w:rsid w:val="00E9011F"/>
    <w:rsid w:val="00E901C2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75AE"/>
    <w:rsid w:val="00E97661"/>
    <w:rsid w:val="00E97C67"/>
    <w:rsid w:val="00EA01F3"/>
    <w:rsid w:val="00EA201E"/>
    <w:rsid w:val="00EA2C9D"/>
    <w:rsid w:val="00EA2E16"/>
    <w:rsid w:val="00EA5C54"/>
    <w:rsid w:val="00EA7C53"/>
    <w:rsid w:val="00EA7FAF"/>
    <w:rsid w:val="00EB00A2"/>
    <w:rsid w:val="00EB067E"/>
    <w:rsid w:val="00EB0C58"/>
    <w:rsid w:val="00EB0DAE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2E8"/>
    <w:rsid w:val="00EC486C"/>
    <w:rsid w:val="00EC5F2A"/>
    <w:rsid w:val="00EC657B"/>
    <w:rsid w:val="00ED045D"/>
    <w:rsid w:val="00ED0D95"/>
    <w:rsid w:val="00ED1A8D"/>
    <w:rsid w:val="00ED3515"/>
    <w:rsid w:val="00ED3979"/>
    <w:rsid w:val="00ED4346"/>
    <w:rsid w:val="00ED4439"/>
    <w:rsid w:val="00ED4910"/>
    <w:rsid w:val="00ED589E"/>
    <w:rsid w:val="00ED6ED7"/>
    <w:rsid w:val="00ED7061"/>
    <w:rsid w:val="00EE0212"/>
    <w:rsid w:val="00EE0C11"/>
    <w:rsid w:val="00EE1C25"/>
    <w:rsid w:val="00EE20A0"/>
    <w:rsid w:val="00EE42F6"/>
    <w:rsid w:val="00EE6E43"/>
    <w:rsid w:val="00EE7109"/>
    <w:rsid w:val="00EE76D4"/>
    <w:rsid w:val="00EE7ABA"/>
    <w:rsid w:val="00EF0A9E"/>
    <w:rsid w:val="00EF1074"/>
    <w:rsid w:val="00EF291D"/>
    <w:rsid w:val="00EF367C"/>
    <w:rsid w:val="00EF3A70"/>
    <w:rsid w:val="00EF438C"/>
    <w:rsid w:val="00EF49AE"/>
    <w:rsid w:val="00EF4C17"/>
    <w:rsid w:val="00EF642F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2F16"/>
    <w:rsid w:val="00F13CA7"/>
    <w:rsid w:val="00F14405"/>
    <w:rsid w:val="00F1509F"/>
    <w:rsid w:val="00F15F68"/>
    <w:rsid w:val="00F162C5"/>
    <w:rsid w:val="00F1767E"/>
    <w:rsid w:val="00F201B5"/>
    <w:rsid w:val="00F20316"/>
    <w:rsid w:val="00F220E5"/>
    <w:rsid w:val="00F22B43"/>
    <w:rsid w:val="00F238AE"/>
    <w:rsid w:val="00F24D45"/>
    <w:rsid w:val="00F253BD"/>
    <w:rsid w:val="00F27B83"/>
    <w:rsid w:val="00F30D55"/>
    <w:rsid w:val="00F3247F"/>
    <w:rsid w:val="00F32A23"/>
    <w:rsid w:val="00F33519"/>
    <w:rsid w:val="00F34C99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21D"/>
    <w:rsid w:val="00F54EA5"/>
    <w:rsid w:val="00F55010"/>
    <w:rsid w:val="00F55060"/>
    <w:rsid w:val="00F551E5"/>
    <w:rsid w:val="00F55B41"/>
    <w:rsid w:val="00F56EAB"/>
    <w:rsid w:val="00F56F55"/>
    <w:rsid w:val="00F61A4A"/>
    <w:rsid w:val="00F63403"/>
    <w:rsid w:val="00F63A5D"/>
    <w:rsid w:val="00F644DB"/>
    <w:rsid w:val="00F6534B"/>
    <w:rsid w:val="00F6664A"/>
    <w:rsid w:val="00F7105C"/>
    <w:rsid w:val="00F71BB2"/>
    <w:rsid w:val="00F71EC1"/>
    <w:rsid w:val="00F74BB6"/>
    <w:rsid w:val="00F754B5"/>
    <w:rsid w:val="00F75D69"/>
    <w:rsid w:val="00F76A58"/>
    <w:rsid w:val="00F77C9F"/>
    <w:rsid w:val="00F8212D"/>
    <w:rsid w:val="00F82571"/>
    <w:rsid w:val="00F82655"/>
    <w:rsid w:val="00F82C2A"/>
    <w:rsid w:val="00F82E5B"/>
    <w:rsid w:val="00F844A6"/>
    <w:rsid w:val="00F84586"/>
    <w:rsid w:val="00F86DBA"/>
    <w:rsid w:val="00F870B4"/>
    <w:rsid w:val="00F873B1"/>
    <w:rsid w:val="00F87AD7"/>
    <w:rsid w:val="00F900C5"/>
    <w:rsid w:val="00F91064"/>
    <w:rsid w:val="00F910BE"/>
    <w:rsid w:val="00F92398"/>
    <w:rsid w:val="00F9324D"/>
    <w:rsid w:val="00F93726"/>
    <w:rsid w:val="00F93771"/>
    <w:rsid w:val="00F94807"/>
    <w:rsid w:val="00F963C6"/>
    <w:rsid w:val="00FA1A88"/>
    <w:rsid w:val="00FA2998"/>
    <w:rsid w:val="00FA2A6C"/>
    <w:rsid w:val="00FA3AAB"/>
    <w:rsid w:val="00FA43DE"/>
    <w:rsid w:val="00FA47CC"/>
    <w:rsid w:val="00FA4CA9"/>
    <w:rsid w:val="00FA5B55"/>
    <w:rsid w:val="00FA6E32"/>
    <w:rsid w:val="00FA7201"/>
    <w:rsid w:val="00FA72E5"/>
    <w:rsid w:val="00FB0072"/>
    <w:rsid w:val="00FB22C3"/>
    <w:rsid w:val="00FB28B9"/>
    <w:rsid w:val="00FB3507"/>
    <w:rsid w:val="00FB4FA8"/>
    <w:rsid w:val="00FB62A4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43E2"/>
    <w:rsid w:val="00FD5E80"/>
    <w:rsid w:val="00FD6717"/>
    <w:rsid w:val="00FE0D1C"/>
    <w:rsid w:val="00FE2A68"/>
    <w:rsid w:val="00FE2DD2"/>
    <w:rsid w:val="00FE311F"/>
    <w:rsid w:val="00FE3EFC"/>
    <w:rsid w:val="00FE4C33"/>
    <w:rsid w:val="00FE72FE"/>
    <w:rsid w:val="00FF0679"/>
    <w:rsid w:val="00FF27CB"/>
    <w:rsid w:val="00FF39BE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D1A"/>
  <w15:docId w15:val="{37F46FED-694D-4CC9-AD37-53653603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kauskienevai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5</Pages>
  <Words>9398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ivydas Grabauskas</cp:lastModifiedBy>
  <cp:revision>9</cp:revision>
  <dcterms:created xsi:type="dcterms:W3CDTF">2018-02-19T12:16:00Z</dcterms:created>
  <dcterms:modified xsi:type="dcterms:W3CDTF">2024-08-07T08:33:00Z</dcterms:modified>
</cp:coreProperties>
</file>